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37" w:rsidRPr="00C72F8A" w:rsidRDefault="00587237" w:rsidP="0058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казенное общеобразовательное учреждение</w:t>
      </w:r>
    </w:p>
    <w:p w:rsidR="00587237" w:rsidRPr="00C72F8A" w:rsidRDefault="00587237" w:rsidP="0058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4347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янская</w:t>
      </w:r>
      <w:r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няя общеобразовательная школа»</w:t>
      </w:r>
    </w:p>
    <w:p w:rsidR="00587237" w:rsidRPr="00C72F8A" w:rsidRDefault="00587237" w:rsidP="0058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4347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янск</w:t>
      </w:r>
      <w:r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347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злярского</w:t>
      </w:r>
      <w:r w:rsidRPr="00C72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 Р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8C535B" w:rsidRDefault="008C535B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535B" w:rsidRDefault="008C535B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476F" w:rsidRPr="0043476F" w:rsidRDefault="0043476F" w:rsidP="0043476F">
      <w:pPr>
        <w:spacing w:after="0"/>
        <w:rPr>
          <w:rFonts w:ascii="Times New Roman" w:eastAsia="Calibri" w:hAnsi="Times New Roman" w:cs="Times New Roman"/>
        </w:rPr>
      </w:pPr>
      <w:r w:rsidRPr="0043476F">
        <w:rPr>
          <w:rFonts w:ascii="Times New Roman" w:eastAsia="Calibri" w:hAnsi="Times New Roman" w:cs="Times New Roman"/>
        </w:rPr>
        <w:t>Принят на педагогическо</w:t>
      </w:r>
      <w:r w:rsidR="00965228">
        <w:rPr>
          <w:rFonts w:ascii="Times New Roman" w:eastAsia="Calibri" w:hAnsi="Times New Roman" w:cs="Times New Roman"/>
        </w:rPr>
        <w:t>м</w:t>
      </w:r>
      <w:r w:rsidRPr="0043476F">
        <w:rPr>
          <w:rFonts w:ascii="Times New Roman" w:eastAsia="Calibri" w:hAnsi="Times New Roman" w:cs="Times New Roman"/>
        </w:rPr>
        <w:t xml:space="preserve"> совет</w:t>
      </w:r>
      <w:r w:rsidR="00965228">
        <w:rPr>
          <w:rFonts w:ascii="Times New Roman" w:eastAsia="Calibri" w:hAnsi="Times New Roman" w:cs="Times New Roman"/>
        </w:rPr>
        <w:t>е</w:t>
      </w:r>
      <w:r w:rsidRPr="0043476F">
        <w:rPr>
          <w:rFonts w:ascii="Times New Roman" w:eastAsia="Calibri" w:hAnsi="Times New Roman" w:cs="Times New Roman"/>
        </w:rPr>
        <w:t xml:space="preserve">                                      </w:t>
      </w:r>
      <w:r>
        <w:rPr>
          <w:rFonts w:ascii="Times New Roman" w:eastAsia="Calibri" w:hAnsi="Times New Roman" w:cs="Times New Roman"/>
        </w:rPr>
        <w:t xml:space="preserve">              </w:t>
      </w:r>
      <w:r w:rsidR="00965228">
        <w:rPr>
          <w:rFonts w:ascii="Times New Roman" w:eastAsia="Calibri" w:hAnsi="Times New Roman" w:cs="Times New Roman"/>
        </w:rPr>
        <w:t xml:space="preserve">                       </w:t>
      </w:r>
      <w:r w:rsidRPr="0043476F">
        <w:rPr>
          <w:rFonts w:ascii="Times New Roman" w:eastAsia="Calibri" w:hAnsi="Times New Roman" w:cs="Times New Roman"/>
        </w:rPr>
        <w:t xml:space="preserve"> </w:t>
      </w:r>
      <w:r w:rsidR="00965228">
        <w:rPr>
          <w:rFonts w:ascii="Times New Roman" w:eastAsia="Calibri" w:hAnsi="Times New Roman" w:cs="Times New Roman"/>
        </w:rPr>
        <w:t>«Утверждаю»</w:t>
      </w:r>
    </w:p>
    <w:p w:rsidR="0043476F" w:rsidRPr="0043476F" w:rsidRDefault="0043476F" w:rsidP="0043476F">
      <w:pPr>
        <w:spacing w:after="0"/>
        <w:rPr>
          <w:rFonts w:ascii="Times New Roman" w:eastAsia="Calibri" w:hAnsi="Times New Roman" w:cs="Times New Roman"/>
        </w:rPr>
      </w:pPr>
      <w:r w:rsidRPr="0043476F">
        <w:rPr>
          <w:rFonts w:ascii="Times New Roman" w:eastAsia="Calibri" w:hAnsi="Times New Roman" w:cs="Times New Roman"/>
        </w:rPr>
        <w:t>Протокол от «___» ________ 20</w:t>
      </w:r>
      <w:r w:rsidR="005C7AFC">
        <w:rPr>
          <w:rFonts w:ascii="Times New Roman" w:eastAsia="Calibri" w:hAnsi="Times New Roman" w:cs="Times New Roman"/>
        </w:rPr>
        <w:t>20</w:t>
      </w:r>
      <w:r w:rsidRPr="0043476F">
        <w:rPr>
          <w:rFonts w:ascii="Times New Roman" w:eastAsia="Calibri" w:hAnsi="Times New Roman" w:cs="Times New Roman"/>
        </w:rPr>
        <w:t xml:space="preserve"> г. № ____       </w:t>
      </w:r>
      <w:r w:rsidR="00965228">
        <w:rPr>
          <w:rFonts w:ascii="Times New Roman" w:eastAsia="Calibri" w:hAnsi="Times New Roman" w:cs="Times New Roman"/>
        </w:rPr>
        <w:t xml:space="preserve">                     Директор :</w:t>
      </w:r>
      <w:r w:rsidR="00965228" w:rsidRPr="0043476F">
        <w:rPr>
          <w:rFonts w:ascii="Times New Roman" w:eastAsia="Calibri" w:hAnsi="Times New Roman" w:cs="Times New Roman"/>
        </w:rPr>
        <w:t xml:space="preserve">____________/.Валиджанова О.Н/ </w:t>
      </w:r>
      <w:r w:rsidRPr="0043476F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</w:p>
    <w:p w:rsidR="0043476F" w:rsidRPr="0043476F" w:rsidRDefault="00790A8E" w:rsidP="0043476F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</w:t>
      </w:r>
      <w:r w:rsidR="0043476F" w:rsidRPr="0043476F">
        <w:rPr>
          <w:rFonts w:ascii="Times New Roman" w:eastAsia="Calibri" w:hAnsi="Times New Roman" w:cs="Times New Roman"/>
        </w:rPr>
        <w:t xml:space="preserve">                                 </w:t>
      </w:r>
    </w:p>
    <w:p w:rsidR="0043476F" w:rsidRPr="0043476F" w:rsidRDefault="00790A8E" w:rsidP="0043476F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r w:rsidR="0043476F" w:rsidRPr="0043476F">
        <w:rPr>
          <w:rFonts w:ascii="Times New Roman" w:eastAsia="Calibri" w:hAnsi="Times New Roman" w:cs="Times New Roman"/>
        </w:rPr>
        <w:t xml:space="preserve">                                                                                   </w:t>
      </w:r>
      <w:r w:rsidR="00CC340C">
        <w:rPr>
          <w:rFonts w:ascii="Times New Roman" w:eastAsia="Calibri" w:hAnsi="Times New Roman" w:cs="Times New Roman"/>
        </w:rPr>
        <w:t xml:space="preserve">        </w:t>
      </w:r>
      <w:r w:rsidR="0043476F" w:rsidRPr="0043476F">
        <w:rPr>
          <w:rFonts w:ascii="Times New Roman" w:eastAsia="Calibri" w:hAnsi="Times New Roman" w:cs="Times New Roman"/>
        </w:rPr>
        <w:t xml:space="preserve">Приказ </w:t>
      </w:r>
      <w:r w:rsidR="00CC340C">
        <w:rPr>
          <w:rFonts w:ascii="Times New Roman" w:eastAsia="Calibri" w:hAnsi="Times New Roman" w:cs="Times New Roman"/>
        </w:rPr>
        <w:t>№</w:t>
      </w:r>
      <w:r w:rsidR="005C7AFC">
        <w:rPr>
          <w:rFonts w:ascii="Times New Roman" w:eastAsia="Calibri" w:hAnsi="Times New Roman" w:cs="Times New Roman"/>
        </w:rPr>
        <w:t>_______</w:t>
      </w:r>
      <w:r w:rsidR="00CC340C">
        <w:rPr>
          <w:rFonts w:ascii="Times New Roman" w:eastAsia="Calibri" w:hAnsi="Times New Roman" w:cs="Times New Roman"/>
        </w:rPr>
        <w:t xml:space="preserve"> </w:t>
      </w:r>
      <w:r w:rsidR="0043476F" w:rsidRPr="0043476F">
        <w:rPr>
          <w:rFonts w:ascii="Times New Roman" w:eastAsia="Calibri" w:hAnsi="Times New Roman" w:cs="Times New Roman"/>
        </w:rPr>
        <w:t>от «</w:t>
      </w:r>
      <w:r w:rsidR="005C7AFC">
        <w:rPr>
          <w:rFonts w:ascii="Times New Roman" w:eastAsia="Calibri" w:hAnsi="Times New Roman" w:cs="Times New Roman"/>
        </w:rPr>
        <w:t>___</w:t>
      </w:r>
      <w:r w:rsidR="0043476F" w:rsidRPr="0043476F">
        <w:rPr>
          <w:rFonts w:ascii="Times New Roman" w:eastAsia="Calibri" w:hAnsi="Times New Roman" w:cs="Times New Roman"/>
        </w:rPr>
        <w:t xml:space="preserve">» </w:t>
      </w:r>
      <w:r w:rsidR="00CC340C">
        <w:rPr>
          <w:rFonts w:ascii="Times New Roman" w:eastAsia="Calibri" w:hAnsi="Times New Roman" w:cs="Times New Roman"/>
        </w:rPr>
        <w:t xml:space="preserve">08 </w:t>
      </w:r>
      <w:r w:rsidR="0043476F" w:rsidRPr="0043476F">
        <w:rPr>
          <w:rFonts w:ascii="Times New Roman" w:eastAsia="Calibri" w:hAnsi="Times New Roman" w:cs="Times New Roman"/>
        </w:rPr>
        <w:t>20</w:t>
      </w:r>
      <w:r w:rsidR="005C7AFC">
        <w:rPr>
          <w:rFonts w:ascii="Times New Roman" w:eastAsia="Calibri" w:hAnsi="Times New Roman" w:cs="Times New Roman"/>
        </w:rPr>
        <w:t>20</w:t>
      </w:r>
      <w:r w:rsidR="00B4068D">
        <w:rPr>
          <w:rFonts w:ascii="Times New Roman" w:eastAsia="Calibri" w:hAnsi="Times New Roman" w:cs="Times New Roman"/>
        </w:rPr>
        <w:t xml:space="preserve"> г. </w:t>
      </w:r>
    </w:p>
    <w:p w:rsidR="00254D9D" w:rsidRDefault="00254D9D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8311C9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48"/>
          <w:szCs w:val="24"/>
          <w:lang w:eastAsia="ru-RU"/>
        </w:rPr>
      </w:pPr>
    </w:p>
    <w:p w:rsidR="00C72F8A" w:rsidRPr="008311C9" w:rsidRDefault="00C72F8A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</w:pPr>
      <w:r w:rsidRPr="008311C9"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  <w:t>УЧЕБНЫ</w:t>
      </w:r>
      <w:r w:rsidR="00965228" w:rsidRPr="008311C9"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  <w:t>Й</w:t>
      </w:r>
      <w:r w:rsidRPr="008311C9"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  <w:t xml:space="preserve"> ПЛАН</w:t>
      </w:r>
    </w:p>
    <w:p w:rsidR="00C72F8A" w:rsidRPr="008311C9" w:rsidRDefault="00C72F8A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</w:pPr>
      <w:r w:rsidRPr="008311C9"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  <w:t xml:space="preserve">муниципального казенного  общеобразовательного учреждения </w:t>
      </w:r>
      <w:r w:rsidRPr="008311C9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  <w:t>«</w:t>
      </w:r>
      <w:r w:rsidR="0043476F" w:rsidRPr="008311C9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  <w:t>Брянская</w:t>
      </w:r>
      <w:r w:rsidR="00D57BE6" w:rsidRPr="008311C9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  <w:t xml:space="preserve"> средняя общеобразовательная школа</w:t>
      </w:r>
      <w:r w:rsidRPr="008311C9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  <w:t>»</w:t>
      </w:r>
    </w:p>
    <w:p w:rsidR="00C72F8A" w:rsidRPr="008311C9" w:rsidRDefault="00882AEE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</w:pPr>
      <w:r w:rsidRPr="008311C9"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  <w:t>на 20</w:t>
      </w:r>
      <w:r w:rsidR="005C7AFC" w:rsidRPr="008311C9"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  <w:t>20</w:t>
      </w:r>
      <w:r w:rsidRPr="008311C9"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  <w:t>/202</w:t>
      </w:r>
      <w:r w:rsidR="005C7AFC" w:rsidRPr="008311C9"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  <w:t>1</w:t>
      </w:r>
      <w:r w:rsidR="00C72F8A" w:rsidRPr="008311C9">
        <w:rPr>
          <w:rFonts w:ascii="Times New Roman" w:eastAsia="Times New Roman" w:hAnsi="Times New Roman" w:cs="Times New Roman"/>
          <w:b/>
          <w:i/>
          <w:color w:val="0070C0"/>
          <w:sz w:val="52"/>
          <w:szCs w:val="24"/>
          <w:lang w:eastAsia="ru-RU"/>
        </w:rPr>
        <w:t>учебный год</w:t>
      </w:r>
    </w:p>
    <w:p w:rsidR="00C72F8A" w:rsidRPr="0043476F" w:rsidRDefault="00C72F8A" w:rsidP="00C7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P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F8A" w:rsidRDefault="00C72F8A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49" w:rsidRDefault="00C85F49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28" w:rsidRDefault="00965228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28" w:rsidRDefault="00965228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28" w:rsidRDefault="00965228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49" w:rsidRDefault="00C85F49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237" w:rsidRDefault="00587237" w:rsidP="00C7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AEE" w:rsidRDefault="000136AE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. </w:t>
      </w:r>
      <w:r w:rsidR="0043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янск </w:t>
      </w:r>
      <w:r w:rsidR="00C85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5C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 </w:t>
      </w:r>
      <w:r w:rsidR="00C85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</w:p>
    <w:p w:rsidR="00CB0259" w:rsidRDefault="00CB0259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042C" w:rsidRDefault="006E042C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476F" w:rsidRDefault="0043476F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476F" w:rsidRDefault="0043476F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068D" w:rsidRDefault="00B4068D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B31" w:rsidRDefault="00F43B31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476F" w:rsidRDefault="0043476F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BE2" w:rsidRPr="00331C05" w:rsidRDefault="00FF6BE2" w:rsidP="00E44AD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1C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254D9D" w:rsidRDefault="00FF6BE2" w:rsidP="00331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ым планам МКОУ «</w:t>
      </w:r>
      <w:r w:rsidR="00D71E67" w:rsidRPr="00E4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</w:t>
      </w:r>
      <w:r w:rsidR="00331C05" w:rsidRPr="00E4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  <w:r w:rsidR="00E44ADB" w:rsidRPr="00E4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«Кизлярский район» Республики Дагестан, составленных в соответствии с ФГОС НОО, ООО</w:t>
      </w:r>
      <w:r w:rsidR="005C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ОО (10 класс)</w:t>
      </w:r>
      <w:r w:rsidR="00E44ADB" w:rsidRPr="00E4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4ADB" w:rsidRPr="00E4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C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44ADB" w:rsidRPr="00E4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02</w:t>
      </w:r>
      <w:r w:rsidR="005C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4ADB" w:rsidRPr="00E4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035794" w:rsidRPr="00035794" w:rsidRDefault="00035794" w:rsidP="000357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7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Общие положения</w:t>
      </w:r>
    </w:p>
    <w:p w:rsidR="00035794" w:rsidRPr="00E44ADB" w:rsidRDefault="00035794" w:rsidP="00331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794" w:rsidRPr="00035794" w:rsidRDefault="00C5576B" w:rsidP="000357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1.1. </w:t>
      </w:r>
      <w:r w:rsidR="00035794" w:rsidRPr="0003579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разработан в соответствии с нормативными документами: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>- Федеральн</w:t>
      </w:r>
      <w:r w:rsidR="00035794">
        <w:rPr>
          <w:rFonts w:ascii="Times New Roman" w:eastAsia="TimesNewRomanPSMT" w:hAnsi="Times New Roman" w:cs="Times New Roman"/>
          <w:sz w:val="24"/>
          <w:szCs w:val="24"/>
        </w:rPr>
        <w:t>ым</w:t>
      </w: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 Закон</w:t>
      </w:r>
      <w:r w:rsidR="00035794">
        <w:rPr>
          <w:rFonts w:ascii="Times New Roman" w:eastAsia="TimesNewRomanPSMT" w:hAnsi="Times New Roman" w:cs="Times New Roman"/>
          <w:sz w:val="24"/>
          <w:szCs w:val="24"/>
        </w:rPr>
        <w:t>ом</w:t>
      </w: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 от 29.12.2012 № 273-ФЗ «Об образовании в Российской Федерации»; </w:t>
      </w:r>
    </w:p>
    <w:p w:rsidR="00035794" w:rsidRPr="00035794" w:rsidRDefault="00094B30" w:rsidP="00035794">
      <w:pPr>
        <w:suppressAutoHyphens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79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35794" w:rsidRPr="0003579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;</w:t>
      </w:r>
    </w:p>
    <w:p w:rsidR="00094B30" w:rsidRPr="00035794" w:rsidRDefault="00035794" w:rsidP="00035794">
      <w:pPr>
        <w:suppressAutoHyphens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35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ом Президента Российской Федерации от 07 мая 2019 года №2014 «О национальных целях и стратегических задачах развития Российской Федерации на период до 2024 года»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>- Федеральн</w:t>
      </w:r>
      <w:r w:rsidR="00035794">
        <w:rPr>
          <w:rFonts w:ascii="Times New Roman" w:eastAsia="TimesNewRomanPSMT" w:hAnsi="Times New Roman" w:cs="Times New Roman"/>
          <w:sz w:val="24"/>
          <w:szCs w:val="24"/>
        </w:rPr>
        <w:t>ым</w:t>
      </w: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 компонент</w:t>
      </w:r>
      <w:r w:rsidR="00035794">
        <w:rPr>
          <w:rFonts w:ascii="Times New Roman" w:eastAsia="TimesNewRomanPSMT" w:hAnsi="Times New Roman" w:cs="Times New Roman"/>
          <w:sz w:val="24"/>
          <w:szCs w:val="24"/>
        </w:rPr>
        <w:t>ом</w:t>
      </w: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094B30" w:rsidRPr="008C535B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094B30" w:rsidRDefault="00094B30" w:rsidP="00094B3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3F278A" w:rsidRPr="003F278A" w:rsidRDefault="003F278A" w:rsidP="003F278A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8A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м государственным образовательным стандартом среднего   общего образования, утвержденным приказом Министерства образования и науки Российской Федерации от 17 мая 2012 года № 413 (с изменениями и дополнениями), (далее - ФГОС среднего  общего образования (для 10-11 классов)</w:t>
      </w:r>
    </w:p>
    <w:p w:rsidR="00094B30" w:rsidRPr="003F278A" w:rsidRDefault="00094B30" w:rsidP="003F278A">
      <w:pPr>
        <w:suppressAutoHyphens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35B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3F278A" w:rsidRPr="003F278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. от 01 марта  2019 года);</w:t>
      </w:r>
    </w:p>
    <w:p w:rsidR="003F278A" w:rsidRPr="00BB4DB2" w:rsidRDefault="003F278A" w:rsidP="00BB4DB2">
      <w:pPr>
        <w:suppressAutoHyphens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F278A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м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;</w:t>
      </w:r>
    </w:p>
    <w:p w:rsidR="00BB4DB2" w:rsidRPr="00BB4DB2" w:rsidRDefault="00BB4DB2" w:rsidP="00BB4D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B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составлен с учетом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с изменениями. </w:t>
      </w:r>
    </w:p>
    <w:p w:rsidR="00FF6BE2" w:rsidRPr="008C535B" w:rsidRDefault="00675F6A" w:rsidP="00FF6B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60C0C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ным рег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ым учебным планом на 20</w:t>
      </w:r>
      <w:r w:rsidR="005C7AF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5C7A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для образовательных организаций Республики Дагестан, реализующи</w:t>
      </w:r>
      <w:r w:rsidR="00254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рограммы начального общего,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общего и среднего общего образования, и информационным </w:t>
      </w:r>
      <w:r w:rsidR="00094B30" w:rsidRPr="008C535B">
        <w:rPr>
          <w:rFonts w:ascii="Times New Roman" w:eastAsia="Times New Roman" w:hAnsi="Times New Roman" w:cs="Times New Roman"/>
          <w:color w:val="5B5B5B"/>
          <w:sz w:val="24"/>
          <w:szCs w:val="24"/>
        </w:rPr>
        <w:t xml:space="preserve">письмом </w:t>
      </w:r>
      <w:r w:rsidR="00FF6BE2" w:rsidRPr="00D71E6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исьмо № </w:t>
      </w:r>
      <w:r w:rsidR="00094B30" w:rsidRPr="00D71E6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067164011819_от_12_июля_2019</w:t>
      </w:r>
    </w:p>
    <w:p w:rsidR="00BB4DB2" w:rsidRDefault="00254D9D" w:rsidP="00BB4DB2">
      <w:pPr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</w:t>
      </w:r>
      <w:r w:rsidR="00C5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КОУ «</w:t>
      </w:r>
      <w:r w:rsidR="00D71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ая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на 20</w:t>
      </w:r>
      <w:r w:rsidR="005C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4E4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</w:t>
      </w:r>
      <w:r w:rsidR="00BB4DB2" w:rsidRPr="00BB4DB2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нормативно-правовым актом,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 и компонента образовательного учреждения на всех ступенях общего образования (начального общего, основного общего и среднего общего образования) по классам.</w:t>
      </w:r>
      <w:r w:rsidR="00BB4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6AE7" w:rsidRPr="001D6AE7" w:rsidRDefault="00BB4DB2" w:rsidP="001D6AE7">
      <w:pPr>
        <w:pStyle w:val="Default"/>
        <w:jc w:val="both"/>
      </w:pPr>
      <w:r w:rsidRPr="001D6AE7">
        <w:t xml:space="preserve">           1.4</w:t>
      </w:r>
      <w:r w:rsidR="001D6AE7" w:rsidRPr="001D6AE7">
        <w:t xml:space="preserve">  </w:t>
      </w:r>
      <w:r w:rsidR="001D6AE7" w:rsidRPr="001D6AE7">
        <w:rPr>
          <w:color w:val="00000A"/>
        </w:rPr>
        <w:t xml:space="preserve">При реализации учебного плана школы используются учебники в соответствии с перечнем, утвержденным приказом </w:t>
      </w:r>
      <w:r w:rsidR="001D6AE7" w:rsidRPr="001D6AE7">
        <w:rPr>
          <w:color w:val="212529"/>
        </w:rPr>
        <w:t xml:space="preserve">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1D6AE7" w:rsidRPr="001D6AE7">
        <w:rPr>
          <w:color w:val="00000A"/>
        </w:rPr>
        <w:t>с изменениями, приказ министерства просвещения Российской Федерации  от 8 мая 2019 №233 «О внесении изменений в ФПУ», приказ министерства просвещения Российской Федерации № 65 от 12.12.19 «О внесении изменений в ФПУ»).</w:t>
      </w:r>
    </w:p>
    <w:p w:rsidR="001D6AE7" w:rsidRPr="001D6AE7" w:rsidRDefault="001D6AE7" w:rsidP="001D6A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.5</w:t>
      </w:r>
      <w:r w:rsidRPr="001D6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6AE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ровое и методическое обеспечение соответствует требованиям учебного плана</w:t>
      </w:r>
      <w:r w:rsidRPr="001D6A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D6AE7" w:rsidRPr="001D6AE7" w:rsidRDefault="001D6AE7" w:rsidP="001D6AE7">
      <w:pPr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6AE7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1.</w:t>
      </w:r>
      <w:r w:rsidRPr="001D6A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чебная неделя в соответствии с 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ы </w:t>
      </w:r>
      <w:r w:rsidRPr="001D6AE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ся 5 дней для учащихся 1клас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D6A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6 дней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D6AE7">
        <w:rPr>
          <w:rFonts w:ascii="Times New Roman" w:eastAsia="Times New Roman" w:hAnsi="Times New Roman" w:cs="Times New Roman"/>
          <w:sz w:val="24"/>
          <w:szCs w:val="24"/>
          <w:lang w:eastAsia="ar-SA"/>
        </w:rPr>
        <w:t>-11 классов. Недельная нагрузка учащихся не превышает предельно допустимой, определенной нормами СанПиНа.</w:t>
      </w:r>
    </w:p>
    <w:p w:rsidR="00191196" w:rsidRPr="00191196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="00191196" w:rsidRPr="00191196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.</w:t>
      </w:r>
      <w:r w:rsidR="00191196" w:rsidRPr="001911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уктура образовательного (учебного ) плана соответствует традиционному делению:</w:t>
      </w:r>
    </w:p>
    <w:p w:rsidR="00191196" w:rsidRDefault="001D6AE7" w:rsidP="00E944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1196" w:rsidRPr="0019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191196" w:rsidRPr="00191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1196" w:rsidRPr="0019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1196" w:rsidRPr="001911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1-4 клас</w:t>
      </w:r>
      <w:r w:rsidR="00E94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ы – начальное общее образовани</w:t>
      </w:r>
      <w:r w:rsidR="00C85F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9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E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91196" w:rsidRPr="00191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91196" w:rsidRPr="0019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5 – 9 кла</w:t>
      </w:r>
      <w:r w:rsidR="00E94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 – основное обще</w:t>
      </w:r>
      <w:r w:rsidR="00C85F49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ние</w:t>
      </w:r>
      <w:r w:rsidR="00E9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91196" w:rsidRPr="00191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196" w:rsidRPr="0019119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91196" w:rsidRPr="0019119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191196" w:rsidRPr="00191196">
        <w:rPr>
          <w:rFonts w:ascii="Times New Roman" w:eastAsia="Calibri" w:hAnsi="Times New Roman" w:cs="Times New Roman"/>
          <w:sz w:val="24"/>
          <w:szCs w:val="24"/>
        </w:rPr>
        <w:t xml:space="preserve"> уровень 10</w:t>
      </w:r>
      <w:r w:rsidR="00C85F49">
        <w:rPr>
          <w:rFonts w:ascii="Times New Roman" w:eastAsia="Calibri" w:hAnsi="Times New Roman" w:cs="Times New Roman"/>
          <w:sz w:val="24"/>
          <w:szCs w:val="24"/>
        </w:rPr>
        <w:t xml:space="preserve">,11 </w:t>
      </w:r>
      <w:r w:rsidR="00191196" w:rsidRPr="00191196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C85F49">
        <w:rPr>
          <w:rFonts w:ascii="Times New Roman" w:eastAsia="Calibri" w:hAnsi="Times New Roman" w:cs="Times New Roman"/>
          <w:sz w:val="24"/>
          <w:szCs w:val="24"/>
        </w:rPr>
        <w:t>ы</w:t>
      </w:r>
      <w:r w:rsidR="00191196" w:rsidRPr="00191196">
        <w:rPr>
          <w:rFonts w:ascii="Times New Roman" w:eastAsia="Calibri" w:hAnsi="Times New Roman" w:cs="Times New Roman"/>
          <w:sz w:val="24"/>
          <w:szCs w:val="24"/>
        </w:rPr>
        <w:t xml:space="preserve"> - среднее общее образование</w:t>
      </w:r>
    </w:p>
    <w:p w:rsidR="00E944B5" w:rsidRPr="00E944B5" w:rsidRDefault="00E944B5" w:rsidP="00E94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D9D" w:rsidRPr="001D6AE7" w:rsidRDefault="001D6AE7" w:rsidP="001D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      1.8. </w:t>
      </w:r>
      <w:r w:rsidR="0096631A" w:rsidRPr="0096631A">
        <w:rPr>
          <w:rFonts w:ascii="Times New Roman" w:eastAsia="Calibri" w:hAnsi="Times New Roman" w:cs="Times New Roman"/>
          <w:sz w:val="24"/>
          <w:szCs w:val="24"/>
          <w:lang w:bidi="ru-RU"/>
        </w:rPr>
        <w:t>Согласно Приказу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="0096631A" w:rsidRPr="0096631A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</w:p>
    <w:p w:rsidR="00FF6BE2" w:rsidRPr="00D71E67" w:rsidRDefault="00254D9D" w:rsidP="00FF6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D71E6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              </w:t>
      </w:r>
      <w:r w:rsidR="00FF6BE2" w:rsidRPr="00D71E67">
        <w:rPr>
          <w:rFonts w:ascii="Times New Roman" w:eastAsia="Calibri" w:hAnsi="Times New Roman" w:cs="Times New Roman"/>
          <w:sz w:val="24"/>
          <w:szCs w:val="24"/>
          <w:lang w:bidi="ru-RU"/>
        </w:rPr>
        <w:t>В соответствии с ФГОС начального общего и основного общего обр</w:t>
      </w:r>
      <w:r w:rsidR="0099097F" w:rsidRPr="00D71E6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азования предметная область </w:t>
      </w:r>
      <w:r w:rsidR="00FF6BE2" w:rsidRPr="00D71E67">
        <w:rPr>
          <w:rFonts w:ascii="Times New Roman" w:eastAsia="Calibri" w:hAnsi="Times New Roman" w:cs="Times New Roman"/>
          <w:sz w:val="24"/>
          <w:szCs w:val="24"/>
          <w:lang w:bidi="ru-RU"/>
        </w:rPr>
        <w:t>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FF6BE2" w:rsidRPr="008C535B" w:rsidRDefault="00976A7B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4E4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4E4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ткрыто по1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94B30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л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о всех классах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F6BE2" w:rsidRPr="008C535B" w:rsidRDefault="0094214A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r w:rsidR="00D71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ая </w:t>
      </w: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ях начального общего, основного общего и средне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СанПин 2.4.2.2821-10»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одолжительность учебного года составляет: в 1 классе - 3</w:t>
      </w:r>
      <w:r w:rsidR="00B40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 в год; во 2-4 классах - 34 недели в год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: в 5-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10</w:t>
      </w: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– 34 недели в год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го года составляет в 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</w:t>
      </w: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ах - 3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 в год.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каникул для 1-11-х классов: </w:t>
      </w:r>
    </w:p>
    <w:p w:rsidR="006C270E" w:rsidRPr="006C270E" w:rsidRDefault="006C270E" w:rsidP="006C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ние каникулы с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1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-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; </w:t>
      </w:r>
    </w:p>
    <w:p w:rsidR="006C270E" w:rsidRPr="006C270E" w:rsidRDefault="006C270E" w:rsidP="006C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имние каникулы с 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января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января 202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– 1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; </w:t>
      </w:r>
    </w:p>
    <w:p w:rsidR="006C270E" w:rsidRPr="006C270E" w:rsidRDefault="006C270E" w:rsidP="006C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</w:t>
      </w:r>
      <w:r w:rsidR="004F4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е зимние каникулы для 1-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4F4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20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 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202</w:t>
      </w:r>
      <w:r w:rsidR="00632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; </w:t>
      </w:r>
    </w:p>
    <w:p w:rsidR="00254D9D" w:rsidRPr="006C270E" w:rsidRDefault="006C270E" w:rsidP="006C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енние каникулы с 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6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202</w:t>
      </w:r>
      <w:r w:rsidR="0056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56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-  </w:t>
      </w:r>
      <w:r w:rsidR="00560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</w:t>
      </w:r>
    </w:p>
    <w:p w:rsidR="00254D9D" w:rsidRDefault="00FF6BE2" w:rsidP="00FF6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работает в</w:t>
      </w:r>
      <w:r w:rsidR="0080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8C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у. </w:t>
      </w:r>
    </w:p>
    <w:p w:rsidR="00FF6BE2" w:rsidRPr="008C535B" w:rsidRDefault="00B4068D" w:rsidP="00B40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FF6BE2" w:rsidRPr="008C5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вон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1924"/>
        <w:gridCol w:w="2059"/>
      </w:tblGrid>
      <w:tr w:rsidR="00C220E4" w:rsidRPr="008C535B" w:rsidTr="00C220E4">
        <w:tc>
          <w:tcPr>
            <w:tcW w:w="5068" w:type="dxa"/>
            <w:gridSpan w:val="3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 w:rsidRPr="008C535B">
              <w:rPr>
                <w:bCs/>
                <w:sz w:val="24"/>
                <w:szCs w:val="24"/>
              </w:rPr>
              <w:lastRenderedPageBreak/>
              <w:t>1 СМЕНА</w:t>
            </w:r>
          </w:p>
        </w:tc>
      </w:tr>
      <w:tr w:rsidR="00C220E4" w:rsidRPr="008C535B" w:rsidTr="00C220E4">
        <w:tc>
          <w:tcPr>
            <w:tcW w:w="1085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 w:rsidRPr="008C535B">
              <w:rPr>
                <w:bCs/>
                <w:sz w:val="24"/>
                <w:szCs w:val="24"/>
              </w:rPr>
              <w:t>1</w:t>
            </w:r>
            <w:r w:rsidR="00B4068D">
              <w:rPr>
                <w:bCs/>
                <w:sz w:val="24"/>
                <w:szCs w:val="24"/>
              </w:rPr>
              <w:t xml:space="preserve"> </w:t>
            </w:r>
            <w:r w:rsidRPr="008C535B">
              <w:rPr>
                <w:bCs/>
                <w:sz w:val="24"/>
                <w:szCs w:val="24"/>
              </w:rPr>
              <w:t>урок</w:t>
            </w:r>
          </w:p>
        </w:tc>
        <w:tc>
          <w:tcPr>
            <w:tcW w:w="1924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8C535B">
              <w:rPr>
                <w:bCs/>
                <w:sz w:val="24"/>
                <w:szCs w:val="24"/>
              </w:rPr>
              <w:t>0</w:t>
            </w:r>
            <w:r w:rsidR="00B4068D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2059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Pr="008C535B">
              <w:rPr>
                <w:bCs/>
                <w:sz w:val="24"/>
                <w:szCs w:val="24"/>
              </w:rPr>
              <w:t>5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C220E4" w:rsidRPr="008C535B" w:rsidTr="00C220E4">
        <w:tc>
          <w:tcPr>
            <w:tcW w:w="1085" w:type="dxa"/>
          </w:tcPr>
          <w:p w:rsidR="00C220E4" w:rsidRPr="008C535B" w:rsidRDefault="00C220E4" w:rsidP="00B4068D">
            <w:pPr>
              <w:jc w:val="center"/>
              <w:rPr>
                <w:sz w:val="24"/>
                <w:szCs w:val="24"/>
              </w:rPr>
            </w:pPr>
            <w:r w:rsidRPr="008C535B">
              <w:rPr>
                <w:bCs/>
                <w:sz w:val="24"/>
                <w:szCs w:val="24"/>
              </w:rPr>
              <w:t>2</w:t>
            </w:r>
            <w:r w:rsidR="00B4068D">
              <w:rPr>
                <w:bCs/>
                <w:sz w:val="24"/>
                <w:szCs w:val="24"/>
              </w:rPr>
              <w:t xml:space="preserve"> </w:t>
            </w:r>
            <w:r w:rsidRPr="008C535B">
              <w:rPr>
                <w:bCs/>
                <w:sz w:val="24"/>
                <w:szCs w:val="24"/>
              </w:rPr>
              <w:t>урок</w:t>
            </w:r>
          </w:p>
        </w:tc>
        <w:tc>
          <w:tcPr>
            <w:tcW w:w="1924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5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2059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C220E4" w:rsidRPr="008C535B" w:rsidTr="00C220E4">
        <w:tc>
          <w:tcPr>
            <w:tcW w:w="1085" w:type="dxa"/>
          </w:tcPr>
          <w:p w:rsidR="00C220E4" w:rsidRPr="008C535B" w:rsidRDefault="00C220E4" w:rsidP="00B4068D">
            <w:pPr>
              <w:jc w:val="center"/>
              <w:rPr>
                <w:sz w:val="24"/>
                <w:szCs w:val="24"/>
              </w:rPr>
            </w:pPr>
            <w:r w:rsidRPr="008C535B">
              <w:rPr>
                <w:bCs/>
                <w:sz w:val="24"/>
                <w:szCs w:val="24"/>
              </w:rPr>
              <w:t>3</w:t>
            </w:r>
            <w:r w:rsidR="00B4068D">
              <w:rPr>
                <w:bCs/>
                <w:sz w:val="24"/>
                <w:szCs w:val="24"/>
              </w:rPr>
              <w:t xml:space="preserve"> </w:t>
            </w:r>
            <w:r w:rsidRPr="008C535B">
              <w:rPr>
                <w:bCs/>
                <w:sz w:val="24"/>
                <w:szCs w:val="24"/>
              </w:rPr>
              <w:t>урок</w:t>
            </w:r>
          </w:p>
        </w:tc>
        <w:tc>
          <w:tcPr>
            <w:tcW w:w="1924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2059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5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C220E4" w:rsidRPr="008C535B" w:rsidTr="00C220E4">
        <w:tc>
          <w:tcPr>
            <w:tcW w:w="1085" w:type="dxa"/>
          </w:tcPr>
          <w:p w:rsidR="00C220E4" w:rsidRPr="008C535B" w:rsidRDefault="00C220E4" w:rsidP="00B4068D">
            <w:pPr>
              <w:jc w:val="center"/>
              <w:rPr>
                <w:sz w:val="24"/>
                <w:szCs w:val="24"/>
              </w:rPr>
            </w:pPr>
            <w:r w:rsidRPr="008C535B">
              <w:rPr>
                <w:bCs/>
                <w:sz w:val="24"/>
                <w:szCs w:val="24"/>
              </w:rPr>
              <w:t>4</w:t>
            </w:r>
            <w:r w:rsidR="00B4068D">
              <w:rPr>
                <w:bCs/>
                <w:sz w:val="24"/>
                <w:szCs w:val="24"/>
              </w:rPr>
              <w:t xml:space="preserve"> </w:t>
            </w:r>
            <w:r w:rsidRPr="008C535B">
              <w:rPr>
                <w:bCs/>
                <w:sz w:val="24"/>
                <w:szCs w:val="24"/>
              </w:rPr>
              <w:t>урок</w:t>
            </w:r>
          </w:p>
        </w:tc>
        <w:tc>
          <w:tcPr>
            <w:tcW w:w="1924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5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2059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C220E4" w:rsidRPr="008C535B" w:rsidTr="00C220E4">
        <w:tc>
          <w:tcPr>
            <w:tcW w:w="1085" w:type="dxa"/>
          </w:tcPr>
          <w:p w:rsidR="00C220E4" w:rsidRPr="008C535B" w:rsidRDefault="00C220E4" w:rsidP="00B4068D">
            <w:pPr>
              <w:jc w:val="center"/>
              <w:rPr>
                <w:sz w:val="24"/>
                <w:szCs w:val="24"/>
              </w:rPr>
            </w:pPr>
            <w:r w:rsidRPr="008C535B">
              <w:rPr>
                <w:bCs/>
                <w:sz w:val="24"/>
                <w:szCs w:val="24"/>
              </w:rPr>
              <w:t>5</w:t>
            </w:r>
            <w:r w:rsidR="00B4068D">
              <w:rPr>
                <w:bCs/>
                <w:sz w:val="24"/>
                <w:szCs w:val="24"/>
              </w:rPr>
              <w:t xml:space="preserve"> </w:t>
            </w:r>
            <w:r w:rsidRPr="008C535B">
              <w:rPr>
                <w:bCs/>
                <w:sz w:val="24"/>
                <w:szCs w:val="24"/>
              </w:rPr>
              <w:t>урок</w:t>
            </w:r>
          </w:p>
        </w:tc>
        <w:tc>
          <w:tcPr>
            <w:tcW w:w="1924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2059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5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C220E4" w:rsidRPr="008C535B" w:rsidTr="00C220E4">
        <w:tc>
          <w:tcPr>
            <w:tcW w:w="1085" w:type="dxa"/>
          </w:tcPr>
          <w:p w:rsidR="00C220E4" w:rsidRPr="008C535B" w:rsidRDefault="00C220E4" w:rsidP="00B4068D">
            <w:pPr>
              <w:jc w:val="center"/>
              <w:rPr>
                <w:sz w:val="24"/>
                <w:szCs w:val="24"/>
              </w:rPr>
            </w:pPr>
            <w:r w:rsidRPr="008C535B">
              <w:rPr>
                <w:bCs/>
                <w:sz w:val="24"/>
                <w:szCs w:val="24"/>
              </w:rPr>
              <w:t>6</w:t>
            </w:r>
            <w:r w:rsidR="00B4068D">
              <w:rPr>
                <w:bCs/>
                <w:sz w:val="24"/>
                <w:szCs w:val="24"/>
              </w:rPr>
              <w:t xml:space="preserve"> </w:t>
            </w:r>
            <w:r w:rsidRPr="008C535B">
              <w:rPr>
                <w:bCs/>
                <w:sz w:val="24"/>
                <w:szCs w:val="24"/>
              </w:rPr>
              <w:t>урок</w:t>
            </w:r>
          </w:p>
        </w:tc>
        <w:tc>
          <w:tcPr>
            <w:tcW w:w="1924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5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2059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0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C220E4" w:rsidRPr="008C535B" w:rsidTr="00C220E4">
        <w:tc>
          <w:tcPr>
            <w:tcW w:w="1085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 w:rsidRPr="008C535B">
              <w:rPr>
                <w:bCs/>
                <w:sz w:val="24"/>
                <w:szCs w:val="24"/>
              </w:rPr>
              <w:t>7</w:t>
            </w:r>
            <w:r w:rsidR="00B4068D">
              <w:rPr>
                <w:bCs/>
                <w:sz w:val="24"/>
                <w:szCs w:val="24"/>
              </w:rPr>
              <w:t xml:space="preserve"> </w:t>
            </w:r>
            <w:r w:rsidRPr="008C535B">
              <w:rPr>
                <w:bCs/>
                <w:sz w:val="24"/>
                <w:szCs w:val="24"/>
              </w:rPr>
              <w:t>урок</w:t>
            </w:r>
          </w:p>
        </w:tc>
        <w:tc>
          <w:tcPr>
            <w:tcW w:w="1924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ч</w:t>
            </w:r>
            <w:r w:rsidR="00B406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2059" w:type="dxa"/>
          </w:tcPr>
          <w:p w:rsidR="00C220E4" w:rsidRPr="008C535B" w:rsidRDefault="00C220E4" w:rsidP="00B406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703D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ч</w:t>
            </w:r>
            <w:r w:rsidR="00B4068D">
              <w:rPr>
                <w:bCs/>
                <w:sz w:val="24"/>
                <w:szCs w:val="24"/>
              </w:rPr>
              <w:t>.</w:t>
            </w:r>
            <w:r w:rsidR="009703D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5</w:t>
            </w:r>
            <w:r w:rsidR="00B4068D">
              <w:rPr>
                <w:bCs/>
                <w:sz w:val="24"/>
                <w:szCs w:val="24"/>
              </w:rPr>
              <w:t xml:space="preserve"> мин.</w:t>
            </w:r>
          </w:p>
        </w:tc>
      </w:tr>
    </w:tbl>
    <w:p w:rsidR="00254D9D" w:rsidRDefault="00254D9D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FF6BE2" w:rsidRPr="008C535B" w:rsidRDefault="00254D9D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КОУ «</w:t>
      </w:r>
      <w:r w:rsidR="0097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ая </w:t>
      </w:r>
      <w:r w:rsidR="00FF6BE2"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.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межуточная аттестация проводится: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учебным предметам с недельной нагрузкой один час и более одного учебного часа во 2 - 9 классах – по четвертям;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учебным предметам с недельной нагрузкой не более одного часа в 5- 9 классах - по полугодиям; </w:t>
      </w:r>
    </w:p>
    <w:p w:rsidR="00FF6BE2" w:rsidRPr="008C535B" w:rsidRDefault="00FF6BE2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всем учебным предметам в 10 – 11-х классах – по полугодиям. </w:t>
      </w:r>
    </w:p>
    <w:p w:rsidR="0091252C" w:rsidRDefault="00254D9D" w:rsidP="00FF6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D6A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D6A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6BE2" w:rsidRPr="008C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едусматривается промежуточная (годовая) аттест</w:t>
      </w:r>
      <w:r w:rsidR="0067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</w:t>
      </w:r>
      <w:r w:rsidR="0097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тоговые контрольные работы) </w:t>
      </w:r>
      <w:r w:rsidR="00675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2- 8, 10 классов:</w:t>
      </w:r>
    </w:p>
    <w:p w:rsidR="00FF6BE2" w:rsidRPr="008C535B" w:rsidRDefault="00FF6BE2" w:rsidP="00FF6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910" w:type="dxa"/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701"/>
        <w:gridCol w:w="3260"/>
        <w:gridCol w:w="2297"/>
      </w:tblGrid>
      <w:tr w:rsidR="00FF6BE2" w:rsidRPr="008C535B" w:rsidTr="003619E4">
        <w:trPr>
          <w:trHeight w:val="320"/>
        </w:trPr>
        <w:tc>
          <w:tcPr>
            <w:tcW w:w="10910" w:type="dxa"/>
            <w:gridSpan w:val="5"/>
          </w:tcPr>
          <w:p w:rsidR="00FF6BE2" w:rsidRPr="008C535B" w:rsidRDefault="00FF6BE2" w:rsidP="009703D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C535B"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Статус класса </w:t>
            </w: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Периодичность промежуточной аттестации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2 кл</w:t>
            </w:r>
          </w:p>
        </w:tc>
        <w:tc>
          <w:tcPr>
            <w:tcW w:w="2693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2297" w:type="dxa"/>
          </w:tcPr>
          <w:p w:rsidR="00FF6BE2" w:rsidRPr="008C535B" w:rsidRDefault="00FF6BE2" w:rsidP="00B255ED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</w:t>
            </w:r>
            <w:r w:rsidR="00B255ED">
              <w:rPr>
                <w:sz w:val="24"/>
                <w:szCs w:val="24"/>
              </w:rPr>
              <w:t>полугодие</w:t>
            </w:r>
            <w:r w:rsidRPr="008C535B">
              <w:rPr>
                <w:sz w:val="24"/>
                <w:szCs w:val="24"/>
              </w:rPr>
              <w:t xml:space="preserve">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3 кл</w:t>
            </w:r>
          </w:p>
        </w:tc>
        <w:tc>
          <w:tcPr>
            <w:tcW w:w="2693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2297" w:type="dxa"/>
          </w:tcPr>
          <w:p w:rsidR="00FF6BE2" w:rsidRPr="008C535B" w:rsidRDefault="00FF6BE2" w:rsidP="00B255ED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</w:t>
            </w:r>
            <w:r w:rsidR="00B255ED">
              <w:rPr>
                <w:sz w:val="24"/>
                <w:szCs w:val="24"/>
              </w:rPr>
              <w:t>полугодие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4 кл</w:t>
            </w:r>
          </w:p>
        </w:tc>
        <w:tc>
          <w:tcPr>
            <w:tcW w:w="2693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FF6BE2" w:rsidRPr="008C535B" w:rsidRDefault="00435CF5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0" w:type="dxa"/>
          </w:tcPr>
          <w:p w:rsidR="00FF6BE2" w:rsidRPr="008C535B" w:rsidRDefault="00AC6A3E" w:rsidP="00FF6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297" w:type="dxa"/>
          </w:tcPr>
          <w:p w:rsidR="00FF6BE2" w:rsidRPr="008C535B" w:rsidRDefault="00FF6BE2" w:rsidP="00AC6A3E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</w:t>
            </w:r>
            <w:r w:rsidR="00AC6A3E">
              <w:rPr>
                <w:sz w:val="24"/>
                <w:szCs w:val="24"/>
              </w:rPr>
              <w:t>полугодие</w:t>
            </w:r>
            <w:r w:rsidRPr="008C535B">
              <w:rPr>
                <w:sz w:val="24"/>
                <w:szCs w:val="24"/>
              </w:rPr>
              <w:t xml:space="preserve"> </w:t>
            </w:r>
          </w:p>
        </w:tc>
      </w:tr>
      <w:tr w:rsidR="00FF6BE2" w:rsidRPr="008C535B" w:rsidTr="005600BE">
        <w:tblPrEx>
          <w:tblLook w:val="04A0" w:firstRow="1" w:lastRow="0" w:firstColumn="1" w:lastColumn="0" w:noHBand="0" w:noVBand="1"/>
        </w:tblPrEx>
        <w:tc>
          <w:tcPr>
            <w:tcW w:w="10910" w:type="dxa"/>
            <w:gridSpan w:val="5"/>
            <w:tcBorders>
              <w:left w:val="nil"/>
              <w:right w:val="nil"/>
            </w:tcBorders>
          </w:tcPr>
          <w:p w:rsidR="00FF6BE2" w:rsidRPr="008C535B" w:rsidRDefault="00FF6BE2" w:rsidP="00FF6BE2">
            <w:pPr>
              <w:tabs>
                <w:tab w:val="left" w:pos="2504"/>
              </w:tabs>
              <w:jc w:val="both"/>
              <w:rPr>
                <w:b/>
                <w:sz w:val="24"/>
                <w:szCs w:val="24"/>
              </w:rPr>
            </w:pPr>
            <w:r w:rsidRPr="008C535B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5 кл</w:t>
            </w:r>
          </w:p>
        </w:tc>
        <w:tc>
          <w:tcPr>
            <w:tcW w:w="2693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F6BE2" w:rsidRPr="008C535B" w:rsidRDefault="003619E4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с грамм-</w:t>
            </w:r>
            <w:r w:rsidR="00FF6BE2" w:rsidRPr="008C535B">
              <w:rPr>
                <w:color w:val="000000"/>
                <w:sz w:val="24"/>
                <w:szCs w:val="24"/>
              </w:rPr>
              <w:t xml:space="preserve">м заданием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6 кл</w:t>
            </w:r>
          </w:p>
        </w:tc>
        <w:tc>
          <w:tcPr>
            <w:tcW w:w="2693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F6BE2" w:rsidRPr="008C535B" w:rsidRDefault="003619E4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с грамм-</w:t>
            </w:r>
            <w:r w:rsidR="00FF6BE2" w:rsidRPr="008C535B">
              <w:rPr>
                <w:color w:val="000000"/>
                <w:sz w:val="24"/>
                <w:szCs w:val="24"/>
              </w:rPr>
              <w:t xml:space="preserve">м заданием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3619E4" w:rsidP="00FF6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6BE2" w:rsidRPr="008C535B">
              <w:rPr>
                <w:sz w:val="24"/>
                <w:szCs w:val="24"/>
              </w:rPr>
              <w:t>бществозн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7 кл</w:t>
            </w:r>
          </w:p>
        </w:tc>
        <w:tc>
          <w:tcPr>
            <w:tcW w:w="2693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F6BE2" w:rsidRPr="008C535B" w:rsidRDefault="003619E4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с грамм-</w:t>
            </w:r>
            <w:r w:rsidR="00FF6BE2" w:rsidRPr="008C535B">
              <w:rPr>
                <w:color w:val="000000"/>
                <w:sz w:val="24"/>
                <w:szCs w:val="24"/>
              </w:rPr>
              <w:t xml:space="preserve">м заданием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8 кл</w:t>
            </w:r>
          </w:p>
        </w:tc>
        <w:tc>
          <w:tcPr>
            <w:tcW w:w="2693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</w:t>
            </w:r>
          </w:p>
        </w:tc>
        <w:tc>
          <w:tcPr>
            <w:tcW w:w="3260" w:type="dxa"/>
          </w:tcPr>
          <w:p w:rsidR="00FF6BE2" w:rsidRPr="008C535B" w:rsidRDefault="00AC6A3E" w:rsidP="00AC6A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с гр.з.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9 кл</w:t>
            </w:r>
          </w:p>
        </w:tc>
        <w:tc>
          <w:tcPr>
            <w:tcW w:w="2693" w:type="dxa"/>
            <w:vMerge w:val="restart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ИМы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КИМы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865B40" w:rsidP="00FF6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КИМы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F6BE2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КИМы </w:t>
            </w:r>
          </w:p>
        </w:tc>
        <w:tc>
          <w:tcPr>
            <w:tcW w:w="2297" w:type="dxa"/>
          </w:tcPr>
          <w:p w:rsidR="00FF6BE2" w:rsidRPr="008C535B" w:rsidRDefault="00FF6BE2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2C63B5" w:rsidRPr="008C535B" w:rsidTr="005600BE">
        <w:tblPrEx>
          <w:tblLook w:val="04A0" w:firstRow="1" w:lastRow="0" w:firstColumn="1" w:lastColumn="0" w:noHBand="0" w:noVBand="1"/>
        </w:tblPrEx>
        <w:tc>
          <w:tcPr>
            <w:tcW w:w="10910" w:type="dxa"/>
            <w:gridSpan w:val="5"/>
            <w:tcBorders>
              <w:left w:val="nil"/>
              <w:right w:val="nil"/>
            </w:tcBorders>
          </w:tcPr>
          <w:p w:rsidR="002C63B5" w:rsidRPr="002C63B5" w:rsidRDefault="002C63B5" w:rsidP="00FF6BE2">
            <w:pPr>
              <w:jc w:val="both"/>
              <w:rPr>
                <w:b/>
                <w:sz w:val="24"/>
                <w:szCs w:val="24"/>
              </w:rPr>
            </w:pPr>
            <w:r w:rsidRPr="002C63B5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2C63B5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 w:val="restart"/>
          </w:tcPr>
          <w:p w:rsidR="002C63B5" w:rsidRPr="008C535B" w:rsidRDefault="002C63B5" w:rsidP="00DC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C5B46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ствозн</w:t>
            </w:r>
          </w:p>
        </w:tc>
        <w:tc>
          <w:tcPr>
            <w:tcW w:w="3260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тесты</w:t>
            </w:r>
          </w:p>
        </w:tc>
        <w:tc>
          <w:tcPr>
            <w:tcW w:w="2297" w:type="dxa"/>
          </w:tcPr>
          <w:p w:rsidR="002C63B5" w:rsidRPr="008C535B" w:rsidRDefault="002C63B5" w:rsidP="00435CF5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</w:t>
            </w:r>
            <w:r w:rsidR="00435CF5">
              <w:rPr>
                <w:sz w:val="24"/>
                <w:szCs w:val="24"/>
              </w:rPr>
              <w:t>полугодие</w:t>
            </w:r>
            <w:r w:rsidRPr="008C535B">
              <w:rPr>
                <w:sz w:val="24"/>
                <w:szCs w:val="24"/>
              </w:rPr>
              <w:t xml:space="preserve"> </w:t>
            </w:r>
          </w:p>
        </w:tc>
      </w:tr>
      <w:tr w:rsidR="002C63B5" w:rsidRPr="008C535B" w:rsidTr="009703D1">
        <w:tblPrEx>
          <w:tblLook w:val="04A0" w:firstRow="1" w:lastRow="0" w:firstColumn="1" w:lastColumn="0" w:noHBand="0" w:noVBand="1"/>
        </w:tblPrEx>
        <w:tc>
          <w:tcPr>
            <w:tcW w:w="959" w:type="dxa"/>
            <w:vMerge/>
          </w:tcPr>
          <w:p w:rsidR="002C63B5" w:rsidRDefault="002C63B5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</w:tcPr>
          <w:p w:rsidR="002C63B5" w:rsidRPr="008C535B" w:rsidRDefault="002C63B5" w:rsidP="00FF6BE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тесты</w:t>
            </w:r>
          </w:p>
        </w:tc>
        <w:tc>
          <w:tcPr>
            <w:tcW w:w="2297" w:type="dxa"/>
          </w:tcPr>
          <w:p w:rsidR="002C63B5" w:rsidRPr="008C535B" w:rsidRDefault="002C63B5" w:rsidP="00435CF5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</w:t>
            </w:r>
            <w:r w:rsidR="00435CF5">
              <w:rPr>
                <w:sz w:val="24"/>
                <w:szCs w:val="24"/>
              </w:rPr>
              <w:t>полугодие</w:t>
            </w:r>
            <w:r w:rsidRPr="008C535B">
              <w:rPr>
                <w:sz w:val="24"/>
                <w:szCs w:val="24"/>
              </w:rPr>
              <w:t xml:space="preserve"> </w:t>
            </w:r>
          </w:p>
        </w:tc>
      </w:tr>
    </w:tbl>
    <w:p w:rsidR="00FF50C0" w:rsidRDefault="00FF50C0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36AE" w:rsidRDefault="000136AE" w:rsidP="009703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36AE" w:rsidRDefault="000136AE" w:rsidP="009D5E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48F" w:rsidRPr="00FF50C0" w:rsidRDefault="00331C05" w:rsidP="0095048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5048F" w:rsidRPr="009504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чальное общее образование (1-4 классы)</w:t>
      </w:r>
    </w:p>
    <w:p w:rsidR="002C63B5" w:rsidRDefault="002C63B5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097F" w:rsidRPr="00FF50C0" w:rsidRDefault="0095048F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2.1 </w:t>
      </w:r>
      <w:r w:rsidR="00D333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</w:t>
      </w:r>
      <w:r w:rsidR="00FF6BE2" w:rsidRPr="00FF50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КОУ «</w:t>
      </w:r>
      <w:r w:rsidR="009703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рянская</w:t>
      </w:r>
      <w:r w:rsidR="00FF6BE2" w:rsidRPr="00FF50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ОШ»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, реализующего программы начального общего образования в соответствии</w:t>
      </w:r>
      <w:r w:rsidR="00094B30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требованиями ФГОС НОО на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094B30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ГОС НОО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9097F" w:rsidRPr="00FF50C0" w:rsidRDefault="00FF6BE2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097F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школа реализует ООП НОО ФГОС, учебный план направлен на реализацию следующих целей:</w:t>
      </w:r>
    </w:p>
    <w:p w:rsidR="0099097F" w:rsidRPr="00FF50C0" w:rsidRDefault="0099097F" w:rsidP="0099097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умения учиться и способности к организации своей деятельности;</w:t>
      </w:r>
    </w:p>
    <w:p w:rsidR="0099097F" w:rsidRPr="00FF50C0" w:rsidRDefault="0099097F" w:rsidP="0099097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, сохранять цели и следовать им в учебной деятельности, планировать свою деятельность, осуществлять её контроль и оценку, взаимодействовать с педагогом и сверстниками в учебном процессе;</w:t>
      </w:r>
    </w:p>
    <w:p w:rsidR="0099097F" w:rsidRPr="00FF50C0" w:rsidRDefault="0099097F" w:rsidP="0099097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физического и духовного здоровья учащихся.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ориентирован на становление личностных характеристик выпускника («портрет выпускника начальной школы»):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ящий свой народ, свой край и свою Родину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ющий и принимающий ценности семьи и общества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знательный, активно и заинтересованно познающий мир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ющий основами умения учиться, способный к организации собственной деятельности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ый самостоятельно действовать и отвечать за свои поступки перед семьей и обществом;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желательный, умеющий слушать и слышать собеседника, обосновывать свою позицию, высказывать свое мнение.</w:t>
      </w:r>
    </w:p>
    <w:p w:rsidR="0099097F" w:rsidRPr="00FF50C0" w:rsidRDefault="0095048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   </w:t>
      </w:r>
      <w:r w:rsidR="0099097F" w:rsidRPr="00FF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бного плана для 1- 4-го класса по ФГОС НОО.</w:t>
      </w:r>
    </w:p>
    <w:p w:rsidR="0099097F" w:rsidRPr="00FF50C0" w:rsidRDefault="0095048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</w:t>
      </w:r>
      <w:r w:rsidR="00D3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9097F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 1-4-х классов состоит из двух частей: </w:t>
      </w:r>
      <w:r w:rsidR="0099097F" w:rsidRPr="00FF50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тельной части и части, формируемой участниками образовательных отношений </w:t>
      </w:r>
      <w:r w:rsidR="007A4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99097F" w:rsidRPr="00FF50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лючающей внеурочную деятельность.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 и учебное время, отводимое на их изучение по классам (годам) обучения.</w:t>
      </w:r>
    </w:p>
    <w:p w:rsidR="0099097F" w:rsidRPr="00FF50C0" w:rsidRDefault="0099097F" w:rsidP="00990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учебного плана, формируемая участниками образовательных отношений обеспечивает реализацию индивидуальных потребностей учащихся, и запросов их родителей (законных представителей), образовательной организации, учредителя образовательной организации.</w:t>
      </w:r>
    </w:p>
    <w:p w:rsidR="009D7E60" w:rsidRPr="00FF50C0" w:rsidRDefault="009D7E60" w:rsidP="009D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План внеурочной деятельности определяет состав и структуру направлений, формы организации.</w:t>
      </w:r>
    </w:p>
    <w:p w:rsidR="009D7E60" w:rsidRPr="00FF50C0" w:rsidRDefault="0095048F" w:rsidP="009D7E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2</w:t>
      </w:r>
      <w:r w:rsidR="00D3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E60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 </w:t>
      </w:r>
      <w:r w:rsidR="0036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r w:rsidR="007A4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ая </w:t>
      </w:r>
      <w:r w:rsidR="0036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</w:t>
      </w:r>
      <w:r w:rsidR="009D7E60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4 классов ориентирован на 4-летний нормативный срок освоения государственных образовательных программ начального общего образования и ориентирован на 34 учебных недели в год для 2-4 классов, для 1</w:t>
      </w:r>
      <w:r w:rsidR="007A4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E60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="00AC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9D7E60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7A4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9D7E60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недели.</w:t>
      </w:r>
    </w:p>
    <w:p w:rsidR="00FF6BE2" w:rsidRPr="00FF50C0" w:rsidRDefault="0095048F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2.3</w:t>
      </w:r>
      <w:r w:rsidR="00D333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, реализующейся через урочную и внеурочную деятельность. </w:t>
      </w:r>
    </w:p>
    <w:p w:rsidR="00FF6BE2" w:rsidRPr="00FF50C0" w:rsidRDefault="002C63B5" w:rsidP="00FF6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ГОС НОО, утвержденный Приказом Министерства образования и науки Российской Федерации от 6 октября 2009 г.№ 373» учебный предмет «Основы религиозных культур и светской этики»(ОРКСЭ) по выбору родителей (законных представителей) учащихся 4-х классов будет представлен курсом «Основы </w:t>
      </w:r>
      <w:r w:rsidR="007A4EA5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религиозных культур и светской этики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</w:p>
    <w:p w:rsidR="00FF6BE2" w:rsidRPr="00FF50C0" w:rsidRDefault="002C63B5" w:rsidP="00CC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</w:p>
    <w:p w:rsidR="008C535B" w:rsidRPr="00FF50C0" w:rsidRDefault="0095048F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2.4</w:t>
      </w:r>
      <w:r w:rsidR="00D333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63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19E4">
        <w:rPr>
          <w:rFonts w:ascii="Times New Roman" w:eastAsia="Calibri" w:hAnsi="Times New Roman" w:cs="Times New Roman"/>
          <w:color w:val="000000"/>
          <w:sz w:val="24"/>
          <w:szCs w:val="24"/>
        </w:rPr>
        <w:t>МКОУ «</w:t>
      </w:r>
      <w:r w:rsidR="007A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рянская </w:t>
      </w:r>
      <w:r w:rsidR="003619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Ш»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на ступени начального общего образования осуществляет образовательную деятельность в режиме работы 6-дневной учебной недели для 2-4 классов в соответствии с действующим законодательством, и</w:t>
      </w:r>
      <w:r w:rsidR="00200F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-дневной рабочей недели в 1 классе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535B" w:rsidRPr="00FF50C0" w:rsidRDefault="002C63B5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уроков составлено с учетом дневной и недельной умственной работоспособности учащихся и шк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трудности учебных предметов.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 составлении расписания уроков чередуются различные по сложности предметы в течение дня и недели: для учащихся 1, 2, 3, 4 классов основные предметы (математика, русский, окружающий мир) чередуются с уроками изобразительного искусства, технологии, физической культуры, наиболее трудные предметы проводятся на 2 уроке. Плотность учебной работы учащихся на уроках по основным предметам составляет 60- 80 %. в середине учебного дня организуется динамическая пауза продолжительностью 20 минут; обучение проводится без балльного оценивания знаний учащихся и домашних заданий; дополнительные недельные каникулы </w:t>
      </w:r>
      <w:r w:rsidR="0047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950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47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 по</w:t>
      </w:r>
      <w:r w:rsidR="00950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47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2</w:t>
      </w:r>
      <w:r w:rsidR="00950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радиционном режиме обучения.</w:t>
      </w:r>
    </w:p>
    <w:p w:rsidR="008C535B" w:rsidRPr="00FF50C0" w:rsidRDefault="002C63B5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переутомления и сохранения оптимального уровня работоспособности в течение недели учащиеся имеют 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ченный учебный день в пятницу.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</w:t>
      </w:r>
      <w:r w:rsidR="00FC5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лактики утомления, нарушения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нки и зрения учащихся на уроках проводятся физкультминутки и гимнастика для глаз в соответствии с санитарными правилами.</w:t>
      </w:r>
    </w:p>
    <w:p w:rsidR="008C535B" w:rsidRPr="00FF50C0" w:rsidRDefault="008C535B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урока чередуются различные виды учебной деятельности. Средняя непрерывная продолжительность различных видов учебной деятельности учащихся (чтение с бумажного носителя, письмо, слушание, опрос и т.п.) в 1, 2, 3,4 классах не превышает 7-10 минут, расстояние от глаз до тетради или книги составляет не менее 25-35см.</w:t>
      </w:r>
    </w:p>
    <w:p w:rsidR="008C535B" w:rsidRPr="00FF50C0" w:rsidRDefault="002C63B5" w:rsidP="008C53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5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C535B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непрерывного использования в образовательном процессе технических средств обучения устанавливается новыми санитарным нормами. После использования технических средств обучения, связанных со зрительной нагрузкой проводится комплекс упражнений для профилактики утомления глаз, а в конце урока - физические упражнения для профилактики общего утомления.</w:t>
      </w:r>
    </w:p>
    <w:p w:rsidR="00143470" w:rsidRDefault="002C63B5" w:rsidP="00CC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FF6BE2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урока на ступени начального общег</w:t>
      </w:r>
      <w:r w:rsidR="00387691">
        <w:rPr>
          <w:rFonts w:ascii="Times New Roman" w:eastAsia="Calibri" w:hAnsi="Times New Roman" w:cs="Times New Roman"/>
          <w:color w:val="000000"/>
          <w:sz w:val="24"/>
          <w:szCs w:val="24"/>
        </w:rPr>
        <w:t>о образования за исключением 1-го класса</w:t>
      </w:r>
      <w:r w:rsidR="004738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яет 45 минут. </w:t>
      </w:r>
    </w:p>
    <w:p w:rsidR="00FF6BE2" w:rsidRPr="00B51A0C" w:rsidRDefault="00FF6BE2" w:rsidP="00B51A0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учебного года на ступени начального общего образования дл</w:t>
      </w:r>
      <w:r w:rsidR="00387691">
        <w:rPr>
          <w:rFonts w:ascii="Times New Roman" w:eastAsia="Calibri" w:hAnsi="Times New Roman" w:cs="Times New Roman"/>
          <w:color w:val="000000"/>
          <w:sz w:val="24"/>
          <w:szCs w:val="24"/>
        </w:rPr>
        <w:t>я 1-го класса</w:t>
      </w: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яет 3</w:t>
      </w:r>
      <w:r w:rsidR="004738A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х недели, для 2-4 классов – 34 учебных недель.</w:t>
      </w:r>
      <w:r w:rsidR="008C535B" w:rsidRPr="00FF50C0">
        <w:rPr>
          <w:rFonts w:ascii="Times New Roman" w:eastAsia="TimesNewRomanPSMT" w:hAnsi="Times New Roman" w:cs="Times New Roman"/>
          <w:sz w:val="24"/>
          <w:szCs w:val="24"/>
        </w:rPr>
        <w:t xml:space="preserve"> Количество учебных занятий за 4 учебных года составляет </w:t>
      </w:r>
      <w:r w:rsidR="00387691">
        <w:rPr>
          <w:rFonts w:ascii="Times New Roman" w:eastAsia="TimesNewRomanPSMT" w:hAnsi="Times New Roman" w:cs="Times New Roman"/>
          <w:sz w:val="24"/>
          <w:szCs w:val="24"/>
        </w:rPr>
        <w:t xml:space="preserve">не </w:t>
      </w:r>
      <w:r w:rsidR="008C535B" w:rsidRPr="00FF50C0">
        <w:rPr>
          <w:rFonts w:ascii="Times New Roman" w:eastAsia="TimesNewRomanPSMT" w:hAnsi="Times New Roman" w:cs="Times New Roman"/>
          <w:sz w:val="24"/>
          <w:szCs w:val="24"/>
        </w:rPr>
        <w:t xml:space="preserve">менее </w:t>
      </w:r>
      <w:r w:rsidR="00CD7BCB">
        <w:rPr>
          <w:rFonts w:ascii="Times New Roman" w:eastAsia="TimesNewRomanPSMT" w:hAnsi="Times New Roman" w:cs="Times New Roman"/>
          <w:sz w:val="24"/>
          <w:szCs w:val="24"/>
        </w:rPr>
        <w:t xml:space="preserve">2904 часов и </w:t>
      </w:r>
      <w:r w:rsidR="00387691">
        <w:rPr>
          <w:rFonts w:ascii="Times New Roman" w:eastAsia="TimesNewRomanPSMT" w:hAnsi="Times New Roman" w:cs="Times New Roman"/>
          <w:sz w:val="24"/>
          <w:szCs w:val="24"/>
        </w:rPr>
        <w:t xml:space="preserve">не </w:t>
      </w:r>
      <w:r w:rsidR="00CD7BCB">
        <w:rPr>
          <w:rFonts w:ascii="Times New Roman" w:eastAsia="TimesNewRomanPSMT" w:hAnsi="Times New Roman" w:cs="Times New Roman"/>
          <w:sz w:val="24"/>
          <w:szCs w:val="24"/>
        </w:rPr>
        <w:t xml:space="preserve">более 3345 часов. </w:t>
      </w:r>
      <w:r w:rsidR="009D7E60" w:rsidRPr="00FF50C0">
        <w:rPr>
          <w:rFonts w:ascii="Times New Roman" w:eastAsia="Calibri" w:hAnsi="Times New Roman" w:cs="Times New Roman"/>
          <w:sz w:val="24"/>
          <w:szCs w:val="24"/>
        </w:rPr>
        <w:t>Учебный год в образовательной организации начинается 0</w:t>
      </w:r>
      <w:r w:rsidR="0095048F">
        <w:rPr>
          <w:rFonts w:ascii="Times New Roman" w:eastAsia="Calibri" w:hAnsi="Times New Roman" w:cs="Times New Roman"/>
          <w:sz w:val="24"/>
          <w:szCs w:val="24"/>
        </w:rPr>
        <w:t>1</w:t>
      </w:r>
      <w:r w:rsidR="009D7E60" w:rsidRPr="00FF50C0">
        <w:rPr>
          <w:rFonts w:ascii="Times New Roman" w:eastAsia="Calibri" w:hAnsi="Times New Roman" w:cs="Times New Roman"/>
          <w:sz w:val="24"/>
          <w:szCs w:val="24"/>
        </w:rPr>
        <w:t>.09.20</w:t>
      </w:r>
      <w:r w:rsidR="0095048F">
        <w:rPr>
          <w:rFonts w:ascii="Times New Roman" w:eastAsia="Calibri" w:hAnsi="Times New Roman" w:cs="Times New Roman"/>
          <w:sz w:val="24"/>
          <w:szCs w:val="24"/>
        </w:rPr>
        <w:t>20</w:t>
      </w:r>
      <w:r w:rsidR="009D7E60" w:rsidRPr="00FF50C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9D7E60" w:rsidRPr="00FF50C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B51A0C" w:rsidRPr="00B51A0C" w:rsidRDefault="00B51A0C" w:rsidP="00B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8C535B" w:rsidRPr="00B5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каникул для 1-4-х классов: </w:t>
      </w:r>
      <w:r w:rsidRPr="00B5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51A0C" w:rsidRPr="006C270E" w:rsidRDefault="00B51A0C" w:rsidP="00B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ние каникул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; </w:t>
      </w:r>
    </w:p>
    <w:p w:rsidR="00B51A0C" w:rsidRPr="006C270E" w:rsidRDefault="00B51A0C" w:rsidP="00B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имние каникулы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января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января 202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; </w:t>
      </w:r>
    </w:p>
    <w:p w:rsidR="00B51A0C" w:rsidRPr="006C270E" w:rsidRDefault="00B51A0C" w:rsidP="00B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е зимние каникулы для 1-го класса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 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; </w:t>
      </w:r>
    </w:p>
    <w:p w:rsidR="00B51A0C" w:rsidRPr="006C270E" w:rsidRDefault="00B51A0C" w:rsidP="00B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енние каникулы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C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</w:t>
      </w:r>
    </w:p>
    <w:p w:rsidR="006F78E7" w:rsidRPr="006F78E7" w:rsidRDefault="00B51A0C" w:rsidP="00F526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2.6  </w:t>
      </w:r>
      <w:r w:rsidR="006F78E7" w:rsidRPr="006F78E7">
        <w:rPr>
          <w:rFonts w:ascii="Times New Roman" w:eastAsia="Calibri" w:hAnsi="Times New Roman" w:cs="Times New Roman"/>
          <w:sz w:val="24"/>
          <w:szCs w:val="28"/>
          <w:lang w:bidi="ru-RU"/>
        </w:rPr>
        <w:t>Обязательная</w:t>
      </w:r>
      <w:r w:rsidR="006F78E7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 </w:t>
      </w:r>
      <w:r w:rsidR="006F78E7" w:rsidRPr="006F78E7">
        <w:rPr>
          <w:rFonts w:ascii="Times New Roman" w:eastAsia="Calibri" w:hAnsi="Times New Roman" w:cs="Times New Roman"/>
          <w:sz w:val="24"/>
          <w:szCs w:val="28"/>
          <w:lang w:bidi="ru-RU"/>
        </w:rPr>
        <w:t>часть учебного плана определяет</w:t>
      </w:r>
      <w:r w:rsidR="006F78E7" w:rsidRPr="006F78E7">
        <w:rPr>
          <w:rFonts w:ascii="Times New Roman" w:eastAsia="Calibri" w:hAnsi="Times New Roman" w:cs="Times New Roman"/>
          <w:sz w:val="24"/>
          <w:szCs w:val="28"/>
          <w:lang w:bidi="ru-RU"/>
        </w:rPr>
        <w:tab/>
        <w:t>состав учебных предметов обязательных предметных областей, которые должны быть реализованы  и учебное время, отводимое на их изучение по классам (годам) обучения. В учебном плане предусмотрены изменения в соответствии с Приказом Минобрнауки РФ от 31 декабря 2015 года №№ 1576,1577,1578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="006F78E7" w:rsidRPr="006F78E7">
        <w:rPr>
          <w:rFonts w:ascii="Times New Roman" w:eastAsia="Calibri" w:hAnsi="Times New Roman" w:cs="Times New Roman"/>
          <w:b/>
          <w:sz w:val="24"/>
          <w:szCs w:val="28"/>
          <w:lang w:bidi="ru-RU"/>
        </w:rPr>
        <w:t xml:space="preserve"> </w:t>
      </w:r>
    </w:p>
    <w:p w:rsidR="006F78E7" w:rsidRPr="00727E32" w:rsidRDefault="006F78E7" w:rsidP="008C53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bidi="ru-RU"/>
        </w:rPr>
      </w:pPr>
      <w:r w:rsidRPr="00727E32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0A3159" w:rsidRPr="00B51A0C" w:rsidRDefault="00FF50C0" w:rsidP="008C535B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51A0C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8C535B" w:rsidRPr="00B51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65C5" w:rsidRPr="00B51A0C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й организацией</w:t>
      </w:r>
      <w:r w:rsidR="000A3159" w:rsidRPr="00B51A0C">
        <w:rPr>
          <w:rFonts w:ascii="Times New Roman" w:eastAsia="TimesNewRomanPSMT" w:hAnsi="Times New Roman" w:cs="Times New Roman"/>
          <w:b/>
          <w:sz w:val="24"/>
          <w:szCs w:val="24"/>
        </w:rPr>
        <w:t xml:space="preserve"> для использования при реализации о</w:t>
      </w:r>
      <w:r w:rsidR="005565C5" w:rsidRPr="00B51A0C">
        <w:rPr>
          <w:rFonts w:ascii="Times New Roman" w:eastAsia="TimesNewRomanPSMT" w:hAnsi="Times New Roman" w:cs="Times New Roman"/>
          <w:b/>
          <w:sz w:val="24"/>
          <w:szCs w:val="24"/>
        </w:rPr>
        <w:t>бразовательных программ выбраны</w:t>
      </w:r>
      <w:r w:rsidR="000A3159" w:rsidRPr="00B51A0C">
        <w:rPr>
          <w:rFonts w:ascii="Times New Roman" w:eastAsia="TimesNewRomanPSMT" w:hAnsi="Times New Roman" w:cs="Times New Roman"/>
          <w:b/>
          <w:sz w:val="24"/>
          <w:szCs w:val="24"/>
        </w:rPr>
        <w:t xml:space="preserve">: </w:t>
      </w:r>
      <w:r w:rsidR="00EC3878" w:rsidRPr="00B51A0C">
        <w:rPr>
          <w:rFonts w:ascii="Times New Roman" w:eastAsia="TimesNewRomanPSMT" w:hAnsi="Times New Roman" w:cs="Times New Roman"/>
          <w:b/>
          <w:sz w:val="24"/>
          <w:szCs w:val="24"/>
        </w:rPr>
        <w:t>русский родной язык и русская родная литература</w:t>
      </w:r>
      <w:r w:rsidR="00727E32" w:rsidRPr="00B51A0C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727E32" w:rsidRDefault="00727E32" w:rsidP="008C535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Русский  родной язык в 1,4 классах по 1 часу в неделю, во 2,3 классах- по 2 часа в неделю.</w:t>
      </w:r>
    </w:p>
    <w:p w:rsidR="00727E32" w:rsidRDefault="00727E32" w:rsidP="008C535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усская родная литература в 1,2,3 классах по 1 часу в неделю, в 4 классе 2 часа в неделю</w:t>
      </w:r>
      <w:r w:rsidR="00B51A0C">
        <w:rPr>
          <w:rFonts w:ascii="Times New Roman" w:eastAsia="TimesNewRomanPSMT" w:hAnsi="Times New Roman" w:cs="Times New Roman"/>
          <w:sz w:val="24"/>
          <w:szCs w:val="24"/>
        </w:rPr>
        <w:t xml:space="preserve"> ( по одному часу в каждом классе взято из части, формируемой участниками образовательных отношений)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333FD" w:rsidRPr="006F78E7" w:rsidRDefault="00B51A0C" w:rsidP="008C53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>
        <w:rPr>
          <w:rFonts w:ascii="Times New Roman" w:eastAsia="Calibri" w:hAnsi="Times New Roman" w:cs="Times New Roman"/>
          <w:sz w:val="24"/>
          <w:szCs w:val="28"/>
        </w:rPr>
        <w:t>2.2.7</w:t>
      </w:r>
      <w:r w:rsidR="00D333F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333FD" w:rsidRPr="00D333FD">
        <w:rPr>
          <w:rFonts w:ascii="Times New Roman" w:eastAsia="Calibri" w:hAnsi="Times New Roman" w:cs="Times New Roman"/>
          <w:sz w:val="24"/>
          <w:szCs w:val="28"/>
        </w:rPr>
        <w:t>В МКОУ «</w:t>
      </w:r>
      <w:r w:rsidR="00E907F1">
        <w:rPr>
          <w:rFonts w:ascii="Times New Roman" w:eastAsia="Calibri" w:hAnsi="Times New Roman" w:cs="Times New Roman"/>
          <w:sz w:val="24"/>
          <w:szCs w:val="28"/>
        </w:rPr>
        <w:t xml:space="preserve">Брянская </w:t>
      </w:r>
      <w:r w:rsidR="00D333FD">
        <w:rPr>
          <w:rFonts w:ascii="Times New Roman" w:eastAsia="Calibri" w:hAnsi="Times New Roman" w:cs="Times New Roman"/>
          <w:sz w:val="24"/>
          <w:szCs w:val="28"/>
        </w:rPr>
        <w:t>СОШ</w:t>
      </w:r>
      <w:r w:rsidR="00D333FD" w:rsidRPr="00D333FD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D333FD" w:rsidRPr="00D333FD">
        <w:rPr>
          <w:rFonts w:ascii="Times New Roman" w:eastAsia="TimesNewRomanPSMT" w:hAnsi="Times New Roman" w:cs="Times New Roman"/>
          <w:sz w:val="24"/>
          <w:szCs w:val="28"/>
        </w:rPr>
        <w:t>для использования при реализации образовательных программ выбирают: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0A3159" w:rsidRPr="00FF50C0" w:rsidRDefault="000A3159" w:rsidP="000A315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0C0">
        <w:rPr>
          <w:rFonts w:ascii="Times New Roman" w:eastAsia="TimesNewRomanPSMT" w:hAnsi="Times New Roman" w:cs="Times New Roman"/>
          <w:sz w:val="24"/>
          <w:szCs w:val="24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</w:t>
      </w:r>
      <w:r w:rsidR="002C63B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50C0">
        <w:rPr>
          <w:rFonts w:ascii="Times New Roman" w:eastAsia="TimesNewRomanPSMT" w:hAnsi="Times New Roman" w:cs="Times New Roman"/>
          <w:sz w:val="24"/>
          <w:szCs w:val="24"/>
        </w:rPr>
        <w:t xml:space="preserve">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F526A8" w:rsidRPr="00F526A8" w:rsidRDefault="00F526A8" w:rsidP="00F526A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>Продолжительность уроков во 2 – 11 классах – 45 минут.</w:t>
      </w:r>
    </w:p>
    <w:p w:rsidR="00F526A8" w:rsidRPr="00F526A8" w:rsidRDefault="007175BF" w:rsidP="00F5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   </w:t>
      </w:r>
      <w:r w:rsidR="00F526A8"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</w:t>
      </w:r>
    </w:p>
    <w:p w:rsidR="00F526A8" w:rsidRPr="00F526A8" w:rsidRDefault="00F526A8" w:rsidP="00F526A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>Учебный план начального общего образования состоит из двух частей – обязательной части и части, формируемой участниками образовательных отношений</w:t>
      </w:r>
      <w:r w:rsidR="003F7134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</w:p>
    <w:p w:rsidR="00F526A8" w:rsidRPr="00F526A8" w:rsidRDefault="00F526A8" w:rsidP="00F5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бязательная часть учебного плана начального общего образования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F526A8" w:rsidRDefault="002315FC" w:rsidP="00F526A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8"/>
        </w:rPr>
        <w:t xml:space="preserve"> 2.2.8. </w:t>
      </w:r>
      <w:r w:rsidR="00F526A8" w:rsidRPr="00F526A8">
        <w:rPr>
          <w:rFonts w:ascii="Times New Roman" w:eastAsia="TimesNewRomanPS-BoldMT" w:hAnsi="Times New Roman" w:cs="Times New Roman"/>
          <w:b/>
          <w:bCs/>
          <w:sz w:val="24"/>
          <w:szCs w:val="28"/>
        </w:rPr>
        <w:t xml:space="preserve">В начальной школе реализуется </w:t>
      </w:r>
      <w:r w:rsidR="006118BA">
        <w:rPr>
          <w:rFonts w:ascii="Times New Roman" w:eastAsia="TimesNewRomanPS-BoldMT" w:hAnsi="Times New Roman" w:cs="Times New Roman"/>
          <w:b/>
          <w:bCs/>
          <w:sz w:val="24"/>
          <w:szCs w:val="28"/>
        </w:rPr>
        <w:t xml:space="preserve">УМК </w:t>
      </w:r>
      <w:r w:rsidR="00F526A8" w:rsidRPr="00F526A8">
        <w:rPr>
          <w:rFonts w:ascii="Times New Roman" w:eastAsia="TimesNewRomanPS-BoldMT" w:hAnsi="Times New Roman" w:cs="Times New Roman"/>
          <w:b/>
          <w:bCs/>
          <w:sz w:val="24"/>
          <w:szCs w:val="28"/>
        </w:rPr>
        <w:t>«Школа России»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Русский язык и литератур</w:t>
      </w:r>
      <w:r w:rsidR="00F12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чтение</w:t>
      </w: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Русский язык»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</w:t>
      </w: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вествования небольшого объема, овладевают основами делового письма (написание записки, адреса, письма).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:rsid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Родной язык и литературное чтение</w:t>
      </w:r>
      <w:r w:rsidR="00F12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одном языке</w:t>
      </w: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F3F" w:rsidRDefault="00C52F3F" w:rsidP="00C52F3F">
      <w:pPr>
        <w:pStyle w:val="aa"/>
        <w:spacing w:before="0" w:beforeAutospacing="0" w:after="0" w:afterAutospacing="0"/>
        <w:jc w:val="both"/>
        <w:rPr>
          <w:bCs/>
          <w:iCs/>
          <w:color w:val="000000"/>
          <w:kern w:val="24"/>
        </w:rPr>
      </w:pPr>
      <w:r w:rsidRPr="00A6590B">
        <w:rPr>
          <w:color w:val="000000"/>
          <w:kern w:val="24"/>
        </w:rPr>
        <w:t xml:space="preserve">В рамках </w:t>
      </w:r>
      <w:r w:rsidRPr="00A6590B">
        <w:rPr>
          <w:bCs/>
          <w:color w:val="000000"/>
          <w:kern w:val="24"/>
        </w:rPr>
        <w:t xml:space="preserve">обязательной части учебного плана </w:t>
      </w:r>
      <w:r w:rsidRPr="00A6590B">
        <w:rPr>
          <w:color w:val="000000"/>
          <w:kern w:val="24"/>
        </w:rPr>
        <w:t xml:space="preserve">при реализации предметных областей "Родной язык и литературное чтение на родном языке" (уровень НОО) и "Родной язык и родная литература" (уровень ООО) следует учитывать, что </w:t>
      </w:r>
      <w:r w:rsidRPr="00A6590B">
        <w:rPr>
          <w:bCs/>
          <w:iCs/>
          <w:color w:val="000000"/>
          <w:kern w:val="24"/>
        </w:rPr>
        <w:t>учебный предмет предусматривает</w:t>
      </w:r>
      <w:r w:rsidRPr="00A6590B">
        <w:rPr>
          <w:iCs/>
          <w:color w:val="000000"/>
          <w:kern w:val="24"/>
        </w:rPr>
        <w:t xml:space="preserve"> </w:t>
      </w:r>
      <w:r w:rsidRPr="00A6590B">
        <w:rPr>
          <w:bCs/>
          <w:iCs/>
          <w:color w:val="000000"/>
          <w:kern w:val="24"/>
        </w:rPr>
        <w:t xml:space="preserve">изучение родных языков </w:t>
      </w:r>
      <w:r w:rsidRPr="00A6590B">
        <w:rPr>
          <w:iCs/>
          <w:color w:val="000000"/>
          <w:kern w:val="24"/>
        </w:rPr>
        <w:t xml:space="preserve">из числа языков народов Российской Федерации, </w:t>
      </w:r>
      <w:r w:rsidRPr="00A6590B">
        <w:rPr>
          <w:bCs/>
          <w:iCs/>
          <w:color w:val="000000"/>
          <w:kern w:val="24"/>
        </w:rPr>
        <w:t>в том числе русского языка.</w:t>
      </w:r>
    </w:p>
    <w:p w:rsidR="009D4C9F" w:rsidRPr="00A6590B" w:rsidRDefault="009D4C9F" w:rsidP="00C52F3F">
      <w:pPr>
        <w:pStyle w:val="aa"/>
        <w:spacing w:before="0" w:beforeAutospacing="0" w:after="0" w:afterAutospacing="0"/>
        <w:jc w:val="both"/>
      </w:pPr>
      <w:r w:rsidRPr="00FF50C0">
        <w:rPr>
          <w:rFonts w:eastAsia="TimesNewRomanPSMT"/>
        </w:rPr>
        <w:t xml:space="preserve">Образовательной организацией для использования при реализации образовательных программ выбраны: </w:t>
      </w:r>
      <w:r w:rsidRPr="009D4C9F">
        <w:rPr>
          <w:rFonts w:eastAsia="TimesNewRomanPSMT"/>
          <w:b/>
        </w:rPr>
        <w:t>русский родной язык и русская родная литература.</w:t>
      </w:r>
    </w:p>
    <w:p w:rsidR="00F12213" w:rsidRPr="006118BA" w:rsidRDefault="00C52F3F" w:rsidP="00A6590B">
      <w:pPr>
        <w:pStyle w:val="aa"/>
        <w:spacing w:before="0" w:beforeAutospacing="0" w:after="0" w:afterAutospacing="0"/>
      </w:pPr>
      <w:r w:rsidRPr="00A6590B">
        <w:rPr>
          <w:bCs/>
          <w:color w:val="000000"/>
          <w:kern w:val="24"/>
        </w:rPr>
        <w:t xml:space="preserve">Рабочие программы </w:t>
      </w:r>
      <w:r w:rsidRPr="00A6590B">
        <w:rPr>
          <w:color w:val="000000"/>
          <w:kern w:val="24"/>
        </w:rPr>
        <w:t xml:space="preserve">учебных предметов при реализации предметных областей "Родной язык и литературное чтение на родном языке" (уровень начального общего образования) и "Родной язык и родная литература" (уровень основного общего образования) </w:t>
      </w:r>
      <w:r w:rsidRPr="00A6590B">
        <w:rPr>
          <w:bCs/>
          <w:iCs/>
          <w:color w:val="000000"/>
          <w:kern w:val="24"/>
        </w:rPr>
        <w:t>разрабатываются в соответствии с ФГОС и утверждаются образовательной организацией самостоятельно</w:t>
      </w:r>
      <w:r w:rsidRPr="00A6590B">
        <w:rPr>
          <w:color w:val="000000"/>
          <w:kern w:val="24"/>
        </w:rPr>
        <w:t>.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Иностранный язык»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 в начальной школе изучается со 2 класса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условия для изучения и преподавания английского языка.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Математика и информатика»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</w:t>
      </w: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Обществознание и естествознание (окружающий мир»)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тегрированного предмета «Окружающий мир»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Основы духовно-нравственной культуры народов России»</w:t>
      </w:r>
    </w:p>
    <w:p w:rsidR="006118BA" w:rsidRPr="006118BA" w:rsidRDefault="006118BA" w:rsidP="00611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метной области «Основы духовно-нравственной культуры народов России» в 4 классе вводится учебный курс «Основы религиозных культур и светской этики» </w:t>
      </w:r>
      <w:r w:rsidRPr="006118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в неделю по выбору родителей (законных представителей). </w:t>
      </w:r>
    </w:p>
    <w:p w:rsidR="006118BA" w:rsidRPr="006118BA" w:rsidRDefault="006118BA" w:rsidP="00611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Искусство»</w:t>
      </w:r>
    </w:p>
    <w:p w:rsidR="006118BA" w:rsidRDefault="006118BA" w:rsidP="00A6590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Изобразительное искусство» направлено на сформированность первоначальных представлений о роли изобразительного искусства в жизни человека, его роли в духовно-нравственном развитии человека и на</w:t>
      </w: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. </w:t>
      </w:r>
      <w:r w:rsidR="00E9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Музыка» направлено на сформированность представлений о роли музыки в жизни человека, ее роли в духовно-нравственном развитии человека, на умение воспринимать музыку и выражать свое отношение к музыкальному произведению.</w:t>
      </w:r>
    </w:p>
    <w:p w:rsidR="00E944B5" w:rsidRPr="00E944B5" w:rsidRDefault="00E944B5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Технология»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</w:t>
      </w: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6118BA" w:rsidRPr="006118BA" w:rsidRDefault="006118BA" w:rsidP="006118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Физическая культура»</w:t>
      </w:r>
    </w:p>
    <w:p w:rsidR="006118BA" w:rsidRPr="006118BA" w:rsidRDefault="006118BA" w:rsidP="006118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физической культуре направлены на укрепление здоровья, содействие гармоничному физическому, нравственному и социальному развитию и всесторонней физической подготовленности ученика</w:t>
      </w:r>
      <w:r w:rsidRPr="006118BA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.</w:t>
      </w: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18BA" w:rsidRPr="006118BA" w:rsidRDefault="006118BA" w:rsidP="006118BA">
      <w:pPr>
        <w:spacing w:after="11" w:line="240" w:lineRule="auto"/>
        <w:ind w:left="-1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формируемые участниками образовательных отношений, на основании статей 14, 44 Федерального закона от 29.12.2012 г. №273-ФЗ «Об образовании в Российской Федерации» и на основании заявлений родителей (законных представителей) использовано на увеличение учебных часов, предусмотренных на изучение отдельных предметов обязательной части.</w:t>
      </w:r>
    </w:p>
    <w:p w:rsidR="00A6590B" w:rsidRPr="00F526A8" w:rsidRDefault="00A6590B" w:rsidP="00A6590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r w:rsidRPr="00F526A8">
        <w:rPr>
          <w:rFonts w:ascii="Times New Roman" w:eastAsia="TimesNewRomanPSMT" w:hAnsi="Times New Roman" w:cs="Times New Roman"/>
          <w:szCs w:val="28"/>
        </w:rPr>
        <w:t>Время</w:t>
      </w:r>
      <w:r w:rsidRPr="00F526A8">
        <w:rPr>
          <w:rFonts w:ascii="Times New Roman" w:eastAsia="TimesNewRomanPSMT" w:hAnsi="Times New Roman" w:cs="Times New Roman"/>
          <w:sz w:val="24"/>
          <w:szCs w:val="28"/>
        </w:rPr>
        <w:t xml:space="preserve">, отводимое на данную часть учебного плана внутри максимально допустимой недельной нагрузки обучающихся, может быть использовано: </w:t>
      </w:r>
    </w:p>
    <w:p w:rsidR="00A6590B" w:rsidRPr="00F526A8" w:rsidRDefault="00A6590B" w:rsidP="00A6590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>- на проведение учебных занятий для углубленного изучения отдельных обязательных учебных предметов</w:t>
      </w:r>
      <w:r w:rsidR="003F7134">
        <w:rPr>
          <w:rFonts w:ascii="Times New Roman" w:eastAsia="TimesNewRomanPSMT" w:hAnsi="Times New Roman" w:cs="Times New Roman"/>
          <w:sz w:val="24"/>
          <w:szCs w:val="28"/>
        </w:rPr>
        <w:t>:</w:t>
      </w:r>
    </w:p>
    <w:p w:rsidR="00A6590B" w:rsidRPr="00F526A8" w:rsidRDefault="003F7134" w:rsidP="00A6590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           во 2-4 классах</w:t>
      </w:r>
      <w:r w:rsidR="00A6590B" w:rsidRPr="00F526A8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по 1 часу на русский язык из ч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й участниками образовательного процесса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6118BA" w:rsidRPr="00F526A8" w:rsidRDefault="004432E7" w:rsidP="002315FC">
      <w:pPr>
        <w:spacing w:after="0" w:line="240" w:lineRule="auto"/>
        <w:ind w:firstLine="567"/>
        <w:contextualSpacing/>
        <w:rPr>
          <w:rFonts w:ascii="Times New Roman" w:eastAsia="TimesNewRomanPS-BoldMT" w:hAnsi="Times New Roman" w:cs="Times New Roman"/>
          <w:b/>
          <w:bCs/>
          <w:sz w:val="24"/>
          <w:szCs w:val="28"/>
        </w:rPr>
      </w:pP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3F7134" w:rsidRP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части, формируемой участниками образовательного</w:t>
      </w:r>
      <w:r w:rsidR="0023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  <w:r w:rsidR="003F7134" w:rsidRPr="00B0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</w:t>
      </w:r>
      <w:r w:rsidR="002315FC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3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3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2315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части, формируемой участниками образовательного процесса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F71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23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3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61947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части, формируемой участниками образовательного процесса.</w:t>
      </w:r>
      <w:r w:rsidRPr="00B0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F526A8" w:rsidRPr="00F526A8" w:rsidRDefault="00F526A8" w:rsidP="00F5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>Учебный предмет ОРКСЭ по выбору родителей (законн</w:t>
      </w:r>
      <w:r w:rsidR="007175BF">
        <w:rPr>
          <w:rFonts w:ascii="Times New Roman" w:eastAsia="Calibri" w:hAnsi="Times New Roman" w:cs="Times New Roman"/>
          <w:color w:val="000000"/>
          <w:sz w:val="24"/>
          <w:szCs w:val="28"/>
        </w:rPr>
        <w:t>ых представителей) учащихся 4-м классе</w:t>
      </w: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представлен курсом «</w:t>
      </w:r>
      <w:r w:rsidR="00E907F1" w:rsidRPr="00FF50C0">
        <w:rPr>
          <w:rFonts w:ascii="Times New Roman" w:eastAsia="Calibri" w:hAnsi="Times New Roman" w:cs="Times New Roman"/>
          <w:color w:val="000000"/>
          <w:sz w:val="24"/>
          <w:szCs w:val="24"/>
        </w:rPr>
        <w:t>Основы религиозных культур и светской этики</w:t>
      </w:r>
      <w:r w:rsidRPr="00F526A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». </w:t>
      </w:r>
    </w:p>
    <w:p w:rsidR="006B7638" w:rsidRDefault="00F526A8" w:rsidP="008C535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>Количество учебных занятий за 4 учебных года не может составлять менее 2904 часов и более 3345 часов.</w:t>
      </w:r>
    </w:p>
    <w:p w:rsidR="00CD7BCB" w:rsidRPr="006B7638" w:rsidRDefault="00F526A8" w:rsidP="006B7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6A8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6B7638" w:rsidRPr="006B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ка часов учебного плана представлена </w:t>
      </w:r>
      <w:r w:rsidR="006B7638" w:rsidRPr="006B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1.</w:t>
      </w:r>
    </w:p>
    <w:p w:rsidR="00CD7BCB" w:rsidRPr="00331C05" w:rsidRDefault="00F526A8" w:rsidP="0033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КОУ «</w:t>
      </w:r>
      <w:r w:rsidR="00E9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ая  </w:t>
      </w:r>
      <w:r w:rsidR="0033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.</w:t>
      </w:r>
    </w:p>
    <w:p w:rsidR="00CD7BCB" w:rsidRPr="00331C05" w:rsidRDefault="008C535B" w:rsidP="0033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C0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802702" w:rsidRPr="00FF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промежуточной аттестации</w:t>
      </w:r>
      <w:r w:rsidR="00CD7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соответствии с Положением школы «О форме, периодичности и порядке текущего контроля успеваемости и промежуточной аттестации учащихся», Положению о безотметочной оценке результатов обу</w:t>
      </w:r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и развития обучающихся 1-го класса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2702" w:rsidRPr="00FF50C0" w:rsidRDefault="00CD7BCB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ервоклассников осуществляется посредством сопоставления результатов входной диагностики, полугодовой и диагностической работы по окончании первого класса. Используется безотметочная, уровневая шкала оценивания (критический, низкий, средний, высокий уровни).</w:t>
      </w:r>
    </w:p>
    <w:p w:rsidR="00802702" w:rsidRPr="00FF50C0" w:rsidRDefault="000A108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классе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работы не проводятся, поэтому устанавливаются следующие формы контроля за развитием предметных знаний и умений учащихся: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ный опрос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исьменный опрос: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ые проверочные работы, специально формирующие самоконтроль и самооценку учащихся после освоения ими определённых тем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ые работы, демонстрирующие умения учащихся применять усвоенные по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й теме знания на практике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стовые диагностические задания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рафические работы: рисунки, диаграммы, схемы, чертежи и т.д.;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омплексная проверочная работа.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ме</w:t>
      </w:r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точной аттестации учащихся 1-го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</w:t>
      </w:r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а</w:t>
      </w: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ются как «освоил» или «не освоил».</w:t>
      </w:r>
    </w:p>
    <w:p w:rsidR="00802702" w:rsidRPr="00FF50C0" w:rsidRDefault="00331C05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0A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м классе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ловесная оценка достижений планируемых результатов освоения основной образовательной программы начального общего образования.</w:t>
      </w:r>
    </w:p>
    <w:p w:rsidR="00802702" w:rsidRPr="00FF50C0" w:rsidRDefault="00802702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всех трёх групп результатов образования: личностных, метапредметных, предметных.</w:t>
      </w:r>
    </w:p>
    <w:p w:rsidR="00802702" w:rsidRPr="00FF50C0" w:rsidRDefault="00331C05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предусматривает уровневый подход к представлению планируемых результатов и инструментарию для оценки их достижения.</w:t>
      </w:r>
    </w:p>
    <w:p w:rsidR="00802702" w:rsidRPr="00FF50C0" w:rsidRDefault="00331C05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D7BCB" w:rsidRDefault="00CD7BCB" w:rsidP="008027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начального общего образования промежуточная аттестация учащихся проводится после освоения учебных программ соответствующего класса и является обязательной. </w:t>
      </w:r>
    </w:p>
    <w:p w:rsidR="00F526A8" w:rsidRDefault="00331C05" w:rsidP="002315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02702" w:rsidRPr="00FF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, осуществляемая в соответствии с требованиями федерального государственного образовательного стандарта нового поколения, обеспечивает комплексный подход к оценке результатов образования (предметных, метапредметных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 Промежуточная аттестация проводится в учебное время. Сроки проведения утверждаются</w:t>
      </w:r>
      <w:r w:rsidR="00CD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м приказом по школе. </w:t>
      </w:r>
      <w:r w:rsidR="0030496E" w:rsidRPr="0030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2</w:t>
      </w:r>
    </w:p>
    <w:p w:rsidR="002315FC" w:rsidRDefault="002315FC" w:rsidP="002315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701"/>
        <w:gridCol w:w="3260"/>
        <w:gridCol w:w="2297"/>
      </w:tblGrid>
      <w:tr w:rsidR="002315FC" w:rsidRPr="008C535B" w:rsidTr="004F5832">
        <w:tc>
          <w:tcPr>
            <w:tcW w:w="959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Статус класса </w:t>
            </w: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 xml:space="preserve">Периодичность промежуточной аттестации </w:t>
            </w:r>
          </w:p>
        </w:tc>
      </w:tr>
      <w:tr w:rsidR="002315FC" w:rsidRPr="008C535B" w:rsidTr="004F5832">
        <w:tc>
          <w:tcPr>
            <w:tcW w:w="959" w:type="dxa"/>
            <w:vMerge w:val="restart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2 кл</w:t>
            </w:r>
          </w:p>
        </w:tc>
        <w:tc>
          <w:tcPr>
            <w:tcW w:w="2693" w:type="dxa"/>
            <w:vMerge w:val="restart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аз в четверть  </w:t>
            </w:r>
          </w:p>
        </w:tc>
      </w:tr>
      <w:tr w:rsidR="002315FC" w:rsidRPr="008C535B" w:rsidTr="004F5832">
        <w:tc>
          <w:tcPr>
            <w:tcW w:w="959" w:type="dxa"/>
            <w:vMerge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2315FC" w:rsidRPr="008C535B" w:rsidTr="004F5832">
        <w:tc>
          <w:tcPr>
            <w:tcW w:w="959" w:type="dxa"/>
            <w:vMerge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полугодие</w:t>
            </w:r>
            <w:r w:rsidRPr="008C535B">
              <w:rPr>
                <w:sz w:val="24"/>
                <w:szCs w:val="24"/>
              </w:rPr>
              <w:t xml:space="preserve"> </w:t>
            </w:r>
          </w:p>
        </w:tc>
      </w:tr>
      <w:tr w:rsidR="002315FC" w:rsidRPr="008C535B" w:rsidTr="004F5832">
        <w:tc>
          <w:tcPr>
            <w:tcW w:w="959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3 кл</w:t>
            </w:r>
          </w:p>
        </w:tc>
        <w:tc>
          <w:tcPr>
            <w:tcW w:w="2693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2315FC" w:rsidRPr="008C535B" w:rsidTr="004F5832">
        <w:tc>
          <w:tcPr>
            <w:tcW w:w="959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2315FC" w:rsidRPr="008C535B" w:rsidTr="004F5832">
        <w:tc>
          <w:tcPr>
            <w:tcW w:w="959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2315FC" w:rsidRPr="008C535B" w:rsidTr="004F5832">
        <w:tc>
          <w:tcPr>
            <w:tcW w:w="959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4 кл</w:t>
            </w:r>
          </w:p>
        </w:tc>
        <w:tc>
          <w:tcPr>
            <w:tcW w:w="2693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2315FC" w:rsidRPr="008C535B" w:rsidTr="004F5832">
        <w:tc>
          <w:tcPr>
            <w:tcW w:w="959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2315FC" w:rsidRPr="008C535B" w:rsidTr="004F5832">
        <w:tc>
          <w:tcPr>
            <w:tcW w:w="959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5FC" w:rsidRPr="008C535B" w:rsidRDefault="002315FC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0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297" w:type="dxa"/>
          </w:tcPr>
          <w:p w:rsidR="002315FC" w:rsidRPr="008C535B" w:rsidRDefault="002315FC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полугодие</w:t>
            </w:r>
            <w:r w:rsidRPr="008C535B">
              <w:rPr>
                <w:sz w:val="24"/>
                <w:szCs w:val="24"/>
              </w:rPr>
              <w:t xml:space="preserve"> </w:t>
            </w:r>
          </w:p>
        </w:tc>
      </w:tr>
    </w:tbl>
    <w:p w:rsidR="002315FC" w:rsidRDefault="002315FC" w:rsidP="002315FC">
      <w:pPr>
        <w:shd w:val="clear" w:color="auto" w:fill="FFFFFF"/>
        <w:spacing w:after="0" w:line="294" w:lineRule="atLeas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6590B" w:rsidRPr="009D4C9F" w:rsidRDefault="00A6590B" w:rsidP="009D4C9F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C067E" w:rsidRDefault="006B7638" w:rsidP="006B763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.</w:t>
      </w:r>
    </w:p>
    <w:p w:rsidR="007B7444" w:rsidRDefault="009D5EC6" w:rsidP="00A659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</w:t>
      </w:r>
      <w:r w:rsidR="00AA5BE3"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 план</w:t>
      </w:r>
      <w:r w:rsidR="00F43AE6"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1-4 классов</w:t>
      </w:r>
      <w:r w:rsidR="00AA5BE3"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73BD"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</w:t>
      </w:r>
      <w:r w:rsidR="00A6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FE73BD"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5BE3"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23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A5BE3"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23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  <w:r w:rsidR="00FE73BD" w:rsidRPr="006B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ОС НОО)</w:t>
      </w:r>
    </w:p>
    <w:p w:rsidR="006B7638" w:rsidRPr="00823901" w:rsidRDefault="006B7638" w:rsidP="006B763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3502"/>
        <w:gridCol w:w="6"/>
        <w:gridCol w:w="851"/>
        <w:gridCol w:w="992"/>
        <w:gridCol w:w="1037"/>
        <w:gridCol w:w="810"/>
        <w:gridCol w:w="1004"/>
      </w:tblGrid>
      <w:tr w:rsidR="00823901" w:rsidRPr="00AA5BE3" w:rsidTr="00950037">
        <w:tc>
          <w:tcPr>
            <w:tcW w:w="2543" w:type="dxa"/>
            <w:vMerge w:val="restart"/>
            <w:shd w:val="clear" w:color="auto" w:fill="auto"/>
          </w:tcPr>
          <w:p w:rsidR="00823901" w:rsidRPr="00AA5BE3" w:rsidRDefault="00823901" w:rsidP="00AA5BE3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01" w:rsidRPr="00AA5BE3" w:rsidRDefault="00823901" w:rsidP="00AA5BE3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FB4B64" wp14:editId="7087EAAE">
                      <wp:simplePos x="0" y="0"/>
                      <wp:positionH relativeFrom="column">
                        <wp:posOffset>-64278</wp:posOffset>
                      </wp:positionH>
                      <wp:positionV relativeFrom="paragraph">
                        <wp:posOffset>32501</wp:posOffset>
                      </wp:positionV>
                      <wp:extent cx="2041301" cy="567690"/>
                      <wp:effectExtent l="0" t="0" r="16510" b="22860"/>
                      <wp:wrapNone/>
                      <wp:docPr id="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1301" cy="567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DCB01" id="Прямая соединительная линия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2.55pt" to="155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V/XAIAAGcEAAAOAAAAZHJzL2Uyb0RvYy54bWysVNFu0zAUfUfiHyy/d0m6tFujpRNqWl4G&#10;TNrg3Y2dxsKxLdtrWiEkxjPSPoFf4AGkSQO+If0jrt2uMHhBiDw41773ntx77nFOTleNQEtmLFcy&#10;x8lBjBGTpaJcLnL88nLWO8bIOiIpEUqyHK+Zxafjx49OWp2xvqqVoMwgAJE2a3WOa+d0FkW2rFlD&#10;7IHSTIKzUqYhDrZmEVFDWkBvRNSP42HUKkO1USWzFk6LrROPA35VsdK9qCrLHBI5htpcWE1Y536N&#10;xickWxiia17uyiD/UEVDuISP7qEK4gi6MvwPqIaXRllVuYNSNZGqKl6y0AN0k8S/dXNRE81CL0CO&#10;1Xua7P+DLZ8vzw3iNMcDjCRpYETdx827zU33tfu0uUGb6+5796X73N1237rbzXuw7zYfwPbO7m53&#10;fIMSz2SrbQaAE3luPBflSl7oM1W+tkiqSU3kgoWOLtcaPhMyogcpfmM11DNvnykKMeTKqUDrqjIN&#10;qgTXr3yiBwfq0CrMcb2fI1s5VMJhP06TwzjBqATfYHg0HIVBRyTzOD5bG+ueMtUgb+RYcOl5JhlZ&#10;nlkHnUDofYg/lmrGhQhaERK1OR4N+oOQYJXg1Dt9mDWL+UQYtCRebeHxtADYgzCjriQNYDUjdLqz&#10;HeFia0O8kB4P+oFydtZWTm9G8Wh6PD1Oe2l/OO2lcVH0nswmaW84S44GxWExmRTJW19akmY1p5RJ&#10;X929tJP076Szu2RbUe7FvacheogeWoRi79+h6DBaP82tLuaKrs+NZ8NPGdQcgnc3z1+XX/ch6uf/&#10;YfwDAAD//wMAUEsDBBQABgAIAAAAIQC2+QUj3gAAAAgBAAAPAAAAZHJzL2Rvd25yZXYueG1sTI/N&#10;TsMwEITvSLyDtUjcWjv9QTRkU1UIuCAhUQJnJzZJhL2OYjcNb89ygtNoNaOZb4v97J2Y7Bj7QAjZ&#10;UoGw1ATTU4tQvT0ubkHEpMloF8gifNsI+/LyotC5CWd6tdMxtYJLKOYaoUtpyKWMTWe9jsswWGLv&#10;M4xeJz7HVppRn7ncO7lS6kZ63RMvdHqw951tvo4nj3D4eH5Yv0y1D87s2urd+Eo9rRCvr+bDHYhk&#10;5/QXhl98RoeSmepwIhOFQ1hkKuMowpaF/XWWbUDUCLvNFmRZyP8PlD8AAAD//wMAUEsBAi0AFAAG&#10;AAgAAAAhALaDOJL+AAAA4QEAABMAAAAAAAAAAAAAAAAAAAAAAFtDb250ZW50X1R5cGVzXS54bWxQ&#10;SwECLQAUAAYACAAAACEAOP0h/9YAAACUAQAACwAAAAAAAAAAAAAAAAAvAQAAX3JlbHMvLnJlbHNQ&#10;SwECLQAUAAYACAAAACEAB+/Vf1wCAABnBAAADgAAAAAAAAAAAAAAAAAuAgAAZHJzL2Uyb0RvYy54&#10;bWxQSwECLQAUAAYACAAAACEAtvkFI94AAAAIAQAADwAAAAAAAAAAAAAAAAC2BAAAZHJzL2Rvd25y&#10;ZXYueG1sUEsFBgAAAAAEAAQA8wAAAMEFAAAAAA==&#10;"/>
                  </w:pict>
                </mc:Fallback>
              </mc:AlternateContent>
            </w:r>
            <w:r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</w:t>
            </w:r>
          </w:p>
          <w:p w:rsidR="00823901" w:rsidRPr="00AA5BE3" w:rsidRDefault="00823901" w:rsidP="00AA5BE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901" w:rsidRPr="00AA5BE3" w:rsidRDefault="006B7638" w:rsidP="006B7638">
            <w:pPr>
              <w:spacing w:after="0" w:line="240" w:lineRule="auto"/>
              <w:ind w:left="-120" w:righ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="00823901"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01" w:rsidRPr="00AA5BE3" w:rsidRDefault="00823901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  <w:r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01" w:rsidRDefault="00823901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823901" w:rsidRPr="00AA5BE3" w:rsidRDefault="00823901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823901" w:rsidRPr="00AA5BE3" w:rsidTr="006B7638">
        <w:trPr>
          <w:trHeight w:val="436"/>
        </w:trPr>
        <w:tc>
          <w:tcPr>
            <w:tcW w:w="2543" w:type="dxa"/>
            <w:vMerge/>
            <w:shd w:val="clear" w:color="auto" w:fill="auto"/>
          </w:tcPr>
          <w:p w:rsidR="00823901" w:rsidRPr="00AA5BE3" w:rsidRDefault="00823901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01" w:rsidRPr="00AA5BE3" w:rsidRDefault="00823901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01" w:rsidRPr="00AA5BE3" w:rsidRDefault="00823901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01" w:rsidRPr="00AA5BE3" w:rsidRDefault="00823901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01" w:rsidRPr="00AA5BE3" w:rsidRDefault="00823901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01" w:rsidRPr="00AA5BE3" w:rsidRDefault="00823901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01" w:rsidRPr="00AA5BE3" w:rsidRDefault="00823901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2593" w:rsidRPr="00AA5BE3" w:rsidTr="00950037">
        <w:tc>
          <w:tcPr>
            <w:tcW w:w="2543" w:type="dxa"/>
            <w:shd w:val="clear" w:color="auto" w:fill="auto"/>
          </w:tcPr>
          <w:p w:rsidR="00C42593" w:rsidRPr="00AA5BE3" w:rsidRDefault="00C42593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3" w:rsidRPr="00AA5BE3" w:rsidRDefault="00C42593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AA5BE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AA5BE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AA5BE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AA5BE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AA5BE3" w:rsidRDefault="00C4259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BE3" w:rsidRPr="00AA5BE3" w:rsidTr="00950037">
        <w:trPr>
          <w:trHeight w:val="555"/>
        </w:trPr>
        <w:tc>
          <w:tcPr>
            <w:tcW w:w="2543" w:type="dxa"/>
            <w:vMerge w:val="restart"/>
            <w:shd w:val="clear" w:color="auto" w:fill="auto"/>
          </w:tcPr>
          <w:p w:rsidR="00AA5BE3" w:rsidRPr="00AA5BE3" w:rsidRDefault="00823901" w:rsidP="00AA5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Русски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+1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+1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+1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642</w:t>
            </w:r>
          </w:p>
        </w:tc>
      </w:tr>
      <w:tr w:rsidR="00AA5BE3" w:rsidRPr="00AA5BE3" w:rsidTr="00950037">
        <w:trPr>
          <w:trHeight w:val="375"/>
        </w:trPr>
        <w:tc>
          <w:tcPr>
            <w:tcW w:w="2543" w:type="dxa"/>
            <w:vMerge/>
            <w:shd w:val="clear" w:color="auto" w:fill="auto"/>
          </w:tcPr>
          <w:p w:rsidR="00AA5BE3" w:rsidRPr="00AA5BE3" w:rsidRDefault="00AA5BE3" w:rsidP="00AA5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5C2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4B7B5A" w:rsidRDefault="004B7B5A" w:rsidP="005C2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5C2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+1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580027" w:rsidP="005C23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/473</w:t>
            </w:r>
          </w:p>
        </w:tc>
      </w:tr>
      <w:tr w:rsidR="005C2315" w:rsidRPr="00AA5BE3" w:rsidTr="00950037">
        <w:trPr>
          <w:trHeight w:val="464"/>
        </w:trPr>
        <w:tc>
          <w:tcPr>
            <w:tcW w:w="2543" w:type="dxa"/>
            <w:vMerge w:val="restart"/>
            <w:shd w:val="clear" w:color="auto" w:fill="auto"/>
          </w:tcPr>
          <w:p w:rsidR="005C2315" w:rsidRPr="00AA5BE3" w:rsidRDefault="005C2315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315" w:rsidRPr="00AA5BE3" w:rsidRDefault="005C2315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AA5BE3" w:rsidRDefault="005C2315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58002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AA5BE3" w:rsidRDefault="0030496E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+1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AA5BE3" w:rsidRDefault="0030496E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+1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AA5BE3" w:rsidRDefault="005C2315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5C2315" w:rsidRDefault="005C2315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3</w:t>
            </w:r>
          </w:p>
        </w:tc>
      </w:tr>
      <w:tr w:rsidR="005C2315" w:rsidRPr="00AA5BE3" w:rsidTr="00950037">
        <w:trPr>
          <w:trHeight w:val="387"/>
        </w:trPr>
        <w:tc>
          <w:tcPr>
            <w:tcW w:w="2543" w:type="dxa"/>
            <w:vMerge/>
            <w:shd w:val="clear" w:color="auto" w:fill="auto"/>
          </w:tcPr>
          <w:p w:rsidR="005C2315" w:rsidRPr="00AA5BE3" w:rsidRDefault="005C2315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AA5BE3" w:rsidRDefault="005C2315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ая 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5C2315" w:rsidRDefault="005C2315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58002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5C2315" w:rsidRDefault="005C2315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5C2315" w:rsidRDefault="005C2315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5C2315" w:rsidRDefault="0030496E" w:rsidP="00A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+1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15" w:rsidRPr="005C2315" w:rsidRDefault="005C2315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69</w:t>
            </w:r>
          </w:p>
        </w:tc>
      </w:tr>
      <w:tr w:rsidR="00AA5BE3" w:rsidRPr="00AA5BE3" w:rsidTr="00950037">
        <w:tc>
          <w:tcPr>
            <w:tcW w:w="2543" w:type="dxa"/>
            <w:shd w:val="clear" w:color="auto" w:fill="auto"/>
          </w:tcPr>
          <w:p w:rsidR="00AA5BE3" w:rsidRPr="00AA5BE3" w:rsidRDefault="005C2315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922E4F" w:rsidP="005C2315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C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4</w:t>
            </w:r>
          </w:p>
        </w:tc>
      </w:tr>
      <w:tr w:rsidR="00AA5BE3" w:rsidRPr="00AA5BE3" w:rsidTr="00950037">
        <w:tc>
          <w:tcPr>
            <w:tcW w:w="2543" w:type="dxa"/>
            <w:shd w:val="clear" w:color="auto" w:fill="auto"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C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C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+1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580027" w:rsidP="005800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/540</w:t>
            </w:r>
          </w:p>
        </w:tc>
      </w:tr>
      <w:tr w:rsidR="00AA5BE3" w:rsidRPr="00AA5BE3" w:rsidTr="00950037">
        <w:tc>
          <w:tcPr>
            <w:tcW w:w="2543" w:type="dxa"/>
            <w:shd w:val="clear" w:color="auto" w:fill="auto"/>
          </w:tcPr>
          <w:p w:rsidR="00AA5BE3" w:rsidRPr="00AA5BE3" w:rsidRDefault="00AA5BE3" w:rsidP="005C23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+1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+1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+1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70</w:t>
            </w:r>
          </w:p>
        </w:tc>
      </w:tr>
      <w:tr w:rsidR="00950037" w:rsidRPr="00AA5BE3" w:rsidTr="00950037">
        <w:trPr>
          <w:trHeight w:val="70"/>
        </w:trPr>
        <w:tc>
          <w:tcPr>
            <w:tcW w:w="2543" w:type="dxa"/>
            <w:vMerge w:val="restart"/>
            <w:shd w:val="clear" w:color="auto" w:fill="auto"/>
          </w:tcPr>
          <w:p w:rsidR="00950037" w:rsidRPr="00AA5BE3" w:rsidRDefault="00950037" w:rsidP="005C23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игиозных культур и светской этики</w:t>
            </w: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037" w:rsidRPr="00AA5BE3" w:rsidRDefault="00950037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037" w:rsidRPr="00AA5BE3" w:rsidRDefault="00950037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037" w:rsidRPr="00AA5BE3" w:rsidRDefault="00950037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037" w:rsidRPr="00AA5BE3" w:rsidRDefault="00950037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037" w:rsidRPr="00AA5BE3" w:rsidRDefault="00950037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037" w:rsidRPr="00AA5BE3" w:rsidRDefault="00950037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5BE3" w:rsidRPr="00AA5BE3" w:rsidTr="00950037">
        <w:tc>
          <w:tcPr>
            <w:tcW w:w="2543" w:type="dxa"/>
            <w:vMerge/>
            <w:shd w:val="clear" w:color="auto" w:fill="auto"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5C2315" w:rsidP="00922E4F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С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34</w:t>
            </w:r>
          </w:p>
        </w:tc>
      </w:tr>
      <w:tr w:rsidR="00AA5BE3" w:rsidRPr="00AA5BE3" w:rsidTr="00950037">
        <w:tc>
          <w:tcPr>
            <w:tcW w:w="2543" w:type="dxa"/>
            <w:vMerge w:val="restart"/>
            <w:shd w:val="clear" w:color="auto" w:fill="auto"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усство 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35</w:t>
            </w:r>
          </w:p>
        </w:tc>
      </w:tr>
      <w:tr w:rsidR="00AA5BE3" w:rsidRPr="00AA5BE3" w:rsidTr="00950037">
        <w:trPr>
          <w:trHeight w:val="300"/>
        </w:trPr>
        <w:tc>
          <w:tcPr>
            <w:tcW w:w="2543" w:type="dxa"/>
            <w:vMerge/>
            <w:shd w:val="clear" w:color="auto" w:fill="auto"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35</w:t>
            </w:r>
          </w:p>
        </w:tc>
      </w:tr>
      <w:tr w:rsidR="00AA5BE3" w:rsidRPr="00AA5BE3" w:rsidTr="00950037">
        <w:trPr>
          <w:trHeight w:val="330"/>
        </w:trPr>
        <w:tc>
          <w:tcPr>
            <w:tcW w:w="2543" w:type="dxa"/>
            <w:shd w:val="clear" w:color="auto" w:fill="auto"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950037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950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овое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580027" w:rsidRDefault="00AA5BE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35</w:t>
            </w:r>
          </w:p>
        </w:tc>
      </w:tr>
      <w:tr w:rsidR="00AA5BE3" w:rsidRPr="00AA5BE3" w:rsidTr="00950037">
        <w:tc>
          <w:tcPr>
            <w:tcW w:w="2543" w:type="dxa"/>
            <w:shd w:val="clear" w:color="auto" w:fill="auto"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культура 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A5BE3" w:rsidRDefault="00AA5BE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580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405</w:t>
            </w:r>
          </w:p>
        </w:tc>
      </w:tr>
      <w:tr w:rsidR="00AA5BE3" w:rsidRPr="00AA5BE3" w:rsidTr="00950037">
        <w:tc>
          <w:tcPr>
            <w:tcW w:w="2543" w:type="dxa"/>
            <w:shd w:val="clear" w:color="auto" w:fill="auto"/>
          </w:tcPr>
          <w:p w:rsidR="00AA5BE3" w:rsidRPr="00AA5BE3" w:rsidRDefault="00AA5BE3" w:rsidP="00AA5BE3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30496E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+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30496E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+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30496E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+5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30496E" w:rsidP="003049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+4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7627D1" w:rsidRDefault="0030496E" w:rsidP="003049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83</w:t>
            </w:r>
            <w:r w:rsidR="004B7B5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6</w:t>
            </w:r>
          </w:p>
        </w:tc>
      </w:tr>
      <w:tr w:rsidR="00B15A35" w:rsidRPr="00AA5BE3" w:rsidTr="00950037">
        <w:tc>
          <w:tcPr>
            <w:tcW w:w="60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15A35" w:rsidRPr="00C42593" w:rsidRDefault="004B7B5A" w:rsidP="004B7B5A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35" w:rsidRPr="00A03775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35" w:rsidRPr="00A03775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35" w:rsidRPr="00A03775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35" w:rsidRPr="00A03775" w:rsidRDefault="00580027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35" w:rsidRPr="00A03775" w:rsidRDefault="00580027" w:rsidP="009500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6</w:t>
            </w:r>
          </w:p>
        </w:tc>
      </w:tr>
      <w:tr w:rsidR="00AA5BE3" w:rsidRPr="00AA5BE3" w:rsidTr="00950037">
        <w:tc>
          <w:tcPr>
            <w:tcW w:w="2543" w:type="dxa"/>
            <w:shd w:val="clear" w:color="auto" w:fill="auto"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AA5BE3" w:rsidRDefault="00AA5BE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о д</w:t>
            </w:r>
            <w:r w:rsidR="0088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устимая аудиторная недельная </w:t>
            </w:r>
            <w:r w:rsidRPr="00AA5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ая нагрузка при 6-дневной учебной неделе (Требования СанП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4B7B5A" w:rsidRDefault="00AA5BE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B7B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4B7B5A" w:rsidRDefault="004B7B5A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B7B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4B7B5A" w:rsidRDefault="004B7B5A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B7B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3" w:rsidRPr="004B7B5A" w:rsidRDefault="00AA5BE3" w:rsidP="009500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B7B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4B7B5A" w:rsidRDefault="004B7B5A" w:rsidP="009500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B7B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</w:t>
            </w:r>
            <w:r w:rsidR="003049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3345</w:t>
            </w:r>
          </w:p>
        </w:tc>
      </w:tr>
      <w:tr w:rsidR="00C42593" w:rsidRPr="00AA5BE3" w:rsidTr="00950037">
        <w:tc>
          <w:tcPr>
            <w:tcW w:w="60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2593" w:rsidRPr="00C42593" w:rsidRDefault="00C4259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C42593" w:rsidRPr="00AA5BE3" w:rsidTr="00950037">
        <w:tc>
          <w:tcPr>
            <w:tcW w:w="60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2593" w:rsidRPr="00AA5BE3" w:rsidRDefault="00841FEB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4B7B5A" w:rsidRDefault="00841FEB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841FEB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42593" w:rsidRPr="00AA5BE3" w:rsidTr="00950037">
        <w:tc>
          <w:tcPr>
            <w:tcW w:w="60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2593" w:rsidRPr="00AA5BE3" w:rsidRDefault="00C4259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841FEB" w:rsidP="00AA5B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42593" w:rsidRPr="00C42593" w:rsidTr="00950037">
        <w:tc>
          <w:tcPr>
            <w:tcW w:w="2543" w:type="dxa"/>
            <w:shd w:val="clear" w:color="auto" w:fill="auto"/>
          </w:tcPr>
          <w:p w:rsidR="00C42593" w:rsidRPr="00AA5BE3" w:rsidRDefault="00C4259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AA5B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9500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C42593" w:rsidRDefault="00C42593" w:rsidP="009500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2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6</w:t>
            </w:r>
          </w:p>
        </w:tc>
      </w:tr>
    </w:tbl>
    <w:p w:rsidR="00BA690D" w:rsidRPr="00314FF6" w:rsidRDefault="00314FF6" w:rsidP="00314FF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314FF6">
        <w:rPr>
          <w:rFonts w:ascii="Times New Roman" w:eastAsia="Times New Roman" w:hAnsi="Times New Roman" w:cs="Times New Roman"/>
          <w:szCs w:val="26"/>
          <w:lang w:eastAsia="ru-RU"/>
        </w:rPr>
        <w:t>*часы из части, формируемой участниками образовательных отношений</w:t>
      </w:r>
    </w:p>
    <w:p w:rsidR="00BA690D" w:rsidRPr="006B7638" w:rsidRDefault="00BA690D" w:rsidP="006B76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590B" w:rsidRDefault="00A6590B" w:rsidP="00614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590B" w:rsidRDefault="00A6590B" w:rsidP="00614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590B" w:rsidRDefault="00A6590B" w:rsidP="00614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3A6C" w:rsidRDefault="00333A6C" w:rsidP="00333A6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</w:t>
      </w:r>
      <w:r w:rsidR="00CC3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33A6C" w:rsidRPr="00333A6C" w:rsidRDefault="00333A6C" w:rsidP="00333A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A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333A6C" w:rsidRPr="00333A6C" w:rsidRDefault="00333A6C" w:rsidP="00333A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A6C">
        <w:rPr>
          <w:rFonts w:ascii="Times New Roman" w:eastAsia="Calibri" w:hAnsi="Times New Roman" w:cs="Times New Roman"/>
          <w:b/>
          <w:sz w:val="24"/>
          <w:szCs w:val="24"/>
        </w:rPr>
        <w:t xml:space="preserve">для учащихся 1-4 классов МКОУ «Брянская  СОШ» </w:t>
      </w:r>
    </w:p>
    <w:p w:rsidR="00333A6C" w:rsidRPr="00333A6C" w:rsidRDefault="00333A6C" w:rsidP="00333A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A6C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30496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333A6C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30496E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333A6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333A6C" w:rsidRPr="00333A6C" w:rsidRDefault="00333A6C" w:rsidP="00333A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3118"/>
        <w:gridCol w:w="2644"/>
        <w:gridCol w:w="2318"/>
      </w:tblGrid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, апрель 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, апрель 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33A6C" w:rsidRPr="00333A6C" w:rsidTr="00B255ED">
        <w:trPr>
          <w:trHeight w:val="283"/>
          <w:jc w:val="center"/>
        </w:trPr>
        <w:tc>
          <w:tcPr>
            <w:tcW w:w="1377" w:type="dxa"/>
          </w:tcPr>
          <w:p w:rsidR="00333A6C" w:rsidRPr="00333A6C" w:rsidRDefault="00333A6C" w:rsidP="00333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644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318" w:type="dxa"/>
          </w:tcPr>
          <w:p w:rsidR="00333A6C" w:rsidRPr="00333A6C" w:rsidRDefault="00333A6C" w:rsidP="0033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175BF" w:rsidRDefault="007175BF" w:rsidP="00882AE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590B" w:rsidRDefault="00A6590B" w:rsidP="00882AE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75BF" w:rsidRPr="007175BF" w:rsidRDefault="007175BF" w:rsidP="00717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5BF">
        <w:rPr>
          <w:rFonts w:ascii="Times New Roman" w:eastAsia="Calibri" w:hAnsi="Times New Roman" w:cs="Times New Roman"/>
          <w:b/>
          <w:sz w:val="28"/>
          <w:szCs w:val="28"/>
        </w:rPr>
        <w:t>3. Основное общее образование</w:t>
      </w:r>
      <w:r w:rsidR="002035E8">
        <w:rPr>
          <w:rFonts w:ascii="Times New Roman" w:eastAsia="Calibri" w:hAnsi="Times New Roman" w:cs="Times New Roman"/>
          <w:b/>
          <w:sz w:val="28"/>
          <w:szCs w:val="28"/>
        </w:rPr>
        <w:t xml:space="preserve"> (5 – 9 классы)</w:t>
      </w:r>
    </w:p>
    <w:p w:rsidR="002035E8" w:rsidRPr="002035E8" w:rsidRDefault="002035E8" w:rsidP="002035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35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чебный план для 5-9-х классов муниципальн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азённого</w:t>
      </w:r>
      <w:r w:rsidRPr="002035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бщеобразовательного учрежд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«Брянская СОШ» </w:t>
      </w:r>
      <w:r w:rsidRPr="002035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а 2020-2021 учебный год </w:t>
      </w: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составлен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на основе Примерного недельного плана ООО</w:t>
      </w:r>
      <w:r w:rsidR="00CA54A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(Вариант №4) в</w:t>
      </w: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 соответствии с нормативными актами, регламентирующими учебный процесс в образовательных организациях.</w:t>
      </w:r>
    </w:p>
    <w:p w:rsidR="002035E8" w:rsidRPr="002035E8" w:rsidRDefault="00CA54AA" w:rsidP="00203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ab/>
        <w:t xml:space="preserve">Учебный план 5-х - </w:t>
      </w:r>
      <w:r w:rsidR="002035E8"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9-х классов сформирован с целью реализации основной образовательной программы основного общего образования М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К</w:t>
      </w:r>
      <w:r w:rsidR="002035E8"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ОУ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«Брянская СОШ»</w:t>
      </w:r>
      <w:r w:rsidR="002035E8"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, разработанной в соответствии с требованиями федерального государственного образовательного стандарта основного общего образования.</w:t>
      </w:r>
    </w:p>
    <w:p w:rsidR="002035E8" w:rsidRPr="002035E8" w:rsidRDefault="002035E8" w:rsidP="002035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Цели, реализуемые в рамках ФГОС, представляются в виде системы ключевых задач, отражающих основные направления:</w:t>
      </w:r>
    </w:p>
    <w:p w:rsidR="002035E8" w:rsidRPr="002035E8" w:rsidRDefault="002035E8" w:rsidP="00203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-</w:t>
      </w:r>
      <w:r w:rsidR="00CA54A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 </w:t>
      </w: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:rsidR="002035E8" w:rsidRPr="002035E8" w:rsidRDefault="002035E8" w:rsidP="00203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-</w:t>
      </w:r>
      <w:r w:rsidR="00CA54A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 </w:t>
      </w: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 и иностранных языках;</w:t>
      </w:r>
    </w:p>
    <w:p w:rsidR="002035E8" w:rsidRPr="002035E8" w:rsidRDefault="002035E8" w:rsidP="00203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-</w:t>
      </w:r>
      <w:r w:rsidR="00CA54A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 </w:t>
      </w: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общекультурное развитие – освоение основ наук, основ отечественной и мировой культуры.</w:t>
      </w:r>
    </w:p>
    <w:p w:rsidR="002035E8" w:rsidRPr="002035E8" w:rsidRDefault="002035E8" w:rsidP="002035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35E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Предметная область «Русский язык и литература» включает в полном объеме изучение предметов «Русский язык», «Литература» в 5-9-х классах, «Иностранные языки»  - «Иностранный язык» (английский язык) в 5-9-х классах</w:t>
      </w:r>
      <w:r w:rsidR="00CA54A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.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175BF">
        <w:rPr>
          <w:rFonts w:ascii="Times New Roman" w:eastAsia="Calibri" w:hAnsi="Times New Roman" w:cs="Times New Roman"/>
          <w:sz w:val="24"/>
          <w:szCs w:val="28"/>
        </w:rPr>
        <w:t xml:space="preserve">Учебный план школы предусматривает возможность введения учебных курсов, обеспечивающих образовательные потребности и интересы обучающихся.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175BF">
        <w:rPr>
          <w:rFonts w:ascii="Times New Roman" w:eastAsia="Calibri" w:hAnsi="Times New Roman" w:cs="Times New Roman"/>
          <w:sz w:val="24"/>
          <w:szCs w:val="28"/>
        </w:rPr>
        <w:t xml:space="preserve">Количество учебных занятий за 5 лет не может составлять менее 5267 часов и более 6020 часов. </w:t>
      </w:r>
    </w:p>
    <w:p w:rsidR="007175BF" w:rsidRPr="007175BF" w:rsidRDefault="00333A6C" w:rsidP="007175B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>- П</w:t>
      </w:r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 xml:space="preserve">ри реализации основных общеобразовательных программ  основного общего образования при проведении учебных занятий по «Иностранному языку» (5-9 классы), «Технологии» (5-9 классы), родному языку, а также по «Информатике», «Физике» и «Химии» </w:t>
      </w:r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lastRenderedPageBreak/>
        <w:t xml:space="preserve">(во время проведения практических занятий) осуществляется деление классов на две группы при наполняемости классов 25 и более человек; </w:t>
      </w:r>
    </w:p>
    <w:p w:rsidR="007175BF" w:rsidRPr="007175BF" w:rsidRDefault="00A21501" w:rsidP="00A2150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  У</w:t>
      </w:r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>чебный план состоит из двух частей: обязательной части и части, формируемой участни</w:t>
      </w:r>
      <w:r w:rsidR="00570ADF">
        <w:rPr>
          <w:rFonts w:ascii="Times New Roman" w:eastAsia="TimesNewRomanPSMT" w:hAnsi="Times New Roman" w:cs="Times New Roman"/>
          <w:sz w:val="24"/>
          <w:szCs w:val="28"/>
        </w:rPr>
        <w:t>ками образовательных отношений</w:t>
      </w:r>
      <w:r w:rsidR="00CA54AA">
        <w:rPr>
          <w:rFonts w:ascii="Times New Roman" w:eastAsia="TimesNewRomanPSMT" w:hAnsi="Times New Roman" w:cs="Times New Roman"/>
          <w:sz w:val="24"/>
          <w:szCs w:val="28"/>
        </w:rPr>
        <w:t>.</w:t>
      </w:r>
      <w:r w:rsidR="007175BF" w:rsidRPr="007175BF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</w:p>
    <w:p w:rsidR="007175BF" w:rsidRPr="007175BF" w:rsidRDefault="007175BF" w:rsidP="007175B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- другие виды учебной, воспитательной, спортивной и иной деятельности обучающихся. </w:t>
      </w:r>
    </w:p>
    <w:p w:rsidR="007175BF" w:rsidRPr="007175BF" w:rsidRDefault="007175BF" w:rsidP="007175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7175BF" w:rsidRPr="007175BF" w:rsidRDefault="007175BF" w:rsidP="007175B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Изучение учебного предмета «Технология» в V-V</w:t>
      </w:r>
      <w:r w:rsidRPr="007175BF">
        <w:rPr>
          <w:rFonts w:ascii="Times New Roman" w:eastAsia="TimesNewRomanPSMT" w:hAnsi="Times New Roman" w:cs="Times New Roman"/>
          <w:sz w:val="24"/>
          <w:szCs w:val="28"/>
          <w:lang w:val="en-US"/>
        </w:rPr>
        <w:t>III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7175BF" w:rsidRPr="00570ADF" w:rsidRDefault="007175BF" w:rsidP="00B628F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75BF">
        <w:rPr>
          <w:rFonts w:ascii="Times New Roman" w:eastAsia="TimesNewRomanPSMT" w:hAnsi="Times New Roman" w:cs="Times New Roman"/>
          <w:sz w:val="24"/>
          <w:szCs w:val="28"/>
        </w:rPr>
        <w:t>В рамках обязательной технологической подготовки обучающихся V</w:t>
      </w:r>
      <w:r w:rsidRPr="007175BF">
        <w:rPr>
          <w:rFonts w:ascii="Times New Roman" w:eastAsia="TimesNewRomanPSMT" w:hAnsi="Times New Roman" w:cs="Times New Roman"/>
          <w:sz w:val="24"/>
          <w:szCs w:val="28"/>
          <w:lang w:val="en-US"/>
        </w:rPr>
        <w:t>III</w:t>
      </w:r>
      <w:r w:rsidRPr="007175BF">
        <w:rPr>
          <w:rFonts w:ascii="Times New Roman" w:eastAsia="TimesNewRomanPSMT" w:hAnsi="Times New Roman" w:cs="Times New Roman"/>
          <w:sz w:val="24"/>
          <w:szCs w:val="28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  <w:r w:rsidR="00732C15" w:rsidRPr="00570ADF">
        <w:rPr>
          <w:rFonts w:ascii="Times New Roman" w:eastAsia="TimesNewRomanPSMT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E42C17" w:rsidRPr="00E42C17" w:rsidRDefault="00E42C17" w:rsidP="00E42C1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42C17" w:rsidRDefault="00E42C17" w:rsidP="00B628F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42C1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Русский язык и литература».</w:t>
      </w: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На изучение русского языка выделяется в 5</w:t>
      </w:r>
      <w:r w:rsidR="00C752D9">
        <w:rPr>
          <w:rFonts w:ascii="Times New Roman" w:eastAsia="Calibri" w:hAnsi="Times New Roman" w:cs="Times New Roman"/>
          <w:sz w:val="24"/>
          <w:szCs w:val="24"/>
        </w:rPr>
        <w:t xml:space="preserve"> классе – 5 часов</w:t>
      </w:r>
      <w:r w:rsidR="00613BCE">
        <w:rPr>
          <w:rFonts w:ascii="Times New Roman" w:eastAsia="Calibri" w:hAnsi="Times New Roman" w:cs="Times New Roman"/>
          <w:sz w:val="24"/>
          <w:szCs w:val="24"/>
        </w:rPr>
        <w:t xml:space="preserve"> и 1 час взят из части, формируемой участниками образовательных отношений; </w:t>
      </w:r>
      <w:r w:rsidR="00C752D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E42C17">
        <w:rPr>
          <w:rFonts w:ascii="Times New Roman" w:eastAsia="Calibri" w:hAnsi="Times New Roman" w:cs="Times New Roman"/>
          <w:sz w:val="24"/>
          <w:szCs w:val="24"/>
        </w:rPr>
        <w:t>6 класс</w:t>
      </w:r>
      <w:r w:rsidR="00C752D9">
        <w:rPr>
          <w:rFonts w:ascii="Times New Roman" w:eastAsia="Calibri" w:hAnsi="Times New Roman" w:cs="Times New Roman"/>
          <w:sz w:val="24"/>
          <w:szCs w:val="24"/>
        </w:rPr>
        <w:t>е -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6 часов, в 7 классе-</w:t>
      </w:r>
      <w:r w:rsidR="00C752D9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E42C17">
        <w:rPr>
          <w:rFonts w:ascii="Times New Roman" w:eastAsia="Calibri" w:hAnsi="Times New Roman" w:cs="Times New Roman"/>
          <w:sz w:val="24"/>
          <w:szCs w:val="24"/>
        </w:rPr>
        <w:t>час</w:t>
      </w:r>
      <w:r w:rsidR="00C752D9">
        <w:rPr>
          <w:rFonts w:ascii="Times New Roman" w:eastAsia="Calibri" w:hAnsi="Times New Roman" w:cs="Times New Roman"/>
          <w:sz w:val="24"/>
          <w:szCs w:val="24"/>
        </w:rPr>
        <w:t>а и один час на усиление предмета взяли из части,</w:t>
      </w:r>
      <w:r w:rsidR="00AA6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2D9">
        <w:rPr>
          <w:rFonts w:ascii="Times New Roman" w:eastAsia="Calibri" w:hAnsi="Times New Roman" w:cs="Times New Roman"/>
          <w:sz w:val="24"/>
          <w:szCs w:val="24"/>
        </w:rPr>
        <w:t xml:space="preserve">формируемой участниками образовательных отношений. В  8 -9 классах по  3 </w:t>
      </w:r>
      <w:r w:rsidR="00613BCE">
        <w:rPr>
          <w:rFonts w:ascii="Times New Roman" w:eastAsia="Calibri" w:hAnsi="Times New Roman" w:cs="Times New Roman"/>
          <w:sz w:val="24"/>
          <w:szCs w:val="24"/>
        </w:rPr>
        <w:t xml:space="preserve"> часа в неделю.</w:t>
      </w:r>
      <w:r w:rsidR="00AA6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64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изучение литературы отводится </w:t>
      </w:r>
      <w:r w:rsidR="00AA6648">
        <w:rPr>
          <w:rFonts w:ascii="Times New Roman" w:eastAsia="Calibri" w:hAnsi="Times New Roman" w:cs="Times New Roman"/>
          <w:sz w:val="24"/>
          <w:szCs w:val="24"/>
        </w:rPr>
        <w:t>3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часа в неделю в 5</w:t>
      </w:r>
      <w:r w:rsidR="00AA6648">
        <w:rPr>
          <w:rFonts w:ascii="Times New Roman" w:eastAsia="Calibri" w:hAnsi="Times New Roman" w:cs="Times New Roman"/>
          <w:sz w:val="24"/>
          <w:szCs w:val="24"/>
        </w:rPr>
        <w:t>,6,</w:t>
      </w:r>
      <w:r w:rsidR="00613BCE">
        <w:rPr>
          <w:rFonts w:ascii="Times New Roman" w:eastAsia="Calibri" w:hAnsi="Times New Roman" w:cs="Times New Roman"/>
          <w:sz w:val="24"/>
          <w:szCs w:val="24"/>
        </w:rPr>
        <w:t>9 классах</w:t>
      </w:r>
      <w:r w:rsidRPr="00E42C17">
        <w:rPr>
          <w:rFonts w:ascii="Times New Roman" w:eastAsia="Calibri" w:hAnsi="Times New Roman" w:cs="Times New Roman"/>
          <w:sz w:val="24"/>
          <w:szCs w:val="24"/>
        </w:rPr>
        <w:t>.</w:t>
      </w:r>
      <w:r w:rsidR="00613BCE">
        <w:rPr>
          <w:rFonts w:ascii="Times New Roman" w:eastAsia="Calibri" w:hAnsi="Times New Roman" w:cs="Times New Roman"/>
          <w:sz w:val="24"/>
          <w:szCs w:val="24"/>
        </w:rPr>
        <w:t xml:space="preserve"> По 2 часа литературы в 7 и 8 классах.</w:t>
      </w: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42C1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Родной язык и родная литература»</w:t>
      </w:r>
    </w:p>
    <w:p w:rsidR="00E42C17" w:rsidRDefault="00AA6648" w:rsidP="00E42C17">
      <w:pPr>
        <w:spacing w:after="0" w:line="240" w:lineRule="auto"/>
        <w:ind w:firstLine="567"/>
        <w:outlineLvl w:val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7D2DFE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редметная область  </w:t>
      </w:r>
      <w:r w:rsidRPr="007D2DFE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Родной язык и родная литература </w:t>
      </w:r>
      <w:r w:rsidRPr="007D2DFE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редусматривает изучение государственного языка республики и/или родных языков из числа народов Российской Федерации, в том числе русского языка</w:t>
      </w:r>
      <w:r w:rsidR="009D4C9F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9D4C9F" w:rsidRPr="009D4C9F" w:rsidRDefault="009D4C9F" w:rsidP="009D4C9F">
      <w:pPr>
        <w:pStyle w:val="aa"/>
        <w:spacing w:before="0" w:beforeAutospacing="0" w:after="0" w:afterAutospacing="0"/>
        <w:jc w:val="both"/>
      </w:pPr>
      <w:r w:rsidRPr="00FF50C0">
        <w:rPr>
          <w:rFonts w:eastAsia="TimesNewRomanPSMT"/>
        </w:rPr>
        <w:t xml:space="preserve">Образовательной организацией для использования при реализации образовательных программ выбраны: </w:t>
      </w:r>
      <w:r w:rsidRPr="009D4C9F">
        <w:rPr>
          <w:rFonts w:eastAsia="TimesNewRomanPSMT"/>
          <w:b/>
        </w:rPr>
        <w:t>русский родной язык и русская родная литература.</w:t>
      </w:r>
    </w:p>
    <w:p w:rsidR="007D2DFE" w:rsidRPr="00435CF5" w:rsidRDefault="007D2DFE" w:rsidP="007D2DFE">
      <w:pPr>
        <w:pStyle w:val="aa"/>
        <w:spacing w:before="0" w:beforeAutospacing="0" w:after="0" w:afterAutospacing="0"/>
      </w:pPr>
      <w:r w:rsidRPr="007D2DFE">
        <w:rPr>
          <w:rFonts w:eastAsia="+mn-ea"/>
          <w:kern w:val="24"/>
        </w:rPr>
        <w:lastRenderedPageBreak/>
        <w:t xml:space="preserve">Спецификой  курса можно считать приоритетность целей, которые направлены на раскрытие </w:t>
      </w:r>
      <w:r w:rsidRPr="00435CF5">
        <w:rPr>
          <w:rFonts w:eastAsia="+mn-ea"/>
          <w:bCs/>
          <w:kern w:val="24"/>
        </w:rPr>
        <w:t>воспитательного потенциала предмет</w:t>
      </w:r>
      <w:r w:rsidR="00435CF5">
        <w:rPr>
          <w:rFonts w:eastAsia="+mn-ea"/>
          <w:bCs/>
          <w:kern w:val="24"/>
        </w:rPr>
        <w:t xml:space="preserve">а </w:t>
      </w:r>
      <w:r w:rsidRPr="00435CF5">
        <w:rPr>
          <w:rFonts w:eastAsia="+mn-ea"/>
          <w:bCs/>
          <w:kern w:val="24"/>
        </w:rPr>
        <w:t xml:space="preserve"> «Русский родной язык»</w:t>
      </w:r>
      <w:r w:rsidRPr="00435CF5">
        <w:rPr>
          <w:rFonts w:eastAsia="+mn-ea"/>
          <w:kern w:val="24"/>
        </w:rPr>
        <w:t xml:space="preserve">, его значительный вклад в  достижение </w:t>
      </w:r>
      <w:r w:rsidRPr="00435CF5">
        <w:rPr>
          <w:rFonts w:eastAsia="+mn-ea"/>
          <w:bCs/>
          <w:kern w:val="24"/>
        </w:rPr>
        <w:t xml:space="preserve">личностных результатов </w:t>
      </w:r>
      <w:r w:rsidRPr="00435CF5">
        <w:rPr>
          <w:rFonts w:eastAsia="+mn-ea"/>
          <w:kern w:val="24"/>
        </w:rPr>
        <w:t xml:space="preserve">освоения школьниками программ предметов гуманитарного цикла через осознание </w:t>
      </w:r>
      <w:r w:rsidRPr="00435CF5">
        <w:rPr>
          <w:rFonts w:eastAsia="+mn-ea"/>
          <w:bCs/>
          <w:kern w:val="24"/>
        </w:rPr>
        <w:t>взаимосвязи языка, культуры и истории народа, говорящего на нем.</w:t>
      </w: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42C1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Иностранный язык».</w:t>
      </w:r>
    </w:p>
    <w:p w:rsidR="00E42C17" w:rsidRPr="00E42C17" w:rsidRDefault="00E42C17" w:rsidP="00E42C17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На изучение предмета «Иностранный язык» в учебном плане выделено по 3 часа в неделю.</w:t>
      </w: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42C1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Математика и информатика»</w:t>
      </w:r>
    </w:p>
    <w:p w:rsidR="00E42C17" w:rsidRPr="00E42C17" w:rsidRDefault="00E42C17" w:rsidP="00E42C1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Область включает в себя изучение предмета «Математика» в объёме 5 часов в неделю в 5-6 классах. </w:t>
      </w:r>
      <w:r w:rsidR="00613B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Для более продуктивного изучения предмета «Математика» с 7 класса по 9 класс изучаются, как самостоятельные предметы, «Алгебра» (3 часа в неделю в 7-9 классах) и «Геометрия» (</w:t>
      </w:r>
      <w:r w:rsidR="00613BC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2 часа в неделю). </w:t>
      </w:r>
    </w:p>
    <w:p w:rsidR="00E42C17" w:rsidRPr="00E42C17" w:rsidRDefault="00E42C17" w:rsidP="007D2DFE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Предмет «Информатика», направленный на обеспечение всеобщей компьютерной грамотности, изучается с </w:t>
      </w:r>
      <w:r w:rsidR="007D2DFE">
        <w:rPr>
          <w:rFonts w:ascii="Times New Roman" w:eastAsia="Calibri" w:hAnsi="Times New Roman" w:cs="Times New Roman"/>
          <w:sz w:val="24"/>
          <w:szCs w:val="24"/>
        </w:rPr>
        <w:t>7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по 9 клас</w:t>
      </w:r>
      <w:r w:rsidR="00613BCE">
        <w:rPr>
          <w:rFonts w:ascii="Times New Roman" w:eastAsia="Calibri" w:hAnsi="Times New Roman" w:cs="Times New Roman"/>
          <w:sz w:val="24"/>
          <w:szCs w:val="24"/>
        </w:rPr>
        <w:t>сы как самостоятельный предмет, в 6 классе 1 час информатики взят из части,</w:t>
      </w:r>
      <w:r w:rsidR="00613BCE" w:rsidRPr="0061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CE">
        <w:rPr>
          <w:rFonts w:ascii="Times New Roman" w:eastAsia="Calibri" w:hAnsi="Times New Roman" w:cs="Times New Roman"/>
          <w:sz w:val="24"/>
          <w:szCs w:val="24"/>
        </w:rPr>
        <w:t>формируемой участниками образовательных отношений.</w:t>
      </w: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Общественно-научные предметы»</w:t>
      </w:r>
    </w:p>
    <w:p w:rsidR="00E42C17" w:rsidRPr="00E42C17" w:rsidRDefault="00E42C17" w:rsidP="00E825C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В образовательную область входят: история России, всеобщая история, обществознание, география. Преподавание осуществляется по государственным программам и базовым учебникам. На изучение предмета «История России. Всеобщая история» отводится 2 часа в неделю в 5-</w:t>
      </w:r>
      <w:r w:rsidR="007D2DF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классах. </w:t>
      </w:r>
      <w:r w:rsidR="00E825CA">
        <w:rPr>
          <w:rFonts w:ascii="Times New Roman" w:eastAsia="Calibri" w:hAnsi="Times New Roman" w:cs="Times New Roman"/>
          <w:sz w:val="24"/>
          <w:szCs w:val="24"/>
        </w:rPr>
        <w:t>В 9 классе 1 час из части,</w:t>
      </w:r>
      <w:r w:rsidR="00E825CA" w:rsidRPr="00E82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5CA" w:rsidRPr="00E42C17">
        <w:rPr>
          <w:rFonts w:ascii="Times New Roman" w:eastAsia="Calibri" w:hAnsi="Times New Roman" w:cs="Times New Roman"/>
          <w:sz w:val="24"/>
          <w:szCs w:val="24"/>
        </w:rPr>
        <w:t>формируемой участника</w:t>
      </w:r>
      <w:r w:rsidR="00E825CA">
        <w:rPr>
          <w:rFonts w:ascii="Times New Roman" w:eastAsia="Calibri" w:hAnsi="Times New Roman" w:cs="Times New Roman"/>
          <w:sz w:val="24"/>
          <w:szCs w:val="24"/>
        </w:rPr>
        <w:t>ми образовательной  организации, дан на факультатив по истории для подготовке к ОГЭ.</w:t>
      </w:r>
    </w:p>
    <w:p w:rsidR="00E42C17" w:rsidRDefault="00E42C17" w:rsidP="00E42C17">
      <w:pPr>
        <w:tabs>
          <w:tab w:val="left" w:pos="118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 изучается в объеме 1 часа в неделю в </w:t>
      </w:r>
      <w:r w:rsidR="00CC7E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2C17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</w:t>
      </w:r>
      <w:r w:rsidR="007D2D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C17" w:rsidRPr="00E42C17" w:rsidRDefault="00E42C17" w:rsidP="005C38F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На изучение предмета «География» отводится также по 1 часу в неделю в 5-6, и по 2 часа в 7-8 классах.  В</w:t>
      </w:r>
      <w:r w:rsidR="007D2DFE">
        <w:rPr>
          <w:rFonts w:ascii="Times New Roman" w:eastAsia="Calibri" w:hAnsi="Times New Roman" w:cs="Times New Roman"/>
          <w:sz w:val="24"/>
          <w:szCs w:val="24"/>
        </w:rPr>
        <w:t>о всех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7D2DFE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 w:rsidRPr="00E42C17">
        <w:rPr>
          <w:rFonts w:ascii="Times New Roman" w:eastAsia="Calibri" w:hAnsi="Times New Roman" w:cs="Times New Roman"/>
          <w:sz w:val="24"/>
          <w:szCs w:val="24"/>
        </w:rPr>
        <w:t>«География»  изучается интегрированным курсом с предметом «География Дагестана»</w:t>
      </w:r>
      <w:r w:rsidR="005C38FF" w:rsidRPr="00E42C1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42C17" w:rsidRPr="00E42C17" w:rsidRDefault="00E42C17" w:rsidP="00E42C17">
      <w:pPr>
        <w:tabs>
          <w:tab w:val="left" w:pos="118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Основы духовно-нравственной культуры народов России»</w:t>
      </w:r>
    </w:p>
    <w:p w:rsidR="00E42C17" w:rsidRPr="00E42C17" w:rsidRDefault="00E42C17" w:rsidP="00E42C1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В 5 классе образовательная область «Основы духовно-нравственной культуры народов России» изучается в количестве 1 часа в неделю из части, формируемой участниками образовательной  организации.</w:t>
      </w: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42C1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Естественнонаучные предметы»</w:t>
      </w:r>
    </w:p>
    <w:p w:rsidR="00E42C17" w:rsidRPr="00E42C17" w:rsidRDefault="00E42C17" w:rsidP="00E42C17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На изучение учебного предмета «Физика» в 7-</w:t>
      </w:r>
      <w:r w:rsidR="005C38FF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классах отводится 2 часа в неделю. </w:t>
      </w:r>
      <w:r w:rsidR="005C38FF">
        <w:rPr>
          <w:rFonts w:ascii="Times New Roman" w:eastAsia="Calibri" w:hAnsi="Times New Roman" w:cs="Times New Roman"/>
          <w:sz w:val="24"/>
          <w:szCs w:val="24"/>
        </w:rPr>
        <w:t xml:space="preserve"> В 9 классе 3 часа</w:t>
      </w:r>
    </w:p>
    <w:p w:rsidR="00E42C17" w:rsidRPr="00E42C17" w:rsidRDefault="00E42C17" w:rsidP="00435CF5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На изучение предмета «Биология» отводится в 5-7 классах по 1 часу в неделю, в 8-9 классах по 2 часа в неделю</w:t>
      </w:r>
      <w:r w:rsidR="00435CF5">
        <w:rPr>
          <w:rFonts w:ascii="Times New Roman" w:eastAsia="Calibri" w:hAnsi="Times New Roman" w:cs="Times New Roman"/>
          <w:sz w:val="24"/>
          <w:szCs w:val="24"/>
        </w:rPr>
        <w:t>.                                                                                                                                Н</w:t>
      </w:r>
      <w:r w:rsidRPr="00E42C17">
        <w:rPr>
          <w:rFonts w:ascii="Times New Roman" w:eastAsia="Calibri" w:hAnsi="Times New Roman" w:cs="Times New Roman"/>
          <w:sz w:val="24"/>
          <w:szCs w:val="24"/>
        </w:rPr>
        <w:t>а</w:t>
      </w:r>
      <w:r w:rsidR="00435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изучение учебного предмета «Химия» с 8-9 класса отводится 2 час в неделю. </w:t>
      </w:r>
      <w:r w:rsidR="00435CF5">
        <w:rPr>
          <w:rFonts w:ascii="Times New Roman" w:eastAsia="Calibri" w:hAnsi="Times New Roman" w:cs="Times New Roman"/>
          <w:sz w:val="24"/>
          <w:szCs w:val="24"/>
        </w:rPr>
        <w:t xml:space="preserve"> В 7 классе 1 час химии (факультатив) взят из </w:t>
      </w:r>
      <w:r w:rsidR="00435CF5" w:rsidRPr="00E42C17">
        <w:rPr>
          <w:rFonts w:ascii="Times New Roman" w:eastAsia="Calibri" w:hAnsi="Times New Roman" w:cs="Times New Roman"/>
          <w:sz w:val="24"/>
          <w:szCs w:val="24"/>
        </w:rPr>
        <w:t>части, формируемой участниками образовательной  организации.</w:t>
      </w: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42C1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Искусство»</w:t>
      </w: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В</w:t>
      </w:r>
      <w:r w:rsidRPr="00E42C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2C17">
        <w:rPr>
          <w:rFonts w:ascii="Times New Roman" w:eastAsia="Calibri" w:hAnsi="Times New Roman" w:cs="Times New Roman"/>
          <w:sz w:val="24"/>
          <w:szCs w:val="24"/>
        </w:rPr>
        <w:t>образовательную область «Искусство» входят предметы: «Музыка», «Изобразительное искусство». Реализуются одночасовые курсы «Музыка» в 5-</w:t>
      </w:r>
      <w:r w:rsidR="005C38FF">
        <w:rPr>
          <w:rFonts w:ascii="Times New Roman" w:eastAsia="Calibri" w:hAnsi="Times New Roman" w:cs="Times New Roman"/>
          <w:sz w:val="24"/>
          <w:szCs w:val="24"/>
        </w:rPr>
        <w:t>8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классах и «Изобразительное искусство» в 5-7 классах по  1 часу в неделю. </w:t>
      </w:r>
      <w:r w:rsidR="008A14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42C1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Технология»</w:t>
      </w:r>
    </w:p>
    <w:p w:rsidR="00E42C17" w:rsidRPr="00E42C17" w:rsidRDefault="00E42C17" w:rsidP="00E42C1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Технология» реализуется по 2 часа в неделю в </w:t>
      </w:r>
      <w:r w:rsidR="005C38FF">
        <w:rPr>
          <w:rFonts w:ascii="Times New Roman" w:eastAsia="Calibri" w:hAnsi="Times New Roman" w:cs="Times New Roman"/>
          <w:sz w:val="24"/>
          <w:szCs w:val="24"/>
        </w:rPr>
        <w:t>5</w:t>
      </w:r>
      <w:r w:rsidRPr="00E42C17">
        <w:rPr>
          <w:rFonts w:ascii="Times New Roman" w:eastAsia="Calibri" w:hAnsi="Times New Roman" w:cs="Times New Roman"/>
          <w:sz w:val="24"/>
          <w:szCs w:val="24"/>
        </w:rPr>
        <w:t>-</w:t>
      </w:r>
      <w:r w:rsidR="00CC7E56">
        <w:rPr>
          <w:rFonts w:ascii="Times New Roman" w:eastAsia="Calibri" w:hAnsi="Times New Roman" w:cs="Times New Roman"/>
          <w:sz w:val="24"/>
          <w:szCs w:val="24"/>
        </w:rPr>
        <w:t>8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классах и 1 час в </w:t>
      </w:r>
      <w:r w:rsidR="00CC7E56">
        <w:rPr>
          <w:rFonts w:ascii="Times New Roman" w:eastAsia="Calibri" w:hAnsi="Times New Roman" w:cs="Times New Roman"/>
          <w:sz w:val="24"/>
          <w:szCs w:val="24"/>
        </w:rPr>
        <w:t>9 классе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42C17" w:rsidRPr="00E42C17" w:rsidRDefault="00E42C17" w:rsidP="00E42C17">
      <w:pPr>
        <w:spacing w:after="0" w:line="240" w:lineRule="auto"/>
        <w:ind w:right="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C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2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Физическая культура и основы безопасности жизнедеятельности»</w:t>
      </w:r>
    </w:p>
    <w:p w:rsidR="00E42C17" w:rsidRPr="00E42C17" w:rsidRDefault="00E42C17" w:rsidP="00E42C17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lastRenderedPageBreak/>
        <w:t>Курс «Физическая культура» ведётся как обязательный самостоятельный курс с объёмом учебной нагрузки 3 часа в неделю в 5-9 классах</w:t>
      </w:r>
    </w:p>
    <w:p w:rsidR="00E42C17" w:rsidRPr="00E42C17" w:rsidRDefault="00E42C17" w:rsidP="00E42C17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>Предмет «ОБЖ» реализуется через одночасовой  курс в 8</w:t>
      </w:r>
      <w:r w:rsidR="005C38FF">
        <w:rPr>
          <w:rFonts w:ascii="Times New Roman" w:eastAsia="Calibri" w:hAnsi="Times New Roman" w:cs="Times New Roman"/>
          <w:sz w:val="24"/>
          <w:szCs w:val="24"/>
        </w:rPr>
        <w:t xml:space="preserve">,9 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5C38FF">
        <w:rPr>
          <w:rFonts w:ascii="Times New Roman" w:eastAsia="Calibri" w:hAnsi="Times New Roman" w:cs="Times New Roman"/>
          <w:sz w:val="24"/>
          <w:szCs w:val="24"/>
        </w:rPr>
        <w:t>ах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..  </w:t>
      </w:r>
    </w:p>
    <w:p w:rsidR="00781209" w:rsidRPr="00E42D48" w:rsidRDefault="00E42C17" w:rsidP="00781209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42D48">
        <w:rPr>
          <w:rFonts w:ascii="Times New Roman" w:eastAsia="Calibri" w:hAnsi="Times New Roman" w:cs="Times New Roman"/>
          <w:b/>
          <w:sz w:val="24"/>
          <w:szCs w:val="24"/>
        </w:rPr>
        <w:t xml:space="preserve">Сетка часов учебного плана представлена в приложении </w:t>
      </w:r>
      <w:r w:rsidR="005C38FF" w:rsidRPr="00E42D48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CC340C" w:rsidRPr="00E42D48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E42C17" w:rsidRDefault="00E42C17" w:rsidP="00781209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2C17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 в 5-8-х классах проводится в сентябре, дека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МКОУ «Брянская СОШ»  в различных формах, соответствующих специфике учебного курса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701"/>
        <w:gridCol w:w="3260"/>
        <w:gridCol w:w="2297"/>
      </w:tblGrid>
      <w:tr w:rsidR="00E825CA" w:rsidRPr="008C535B" w:rsidTr="004F5832">
        <w:tc>
          <w:tcPr>
            <w:tcW w:w="959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5 кл</w:t>
            </w:r>
          </w:p>
        </w:tc>
        <w:tc>
          <w:tcPr>
            <w:tcW w:w="2693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с грамм-</w:t>
            </w:r>
            <w:r w:rsidRPr="008C535B">
              <w:rPr>
                <w:color w:val="000000"/>
                <w:sz w:val="24"/>
                <w:szCs w:val="24"/>
              </w:rPr>
              <w:t xml:space="preserve">м заданием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6 кл</w:t>
            </w:r>
          </w:p>
        </w:tc>
        <w:tc>
          <w:tcPr>
            <w:tcW w:w="2693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с грамм-</w:t>
            </w:r>
            <w:r w:rsidRPr="008C535B">
              <w:rPr>
                <w:color w:val="000000"/>
                <w:sz w:val="24"/>
                <w:szCs w:val="24"/>
              </w:rPr>
              <w:t xml:space="preserve">м заданием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35B">
              <w:rPr>
                <w:sz w:val="24"/>
                <w:szCs w:val="24"/>
              </w:rPr>
              <w:t>бществозн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7 кл</w:t>
            </w:r>
          </w:p>
        </w:tc>
        <w:tc>
          <w:tcPr>
            <w:tcW w:w="2693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с грамм-</w:t>
            </w:r>
            <w:r w:rsidRPr="008C535B">
              <w:rPr>
                <w:color w:val="000000"/>
                <w:sz w:val="24"/>
                <w:szCs w:val="24"/>
              </w:rPr>
              <w:t xml:space="preserve">м заданием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8 кл</w:t>
            </w:r>
          </w:p>
        </w:tc>
        <w:tc>
          <w:tcPr>
            <w:tcW w:w="2693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с гр.з.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9 кл</w:t>
            </w:r>
          </w:p>
        </w:tc>
        <w:tc>
          <w:tcPr>
            <w:tcW w:w="2693" w:type="dxa"/>
            <w:vMerge w:val="restart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>Русский яз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C535B">
              <w:rPr>
                <w:color w:val="000000"/>
                <w:sz w:val="24"/>
                <w:szCs w:val="24"/>
              </w:rPr>
              <w:t xml:space="preserve">КИМы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КИМы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КИМы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825CA" w:rsidRPr="008C535B" w:rsidTr="004F5832">
        <w:tc>
          <w:tcPr>
            <w:tcW w:w="959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КИМы </w:t>
            </w:r>
          </w:p>
        </w:tc>
        <w:tc>
          <w:tcPr>
            <w:tcW w:w="2297" w:type="dxa"/>
          </w:tcPr>
          <w:p w:rsidR="00E825CA" w:rsidRPr="008C535B" w:rsidRDefault="00E825CA" w:rsidP="004F5832">
            <w:pPr>
              <w:jc w:val="both"/>
              <w:rPr>
                <w:sz w:val="24"/>
                <w:szCs w:val="24"/>
              </w:rPr>
            </w:pPr>
            <w:r w:rsidRPr="008C535B">
              <w:rPr>
                <w:sz w:val="24"/>
                <w:szCs w:val="24"/>
              </w:rPr>
              <w:t xml:space="preserve">Раз в четверть  </w:t>
            </w:r>
          </w:p>
        </w:tc>
      </w:tr>
    </w:tbl>
    <w:p w:rsidR="00E825CA" w:rsidRPr="00E42C17" w:rsidRDefault="00E825CA" w:rsidP="00781209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E42C17" w:rsidRPr="00E42C17" w:rsidRDefault="00E42C17" w:rsidP="00E42C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проведения промежуточной аттестации учащихся представлены в </w:t>
      </w:r>
      <w:r w:rsidRPr="00E42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и </w:t>
      </w:r>
      <w:r w:rsidR="00E42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4</w:t>
      </w:r>
      <w:r w:rsidRPr="00E42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81209" w:rsidRDefault="00E42C17" w:rsidP="008A145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8"/>
        </w:rPr>
      </w:pPr>
      <w:r w:rsidRPr="00E42C17">
        <w:rPr>
          <w:rFonts w:ascii="Times New Roman" w:eastAsia="Calibri" w:hAnsi="Times New Roman" w:cs="Times New Roman"/>
          <w:sz w:val="24"/>
          <w:szCs w:val="24"/>
        </w:rPr>
        <w:t xml:space="preserve">Обязательная нагрузка учащихся 5-9 классов не превышает предельно допустимую норму. Число часов на вариативную и инвариантную части учебного плана определены для 6-ти дневной учебной недели.                                                                                                   </w:t>
      </w:r>
    </w:p>
    <w:p w:rsidR="005C38FF" w:rsidRPr="007841AC" w:rsidRDefault="007841AC" w:rsidP="005C38FF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b/>
          <w:sz w:val="24"/>
          <w:szCs w:val="28"/>
        </w:rPr>
      </w:pPr>
      <w:r w:rsidRPr="007841AC">
        <w:rPr>
          <w:rFonts w:ascii="Times New Roman" w:eastAsia="TimesNewRomanPSMT" w:hAnsi="Times New Roman" w:cs="Times New Roman"/>
          <w:b/>
          <w:sz w:val="24"/>
          <w:szCs w:val="28"/>
        </w:rPr>
        <w:t>Приложение №</w:t>
      </w:r>
      <w:r w:rsidR="00E42D48">
        <w:rPr>
          <w:rFonts w:ascii="Times New Roman" w:eastAsia="TimesNewRomanPSMT" w:hAnsi="Times New Roman" w:cs="Times New Roman"/>
          <w:b/>
          <w:sz w:val="24"/>
          <w:szCs w:val="28"/>
        </w:rPr>
        <w:t>3</w:t>
      </w:r>
      <w:r w:rsidRPr="007841AC">
        <w:rPr>
          <w:rFonts w:ascii="Times New Roman" w:eastAsia="TimesNewRomanPSMT" w:hAnsi="Times New Roman" w:cs="Times New Roman"/>
          <w:b/>
          <w:sz w:val="24"/>
          <w:szCs w:val="28"/>
        </w:rPr>
        <w:t>.</w:t>
      </w:r>
    </w:p>
    <w:p w:rsidR="007841AC" w:rsidRPr="007841AC" w:rsidRDefault="007841AC" w:rsidP="005C38FF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8"/>
        </w:rPr>
      </w:pPr>
    </w:p>
    <w:p w:rsidR="00E12499" w:rsidRDefault="00FE73BD" w:rsidP="00732C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2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ебный план </w:t>
      </w:r>
      <w:r w:rsidR="009C09E9" w:rsidRPr="009C0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B7329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B732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-9 классов</w:t>
      </w:r>
      <w:r w:rsidRPr="00B7329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B732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</w:t>
      </w:r>
      <w:r w:rsidR="007776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</w:t>
      </w:r>
      <w:r w:rsidRPr="00B732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202</w:t>
      </w:r>
      <w:r w:rsidR="007776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Pr="00B732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ый год</w:t>
      </w:r>
      <w:r w:rsidRPr="00B73290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B732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ФГОС ООО)</w:t>
      </w:r>
      <w:r w:rsidR="001D5DF4" w:rsidRPr="00B732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73290" w:rsidRPr="00B73290" w:rsidRDefault="00B73290" w:rsidP="00732C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</w:p>
    <w:tbl>
      <w:tblPr>
        <w:tblW w:w="111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3176"/>
        <w:gridCol w:w="1163"/>
        <w:gridCol w:w="983"/>
        <w:gridCol w:w="9"/>
        <w:gridCol w:w="851"/>
        <w:gridCol w:w="850"/>
        <w:gridCol w:w="997"/>
        <w:gridCol w:w="971"/>
      </w:tblGrid>
      <w:tr w:rsidR="007841AC" w:rsidRPr="00241FDF" w:rsidTr="008A145E">
        <w:trPr>
          <w:trHeight w:val="302"/>
        </w:trPr>
        <w:tc>
          <w:tcPr>
            <w:tcW w:w="2170" w:type="dxa"/>
            <w:vMerge w:val="restart"/>
            <w:shd w:val="clear" w:color="auto" w:fill="auto"/>
          </w:tcPr>
          <w:p w:rsidR="007841AC" w:rsidRPr="00241FDF" w:rsidRDefault="007841AC" w:rsidP="0024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AC" w:rsidRPr="00241FDF" w:rsidRDefault="007841AC" w:rsidP="0024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185A311" wp14:editId="4ECD7860">
                      <wp:simplePos x="0" y="0"/>
                      <wp:positionH relativeFrom="column">
                        <wp:posOffset>-34213</wp:posOffset>
                      </wp:positionH>
                      <wp:positionV relativeFrom="paragraph">
                        <wp:posOffset>21900</wp:posOffset>
                      </wp:positionV>
                      <wp:extent cx="1951108" cy="479187"/>
                      <wp:effectExtent l="0" t="0" r="30480" b="3556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108" cy="4791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340DB" id="Прямая соединительная линия 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.7pt" to="150.9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QIWAIAAGcEAAAOAAAAZHJzL2Uyb0RvYy54bWysVMFuEzEQvSPxD5bvye6mmzZZdVOhbMKl&#10;QKUW7o7tzVp4bct2s4kQEnBG6ifwCxxAqlTgGzZ/hO1sQwMXhMjBGdszb97MPO/p2brmYEW1YVLk&#10;MOnHEFCBJWFimcOXV/PeCAJjkSCIS0FzuKEGnk0ePzptVEYHspKcUA0ciDBZo3JYWauyKDK4ojUy&#10;famocJel1DWybquXEdGoceg1jwZxfBw1UhOlJabGuNNidwknAb8sKbYvytJQC3gOHTcbVh3WhV+j&#10;ySnKlhqpiuGOBvoHFjViwiXdQxXIInCt2R9QNcNaGlnaPpZ1JMuSYRpqcNUk8W/VXFZI0VCLa45R&#10;+zaZ/weLn68uNGAkhykEAtVuRO2n7bvtTfut/by9Adv37Y/2a/ulvW2/t7fbD86+2350tr9s77rj&#10;G3DkO9kokznAqbjQvhd4LS7VucSvDRByWiGxpKGiq41yaRIfER2E+I1Rjs+ieSaJ80HXVoa2rktd&#10;g5Iz9coHenDXOrAOc9zs50jXFmB3mIyHSRI75WF3l56Mk9FJSIYyj+OjlTb2KZU18EYOORO+zyhD&#10;q3NjPa9fLv5YyDnjPGiFC9DkcDwcDEOAkZwRf+ndjF4uplyDFfJqC78u74GblteCBLCKIjLrbIsY&#10;39kuORcez9Xj6HTWTk5vxvF4NpqN0l46OJ710rgoek/m07R3PE9OhsVRMZ0WyVtPLUmzihFChWd3&#10;L+0k/TvpdI9sJ8q9uPdtiA7RQ78c2fv/QDqM1k9zp4uFJJsLfT9yp+bg3L08/1we7p398Psw+QkA&#10;AP//AwBQSwMEFAAGAAgAAAAhAFBEMRHdAAAABwEAAA8AAABkcnMvZG93bnJldi54bWxMjs1OwzAQ&#10;hO9IvIO1SNxapw0/TZpNVSHggoRECT078ZJE2OsodtPw9pgTnEajGc18xW62Rkw0+t4xwmqZgCBu&#10;nO65RajenxYbED4o1so4JoRv8rArLy8KlWt35jeaDqEVcYR9rhC6EIZcSt90ZJVfuoE4Zp9utCpE&#10;O7ZSj+ocx62R6yS5k1b1HB86NdBDR83X4WQR9seXx/R1qq0zOmurD22r5HmNeH0177cgAs3hrwy/&#10;+BEdyshUuxNrLwzC4vYmNhHSKDFOk1UGoka432Qgy0L+5y9/AAAA//8DAFBLAQItABQABgAIAAAA&#10;IQC2gziS/gAAAOEBAAATAAAAAAAAAAAAAAAAAAAAAABbQ29udGVudF9UeXBlc10ueG1sUEsBAi0A&#10;FAAGAAgAAAAhADj9If/WAAAAlAEAAAsAAAAAAAAAAAAAAAAALwEAAF9yZWxzLy5yZWxzUEsBAi0A&#10;FAAGAAgAAAAhAOQC5AhYAgAAZwQAAA4AAAAAAAAAAAAAAAAALgIAAGRycy9lMm9Eb2MueG1sUEsB&#10;Ai0AFAAGAAgAAAAhAFBEMRHdAAAABwEAAA8AAAAAAAAAAAAAAAAAsgQAAGRycy9kb3ducmV2Lnht&#10;bFBLBQYAAAAABAAEAPMAAAC8BQAAAAA=&#10;"/>
                  </w:pict>
                </mc:Fallback>
              </mc:AlternateContent>
            </w: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  <w:p w:rsidR="007841AC" w:rsidRPr="00241FDF" w:rsidRDefault="007841AC" w:rsidP="00241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1AC" w:rsidRPr="00241FDF" w:rsidRDefault="007841AC" w:rsidP="00241F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C" w:rsidRPr="00241FDF" w:rsidRDefault="007841AC" w:rsidP="007841AC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C" w:rsidRPr="00241FDF" w:rsidRDefault="007841AC" w:rsidP="00241FDF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B5A" w:rsidRPr="00241FDF" w:rsidTr="008A145E">
        <w:trPr>
          <w:trHeight w:val="279"/>
        </w:trPr>
        <w:tc>
          <w:tcPr>
            <w:tcW w:w="2170" w:type="dxa"/>
            <w:vMerge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615FD9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5F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X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E7615C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41E8B" w:rsidRPr="00241FDF" w:rsidTr="008A145E">
        <w:trPr>
          <w:trHeight w:val="137"/>
        </w:trPr>
        <w:tc>
          <w:tcPr>
            <w:tcW w:w="2170" w:type="dxa"/>
            <w:shd w:val="clear" w:color="auto" w:fill="auto"/>
          </w:tcPr>
          <w:p w:rsidR="00C41E8B" w:rsidRPr="00241FDF" w:rsidRDefault="00C41E8B" w:rsidP="00241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8B" w:rsidRPr="00241FDF" w:rsidRDefault="00C41E8B" w:rsidP="00241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8B" w:rsidRPr="00241FDF" w:rsidRDefault="00C41E8B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8B" w:rsidRPr="00241FDF" w:rsidRDefault="00C41E8B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8B" w:rsidRPr="00241FDF" w:rsidRDefault="00C41E8B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8B" w:rsidRPr="00241FDF" w:rsidRDefault="00C41E8B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8B" w:rsidRPr="00615FD9" w:rsidRDefault="00C41E8B" w:rsidP="00241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8B" w:rsidRDefault="00C41E8B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B9F" w:rsidRPr="00241FDF" w:rsidTr="008A145E">
        <w:tc>
          <w:tcPr>
            <w:tcW w:w="2170" w:type="dxa"/>
            <w:vMerge w:val="restart"/>
            <w:shd w:val="clear" w:color="auto" w:fill="auto"/>
          </w:tcPr>
          <w:p w:rsidR="00D80B9F" w:rsidRPr="00241FDF" w:rsidRDefault="00D80B9F" w:rsidP="00241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D80B9F" w:rsidRPr="00241FDF" w:rsidRDefault="00D80B9F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9F" w:rsidRPr="00241FDF" w:rsidRDefault="00D80B9F" w:rsidP="00241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9F" w:rsidRPr="00241FDF" w:rsidRDefault="00D80B9F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E825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1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9F" w:rsidRPr="00241FDF" w:rsidRDefault="00D80B9F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9F" w:rsidRPr="00241FDF" w:rsidRDefault="00D80B9F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+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241FDF" w:rsidRDefault="00D80B9F" w:rsidP="00D80B9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Default="00D80B9F" w:rsidP="00E825C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241FDF" w:rsidRDefault="00E825CA" w:rsidP="00E825C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0B9F" w:rsidRPr="00241FDF" w:rsidTr="008A145E">
        <w:tc>
          <w:tcPr>
            <w:tcW w:w="2170" w:type="dxa"/>
            <w:vMerge/>
            <w:shd w:val="clear" w:color="auto" w:fill="auto"/>
          </w:tcPr>
          <w:p w:rsidR="00D80B9F" w:rsidRPr="00241FDF" w:rsidRDefault="00D80B9F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9F" w:rsidRPr="00241FDF" w:rsidRDefault="00D80B9F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9F" w:rsidRPr="00241FDF" w:rsidRDefault="00D80B9F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9F" w:rsidRPr="00241FDF" w:rsidRDefault="00D80B9F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9F" w:rsidRPr="00241FDF" w:rsidRDefault="00D80B9F" w:rsidP="00D80B9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241FDF" w:rsidRDefault="00D80B9F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Default="00D80B9F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241FDF" w:rsidRDefault="00D80B9F" w:rsidP="003522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52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2256" w:rsidRPr="00241FDF" w:rsidTr="008A145E">
        <w:trPr>
          <w:trHeight w:val="237"/>
        </w:trPr>
        <w:tc>
          <w:tcPr>
            <w:tcW w:w="2170" w:type="dxa"/>
            <w:vMerge w:val="restart"/>
            <w:shd w:val="clear" w:color="auto" w:fill="auto"/>
          </w:tcPr>
          <w:p w:rsidR="00352256" w:rsidRPr="00241FDF" w:rsidRDefault="00352256" w:rsidP="00352256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 и</w:t>
            </w:r>
          </w:p>
          <w:p w:rsidR="00352256" w:rsidRPr="00241FDF" w:rsidRDefault="00352256" w:rsidP="00352256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ая литератур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56" w:rsidRPr="00241FDF" w:rsidRDefault="00352256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56" w:rsidRPr="00241FDF" w:rsidRDefault="00352256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56" w:rsidRPr="00241FDF" w:rsidRDefault="00352256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56" w:rsidRPr="00241FDF" w:rsidRDefault="00352256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Pr="00241FDF" w:rsidRDefault="00352256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Pr="00241FDF" w:rsidRDefault="00352256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Pr="00241FDF" w:rsidRDefault="00352256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52256" w:rsidRPr="00241FDF" w:rsidTr="008A145E">
        <w:trPr>
          <w:trHeight w:val="300"/>
        </w:trPr>
        <w:tc>
          <w:tcPr>
            <w:tcW w:w="2170" w:type="dxa"/>
            <w:vMerge/>
            <w:shd w:val="clear" w:color="auto" w:fill="auto"/>
          </w:tcPr>
          <w:p w:rsidR="00352256" w:rsidRPr="00241FDF" w:rsidRDefault="00352256" w:rsidP="00352256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Pr="00241FDF" w:rsidRDefault="00352256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родная литерату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Default="00352256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Default="00352256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Default="00352256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Pr="00241FDF" w:rsidRDefault="00352256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Default="00352256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56" w:rsidRDefault="00352256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0B9F" w:rsidRPr="00241FDF" w:rsidTr="008A145E">
        <w:trPr>
          <w:trHeight w:val="320"/>
        </w:trPr>
        <w:tc>
          <w:tcPr>
            <w:tcW w:w="2170" w:type="dxa"/>
            <w:shd w:val="clear" w:color="auto" w:fill="auto"/>
          </w:tcPr>
          <w:p w:rsidR="00D80B9F" w:rsidRPr="00241FDF" w:rsidRDefault="00352256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B9F" w:rsidRPr="00241FDF" w:rsidRDefault="00352256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9F" w:rsidRPr="00241FDF" w:rsidRDefault="00D80B9F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241FDF" w:rsidRDefault="00D80B9F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241FDF" w:rsidRDefault="00D80B9F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241FDF" w:rsidRDefault="00D80B9F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Default="00D80B9F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241FDF" w:rsidRDefault="00D80B9F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B7B5A" w:rsidRPr="00241FDF" w:rsidTr="008A145E">
        <w:trPr>
          <w:trHeight w:val="65"/>
        </w:trPr>
        <w:tc>
          <w:tcPr>
            <w:tcW w:w="2170" w:type="dxa"/>
            <w:vMerge w:val="restart"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7B5A" w:rsidRPr="00241FDF" w:rsidTr="008A145E">
        <w:trPr>
          <w:trHeight w:val="338"/>
        </w:trPr>
        <w:tc>
          <w:tcPr>
            <w:tcW w:w="2170" w:type="dxa"/>
            <w:vMerge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C968F9" w:rsidP="00E825C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352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4B7B5A" w:rsidRPr="00241FDF" w:rsidTr="008A145E">
        <w:trPr>
          <w:trHeight w:val="216"/>
        </w:trPr>
        <w:tc>
          <w:tcPr>
            <w:tcW w:w="2170" w:type="dxa"/>
            <w:vMerge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68F9" w:rsidRPr="00241FDF" w:rsidTr="008A145E">
        <w:trPr>
          <w:trHeight w:val="339"/>
        </w:trPr>
        <w:tc>
          <w:tcPr>
            <w:tcW w:w="2170" w:type="dxa"/>
            <w:vMerge/>
            <w:shd w:val="clear" w:color="auto" w:fill="auto"/>
          </w:tcPr>
          <w:p w:rsidR="00C968F9" w:rsidRPr="00241FDF" w:rsidRDefault="00C968F9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8F9" w:rsidRPr="00241FDF" w:rsidRDefault="00C968F9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8F9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9" w:rsidRPr="00241FDF" w:rsidRDefault="00E825C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9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9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9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9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7B5A" w:rsidRPr="00241FDF" w:rsidTr="008A145E">
        <w:tc>
          <w:tcPr>
            <w:tcW w:w="2170" w:type="dxa"/>
            <w:vMerge w:val="restart"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-научные предметы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352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C968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сеобщая ис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825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1ф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7B5A" w:rsidRPr="00241FDF" w:rsidTr="008A145E">
        <w:tc>
          <w:tcPr>
            <w:tcW w:w="2170" w:type="dxa"/>
            <w:vMerge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C968F9" w:rsidP="003522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7B5A" w:rsidRPr="00241FDF" w:rsidTr="008A145E">
        <w:tc>
          <w:tcPr>
            <w:tcW w:w="2170" w:type="dxa"/>
            <w:vMerge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352256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E825CA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E825C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97A0A" w:rsidP="00497A0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352256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E825CA" w:rsidP="00E825C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7B5A" w:rsidRPr="00241FDF" w:rsidTr="008A145E">
        <w:tc>
          <w:tcPr>
            <w:tcW w:w="2170" w:type="dxa"/>
            <w:vMerge w:val="restart"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352256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C968F9" w:rsidP="00352256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F54DFE" w:rsidP="003522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7B5A" w:rsidRPr="00241FDF" w:rsidTr="008A145E">
        <w:trPr>
          <w:trHeight w:val="298"/>
        </w:trPr>
        <w:tc>
          <w:tcPr>
            <w:tcW w:w="2170" w:type="dxa"/>
            <w:vMerge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4D477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7B5A" w:rsidRPr="00241FDF" w:rsidTr="008A145E">
        <w:trPr>
          <w:trHeight w:val="238"/>
        </w:trPr>
        <w:tc>
          <w:tcPr>
            <w:tcW w:w="2170" w:type="dxa"/>
            <w:vMerge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C87C0A" w:rsidP="00241FDF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87C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1</w:t>
            </w:r>
            <w:r w:rsidR="00E825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C87C0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7B5A" w:rsidRPr="00241FDF" w:rsidTr="008A145E">
        <w:tc>
          <w:tcPr>
            <w:tcW w:w="2170" w:type="dxa"/>
            <w:vMerge w:val="restart"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7B5A" w:rsidRPr="00241FDF" w:rsidTr="008A145E">
        <w:trPr>
          <w:trHeight w:val="285"/>
        </w:trPr>
        <w:tc>
          <w:tcPr>
            <w:tcW w:w="2170" w:type="dxa"/>
            <w:vMerge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7B5A" w:rsidRPr="00241FDF" w:rsidTr="008A145E">
        <w:trPr>
          <w:trHeight w:val="318"/>
        </w:trPr>
        <w:tc>
          <w:tcPr>
            <w:tcW w:w="2170" w:type="dxa"/>
            <w:vMerge w:val="restart"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 и ОБЖ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E7615C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B7B5A" w:rsidRPr="00241FDF" w:rsidTr="008A145E">
        <w:trPr>
          <w:trHeight w:val="318"/>
        </w:trPr>
        <w:tc>
          <w:tcPr>
            <w:tcW w:w="2170" w:type="dxa"/>
            <w:vMerge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C968F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5A" w:rsidRPr="00241FDF" w:rsidTr="008A145E">
        <w:trPr>
          <w:trHeight w:val="206"/>
        </w:trPr>
        <w:tc>
          <w:tcPr>
            <w:tcW w:w="2170" w:type="dxa"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E825CA" w:rsidRDefault="00E825C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E825C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E7615C" w:rsidRDefault="00E825C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B7B5A" w:rsidRPr="00241FDF" w:rsidTr="008A145E">
        <w:trPr>
          <w:trHeight w:val="112"/>
        </w:trPr>
        <w:tc>
          <w:tcPr>
            <w:tcW w:w="2170" w:type="dxa"/>
            <w:shd w:val="clear" w:color="auto" w:fill="auto"/>
          </w:tcPr>
          <w:p w:rsidR="004B7B5A" w:rsidRPr="00241FDF" w:rsidRDefault="004B7B5A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F54DFE" w:rsidP="00C87C0A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87C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КН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15F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E7615C" w:rsidRDefault="004B7B5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5A" w:rsidRPr="00241FDF" w:rsidTr="008A145E">
        <w:tc>
          <w:tcPr>
            <w:tcW w:w="2170" w:type="dxa"/>
            <w:shd w:val="clear" w:color="auto" w:fill="auto"/>
          </w:tcPr>
          <w:p w:rsidR="004B7B5A" w:rsidRPr="00241FDF" w:rsidRDefault="004B7B5A" w:rsidP="00241FDF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4B7B5A" w:rsidP="00241FDF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1F23F0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+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1F23F0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3845E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776208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C968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Default="00532211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4D47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4D477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</w:tc>
      </w:tr>
      <w:tr w:rsidR="004B7B5A" w:rsidRPr="00241FDF" w:rsidTr="008A145E">
        <w:tc>
          <w:tcPr>
            <w:tcW w:w="5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7B5A" w:rsidRPr="00A03775" w:rsidRDefault="00615FD9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37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1F23F0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1F23F0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5A" w:rsidRPr="00241FDF" w:rsidRDefault="003845E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777635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777635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A" w:rsidRPr="00241FDF" w:rsidRDefault="00777635" w:rsidP="007E04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59EE" w:rsidRPr="00241FDF" w:rsidTr="008A145E">
        <w:tc>
          <w:tcPr>
            <w:tcW w:w="5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59EE" w:rsidRDefault="00C87C0A" w:rsidP="00241FDF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E" w:rsidRDefault="00CE59EE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E" w:rsidRPr="00241FDF" w:rsidRDefault="00CE59EE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E" w:rsidRDefault="00C87C0A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E" w:rsidRPr="00241FDF" w:rsidRDefault="00C87C0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E" w:rsidRDefault="00CE59EE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E" w:rsidRPr="00175639" w:rsidRDefault="00C87C0A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5639" w:rsidRPr="00241FDF" w:rsidTr="008A145E">
        <w:tc>
          <w:tcPr>
            <w:tcW w:w="5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639" w:rsidRDefault="00777635" w:rsidP="00241FDF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Default="00175639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175639" w:rsidRDefault="00F54DFE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338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175639" w:rsidRDefault="00175639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175639" w:rsidRDefault="0017563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175639" w:rsidRDefault="0017563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776208" w:rsidRDefault="00776208" w:rsidP="007E044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E04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5639" w:rsidRPr="00241FDF" w:rsidTr="008A145E">
        <w:tc>
          <w:tcPr>
            <w:tcW w:w="5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639" w:rsidRDefault="00175639" w:rsidP="00C87C0A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  <w:r w:rsidR="00BB6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B60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C87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ение</w:t>
            </w:r>
            <w:r w:rsidR="00BB60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Default="00777635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175639" w:rsidRDefault="00C87C0A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175639" w:rsidRDefault="007E0442" w:rsidP="007E0442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175639" w:rsidRDefault="0017563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175639" w:rsidRDefault="0017563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776208" w:rsidRDefault="007E0442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2499" w:rsidRPr="00241FDF" w:rsidTr="008A145E">
        <w:tc>
          <w:tcPr>
            <w:tcW w:w="5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499" w:rsidRDefault="00F54DFE" w:rsidP="007E0442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E04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КН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Default="00E12499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338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Pr="00175639" w:rsidRDefault="00E12499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Pr="00175639" w:rsidRDefault="00E12499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Default="00E1249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Pr="00175639" w:rsidRDefault="00E1249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Pr="00776208" w:rsidRDefault="00F54DFE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499" w:rsidRPr="00241FDF" w:rsidTr="008A145E">
        <w:trPr>
          <w:trHeight w:val="122"/>
        </w:trPr>
        <w:tc>
          <w:tcPr>
            <w:tcW w:w="5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499" w:rsidRDefault="00777635" w:rsidP="00241FDF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3B4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дготовка ОГЭ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Default="00E12499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Pr="00175639" w:rsidRDefault="00E12499" w:rsidP="00241FDF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Pr="00175639" w:rsidRDefault="00E12499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Default="00E1249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Pr="00175639" w:rsidRDefault="007E0442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338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9" w:rsidRPr="00776208" w:rsidRDefault="007E0442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5FD9" w:rsidRPr="00241FDF" w:rsidTr="008A145E">
        <w:tc>
          <w:tcPr>
            <w:tcW w:w="5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5FD9" w:rsidRPr="00BB604F" w:rsidRDefault="004D4779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60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</w:t>
            </w:r>
            <w:r w:rsidR="00B43A24" w:rsidRPr="00BB60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удиторная </w:t>
            </w:r>
            <w:r w:rsidR="00615FD9" w:rsidRPr="00BB60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ая нагрузка при 6-дневной учебной неделе (требования СанПиН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D9" w:rsidRPr="00241FDF" w:rsidRDefault="00615FD9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D9" w:rsidRPr="00241FDF" w:rsidRDefault="00615FD9" w:rsidP="00241FDF">
            <w:pPr>
              <w:spacing w:after="0" w:line="240" w:lineRule="auto"/>
              <w:ind w:left="-108" w:right="-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D9" w:rsidRPr="00241FDF" w:rsidRDefault="00615FD9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9" w:rsidRPr="00241FDF" w:rsidRDefault="00615FD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1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9" w:rsidRDefault="00615FD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9" w:rsidRPr="00241FDF" w:rsidRDefault="00615FD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  <w:tr w:rsidR="009C09E9" w:rsidRPr="00CE59EE" w:rsidTr="008A145E">
        <w:tc>
          <w:tcPr>
            <w:tcW w:w="5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09E9" w:rsidRPr="00CE59EE" w:rsidRDefault="009C09E9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5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left="-108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09E9" w:rsidRPr="00CE59EE" w:rsidTr="008A145E">
        <w:trPr>
          <w:trHeight w:val="291"/>
        </w:trPr>
        <w:tc>
          <w:tcPr>
            <w:tcW w:w="5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09E9" w:rsidRPr="00CE59EE" w:rsidRDefault="009C09E9" w:rsidP="00241FDF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хматы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9" w:rsidRPr="00CE59EE" w:rsidRDefault="009C09E9" w:rsidP="00241FD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A145E" w:rsidRPr="00E42D48" w:rsidRDefault="00241FDF" w:rsidP="00E42D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E59EE">
        <w:rPr>
          <w:rFonts w:ascii="Times New Roman" w:eastAsia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606C6" wp14:editId="6B3ED243">
                <wp:simplePos x="0" y="0"/>
                <wp:positionH relativeFrom="column">
                  <wp:posOffset>7194550</wp:posOffset>
                </wp:positionH>
                <wp:positionV relativeFrom="paragraph">
                  <wp:posOffset>1376045</wp:posOffset>
                </wp:positionV>
                <wp:extent cx="2395220" cy="875665"/>
                <wp:effectExtent l="0" t="0" r="24130" b="196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220" cy="875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439A1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108.35pt" to="755.1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HHVwIAAGcEAAAOAAAAZHJzL2Uyb0RvYy54bWysVN1u0zAUvkfiHazcd2mytuuipRNqWm4G&#10;TNrg3rWdxsKxLdtrWiEk4Bppj8ArcAHSpAHPkL4Rx25WNrhBiF64x+fnO9/5cU5O17VAK2YsVzKP&#10;koN+hJgkinK5zKOXl/PeOELWYUmxUJLl0YbZ6HTy+NFJozOWqkoJygwCEGmzRudR5ZzO4tiSitXY&#10;HijNJBhLZWrs4GqWMTW4AfRaxGm/P4obZag2ijBrQVvsjNEk4JclI+5FWVrmkMgj4ObCacK58Gc8&#10;OcHZ0mBdcdLRwP/AosZcQtI9VIEdRleG/wFVc2KUVaU7IKqOVVlywkINUE3S/62aiwprFmqB5li9&#10;b5P9f7Dk+ercIE7zKI2QxDWMqP20fbe9br+1n7fXaPu+/dF+bb+0N+339mb7AeTb7UeQvbG97dTX&#10;KPWdbLTNAHAqz43vBVnLC32myGuLpJpWWC5ZqOhyoyFN4iPiByH+YjXwWTTPFAUffOVUaOu6NDUq&#10;BdevfKAHh9ahdZjjZj9HtnaIgDI9PB6mKYybgG18NByNhiEZzjyOj9bGuqdM1cgLeSS49H3GGV6d&#10;Wed5/XLxaqnmXIiwK0KiJo8AfxgCrBKceqN3s2a5mAqDVthvW/h1eR+4GXUlaQCrGKazTnaYi50M&#10;yYX0eFAP0Omk3Tq9Oe4fz8az8aA3SEez3qBfFL0n8+mgN5onR8PisJhOi+Stp5YMsopTyqRnd7fa&#10;yeDvVqd7ZLul3C/3vg3xQ/TQLyB79x9Ih9H6ae72YqHo5tzcjRy2OTh3L88/l/t3kO9/HyY/AQAA&#10;//8DAFBLAwQUAAYACAAAACEABYf9VOAAAAANAQAADwAAAGRycy9kb3ducmV2LnhtbEyPQU+EMBSE&#10;7yb+h+aZeHNbwMUVKZuNUS8mJq6450KfQGxfCe2y+O/tnvQ4mcnMN+V2sYbNOPnBkYRkJYAhtU4P&#10;1EmoP55vNsB8UKSVcYQSftDDtrq8KFWh3Ynecd6HjsUS8oWS0IcwFpz7tker/MqNSNH7cpNVIcqp&#10;43pSp1huDU+FyLlVA8WFXo342GP7vT9aCbvD61P2NjfWGX3f1Z/a1uIllfL6atk9AAu4hL8wnPEj&#10;OlSRqXFH0p6ZqJMsi2eChDTJ74CdI+tEpMAaCdn6Ngdelfz/i+oXAAD//wMAUEsBAi0AFAAGAAgA&#10;AAAhALaDOJL+AAAA4QEAABMAAAAAAAAAAAAAAAAAAAAAAFtDb250ZW50X1R5cGVzXS54bWxQSwEC&#10;LQAUAAYACAAAACEAOP0h/9YAAACUAQAACwAAAAAAAAAAAAAAAAAvAQAAX3JlbHMvLnJlbHNQSwEC&#10;LQAUAAYACAAAACEADsjxx1cCAABnBAAADgAAAAAAAAAAAAAAAAAuAgAAZHJzL2Uyb0RvYy54bWxQ&#10;SwECLQAUAAYACAAAACEABYf9VOAAAAANAQAADwAAAAAAAAAAAAAAAACxBAAAZHJzL2Rvd25yZXYu&#10;eG1sUEsFBgAAAAAEAAQA8wAAAL4FAAAAAA==&#10;"/>
            </w:pict>
          </mc:Fallback>
        </mc:AlternateContent>
      </w:r>
      <w:r w:rsidR="00800CD4">
        <w:rPr>
          <w:rFonts w:ascii="Times New Roman" w:eastAsia="Times New Roman" w:hAnsi="Times New Roman" w:cs="Times New Roman"/>
          <w:szCs w:val="28"/>
        </w:rPr>
        <w:t>*</w:t>
      </w:r>
      <w:r w:rsidR="00615FD9" w:rsidRPr="00CE59EE">
        <w:rPr>
          <w:rFonts w:ascii="Times New Roman" w:eastAsia="Times New Roman" w:hAnsi="Times New Roman" w:cs="Times New Roman"/>
          <w:szCs w:val="28"/>
        </w:rPr>
        <w:t xml:space="preserve"> час</w:t>
      </w:r>
      <w:r w:rsidR="00800CD4">
        <w:rPr>
          <w:rFonts w:ascii="Times New Roman" w:eastAsia="Times New Roman" w:hAnsi="Times New Roman" w:cs="Times New Roman"/>
          <w:szCs w:val="28"/>
        </w:rPr>
        <w:t>ы</w:t>
      </w:r>
      <w:r w:rsidR="00615FD9" w:rsidRPr="00CE59EE">
        <w:rPr>
          <w:rFonts w:ascii="Times New Roman" w:eastAsia="Times New Roman" w:hAnsi="Times New Roman" w:cs="Times New Roman"/>
          <w:szCs w:val="28"/>
        </w:rPr>
        <w:t xml:space="preserve"> из части, формируемой участниками образовательных отношений.</w:t>
      </w:r>
    </w:p>
    <w:p w:rsidR="008A145E" w:rsidRDefault="000348C1" w:rsidP="000348C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ложение №4</w:t>
      </w:r>
    </w:p>
    <w:p w:rsidR="008A145E" w:rsidRDefault="008A145E" w:rsidP="007B74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348C1" w:rsidRPr="00333A6C" w:rsidRDefault="000348C1" w:rsidP="00034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A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0348C1" w:rsidRPr="00333A6C" w:rsidRDefault="000348C1" w:rsidP="00034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A6C">
        <w:rPr>
          <w:rFonts w:ascii="Times New Roman" w:eastAsia="Calibri" w:hAnsi="Times New Roman" w:cs="Times New Roman"/>
          <w:b/>
          <w:sz w:val="24"/>
          <w:szCs w:val="24"/>
        </w:rPr>
        <w:t xml:space="preserve">для уча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5-9</w:t>
      </w:r>
      <w:r w:rsidRPr="00333A6C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МКОУ «Брянская  СОШ» </w:t>
      </w:r>
    </w:p>
    <w:p w:rsidR="000348C1" w:rsidRPr="00333A6C" w:rsidRDefault="000348C1" w:rsidP="00034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A6C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77763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333A6C">
        <w:rPr>
          <w:rFonts w:ascii="Times New Roman" w:eastAsia="Calibri" w:hAnsi="Times New Roman" w:cs="Times New Roman"/>
          <w:b/>
          <w:sz w:val="24"/>
          <w:szCs w:val="24"/>
        </w:rPr>
        <w:t>-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7763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33A6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910" w:type="dxa"/>
        <w:tblLook w:val="0000" w:firstRow="0" w:lastRow="0" w:firstColumn="0" w:lastColumn="0" w:noHBand="0" w:noVBand="0"/>
      </w:tblPr>
      <w:tblGrid>
        <w:gridCol w:w="957"/>
        <w:gridCol w:w="2686"/>
        <w:gridCol w:w="7"/>
        <w:gridCol w:w="1701"/>
        <w:gridCol w:w="3256"/>
        <w:gridCol w:w="26"/>
        <w:gridCol w:w="2277"/>
      </w:tblGrid>
      <w:tr w:rsidR="000348C1" w:rsidTr="000348C1">
        <w:trPr>
          <w:trHeight w:val="554"/>
        </w:trPr>
        <w:tc>
          <w:tcPr>
            <w:tcW w:w="957" w:type="dxa"/>
          </w:tcPr>
          <w:p w:rsidR="000348C1" w:rsidRPr="008C535B" w:rsidRDefault="000348C1" w:rsidP="000348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86" w:type="dxa"/>
          </w:tcPr>
          <w:p w:rsidR="000348C1" w:rsidRPr="008C535B" w:rsidRDefault="000348C1" w:rsidP="000348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>Статус класса</w:t>
            </w:r>
          </w:p>
        </w:tc>
        <w:tc>
          <w:tcPr>
            <w:tcW w:w="1708" w:type="dxa"/>
            <w:gridSpan w:val="2"/>
          </w:tcPr>
          <w:p w:rsidR="000348C1" w:rsidRPr="008C535B" w:rsidRDefault="000348C1" w:rsidP="000348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282" w:type="dxa"/>
            <w:gridSpan w:val="2"/>
          </w:tcPr>
          <w:p w:rsidR="000348C1" w:rsidRPr="008C535B" w:rsidRDefault="000348C1" w:rsidP="000348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277" w:type="dxa"/>
          </w:tcPr>
          <w:p w:rsidR="000348C1" w:rsidRPr="008C535B" w:rsidRDefault="000348C1" w:rsidP="000348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C535B">
              <w:rPr>
                <w:b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5 кл</w:t>
            </w:r>
          </w:p>
        </w:tc>
        <w:tc>
          <w:tcPr>
            <w:tcW w:w="2693" w:type="dxa"/>
            <w:gridSpan w:val="2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48C1">
              <w:rPr>
                <w:color w:val="000000"/>
                <w:sz w:val="24"/>
                <w:szCs w:val="24"/>
              </w:rPr>
              <w:t xml:space="preserve">Диктант с грамм-м заданием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48C1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6 кл</w:t>
            </w:r>
          </w:p>
        </w:tc>
        <w:tc>
          <w:tcPr>
            <w:tcW w:w="269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48C1">
              <w:rPr>
                <w:color w:val="000000"/>
                <w:sz w:val="24"/>
                <w:szCs w:val="24"/>
              </w:rPr>
              <w:t xml:space="preserve">Диктант с грамм-м заданием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48C1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Обществозн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7 кл</w:t>
            </w:r>
          </w:p>
        </w:tc>
        <w:tc>
          <w:tcPr>
            <w:tcW w:w="2693" w:type="dxa"/>
            <w:gridSpan w:val="2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48C1">
              <w:rPr>
                <w:color w:val="000000"/>
                <w:sz w:val="24"/>
                <w:szCs w:val="24"/>
              </w:rPr>
              <w:t xml:space="preserve">Диктант с грамм-м заданием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48C1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8 кл</w:t>
            </w:r>
          </w:p>
        </w:tc>
        <w:tc>
          <w:tcPr>
            <w:tcW w:w="2693" w:type="dxa"/>
            <w:gridSpan w:val="2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Русский яз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48C1">
              <w:rPr>
                <w:color w:val="000000"/>
                <w:sz w:val="24"/>
                <w:szCs w:val="24"/>
              </w:rPr>
              <w:t>Контрольный диктант с гр.з.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48C1"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9 кл</w:t>
            </w:r>
          </w:p>
        </w:tc>
        <w:tc>
          <w:tcPr>
            <w:tcW w:w="2693" w:type="dxa"/>
            <w:gridSpan w:val="2"/>
            <w:vMerge w:val="restart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Русский яз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48C1">
              <w:rPr>
                <w:color w:val="000000"/>
                <w:sz w:val="24"/>
                <w:szCs w:val="24"/>
              </w:rPr>
              <w:t xml:space="preserve">КИМы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КИМы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>Обществозна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КИМы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0348C1" w:rsidRPr="000348C1" w:rsidTr="000348C1">
        <w:tblPrEx>
          <w:tblLook w:val="04A0" w:firstRow="1" w:lastRow="0" w:firstColumn="1" w:lastColumn="0" w:noHBand="0" w:noVBand="1"/>
        </w:tblPrEx>
        <w:tc>
          <w:tcPr>
            <w:tcW w:w="957" w:type="dxa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56" w:type="dxa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КИМы </w:t>
            </w:r>
          </w:p>
        </w:tc>
        <w:tc>
          <w:tcPr>
            <w:tcW w:w="2303" w:type="dxa"/>
            <w:gridSpan w:val="2"/>
          </w:tcPr>
          <w:p w:rsidR="000348C1" w:rsidRPr="000348C1" w:rsidRDefault="000348C1" w:rsidP="000348C1">
            <w:pPr>
              <w:jc w:val="both"/>
              <w:rPr>
                <w:sz w:val="24"/>
                <w:szCs w:val="24"/>
              </w:rPr>
            </w:pPr>
            <w:r w:rsidRPr="000348C1">
              <w:rPr>
                <w:sz w:val="24"/>
                <w:szCs w:val="24"/>
              </w:rPr>
              <w:t xml:space="preserve">Раз в четверть  </w:t>
            </w:r>
          </w:p>
        </w:tc>
      </w:tr>
    </w:tbl>
    <w:p w:rsidR="000348C1" w:rsidRPr="000348C1" w:rsidRDefault="000348C1" w:rsidP="000348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48C1" w:rsidRDefault="000348C1" w:rsidP="007B74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A145E" w:rsidRDefault="008A145E" w:rsidP="007B74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7635" w:rsidRPr="00777635" w:rsidRDefault="00777635" w:rsidP="007776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77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. Среднее общее образование (10-11 классы)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86C" w:rsidRPr="00F9086C" w:rsidRDefault="00F9086C" w:rsidP="00F9086C">
      <w:pPr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kern w:val="2"/>
          <w:sz w:val="24"/>
          <w:szCs w:val="24"/>
          <w:lang w:eastAsia="ar-SA"/>
        </w:rPr>
      </w:pPr>
      <w:r w:rsidRPr="00F9086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Особенности учебного плана основного общего образования</w:t>
      </w:r>
    </w:p>
    <w:p w:rsidR="00F9086C" w:rsidRPr="00F9086C" w:rsidRDefault="00F9086C" w:rsidP="00F908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86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Учебный план для 10-х класс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а</w:t>
      </w:r>
      <w:r w:rsidRPr="00F9086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МКОУ «Брянская СОШ»</w:t>
      </w:r>
      <w:r w:rsidRPr="00F9086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на 2020-2021 учебный год </w:t>
      </w:r>
      <w:r w:rsidRPr="00F9086C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ar-SA"/>
        </w:rPr>
        <w:t>составлен в соответствии с нормативными документами, регламентирующими учебный процесс.</w:t>
      </w:r>
    </w:p>
    <w:p w:rsidR="00F9086C" w:rsidRPr="00F9086C" w:rsidRDefault="00F9086C" w:rsidP="00F908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86C">
        <w:rPr>
          <w:rFonts w:ascii="Times New Roman" w:eastAsia="Times New Roman" w:hAnsi="Times New Roman" w:cs="Times New Roman"/>
          <w:sz w:val="24"/>
          <w:szCs w:val="24"/>
        </w:rPr>
        <w:t>В соответствии с ФГОС СОО учебный план среднего общего образования определяет количество учебных занятий за 2 года на одного обучающегося – не менее 2170 часов и не более 2590 часов (не более 37 часов в неделю). Расчет часов в учебном плане ведется исходя из количества учебных недель: в 10-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9086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086C">
        <w:rPr>
          <w:rFonts w:ascii="Times New Roman" w:eastAsia="Times New Roman" w:hAnsi="Times New Roman" w:cs="Times New Roman"/>
          <w:sz w:val="24"/>
          <w:szCs w:val="24"/>
        </w:rPr>
        <w:t>– 34 учебные недели; в 11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F9086C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086C">
        <w:rPr>
          <w:rFonts w:ascii="Times New Roman" w:eastAsia="Times New Roman" w:hAnsi="Times New Roman" w:cs="Times New Roman"/>
          <w:sz w:val="24"/>
          <w:szCs w:val="24"/>
        </w:rPr>
        <w:t xml:space="preserve"> (2021-2022 учебный год) – 33 учебные недели.</w:t>
      </w:r>
    </w:p>
    <w:p w:rsidR="00F9086C" w:rsidRPr="00F9086C" w:rsidRDefault="00F9086C" w:rsidP="00F9086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ются универс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ь</w:t>
      </w: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универсального профиля  содержит обязательные области: «Русский язык и литература», «Родной язык и родная литература», «Иностранные языки», «Математика и информатика», «Общественные науки», «Естественные науки», «Физическая культура, экология и основы безопасности жизнедеятельности», индивидуальный проект. На углубленном уровне изучаются следующие предметы: «Математика (включая алгебру и начала математического анализа, геометрию)», «Физика», «История», «Право». </w:t>
      </w:r>
    </w:p>
    <w:p w:rsidR="00F9086C" w:rsidRPr="00F9086C" w:rsidRDefault="00F9086C" w:rsidP="00F908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ых планах предусмотрено выполнение индивидуального проекта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в недел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. </w:t>
      </w:r>
    </w:p>
    <w:p w:rsidR="00F9086C" w:rsidRPr="00F9086C" w:rsidRDefault="00F9086C" w:rsidP="00F90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86C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ar-SA"/>
        </w:rPr>
        <w:tab/>
        <w:t>Предмет «Астрономия» изучается  в 10 классе в объеме 1 часа в неделю  в универсальном профилях.</w:t>
      </w:r>
    </w:p>
    <w:p w:rsidR="00F9086C" w:rsidRPr="00F9086C" w:rsidRDefault="00F9086C" w:rsidP="00F90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8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 xml:space="preserve">Учебный курс «Финансовая грамотность» интегрируется с учебными предметами: информатика, обществознание, история, математика. </w:t>
      </w:r>
    </w:p>
    <w:p w:rsidR="00F9086C" w:rsidRPr="00F9086C" w:rsidRDefault="00F9086C" w:rsidP="00F9086C">
      <w:pPr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86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ab/>
        <w:t>По окончании  учебного года по предмету «Основы безопасности жизнедеятельности» в 10-х классах проводятся 35 часовые военные сборы для юношей (приказ министерства обороны Российской Федерации № 96, Министерства образования и науки Российской Федерации № 134 от 24 февраля 2010 года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732C15" w:rsidRPr="00732C15" w:rsidRDefault="00732C15" w:rsidP="00732C15">
      <w:pPr>
        <w:spacing w:after="0" w:line="240" w:lineRule="auto"/>
        <w:ind w:left="993" w:hanging="993"/>
        <w:jc w:val="both"/>
        <w:rPr>
          <w:rFonts w:ascii="Calibri" w:eastAsia="Calibri" w:hAnsi="Calibri" w:cs="Times New Roman"/>
        </w:rPr>
      </w:pPr>
      <w:r w:rsidRPr="00732C15">
        <w:rPr>
          <w:rFonts w:ascii="Times New Roman" w:eastAsia="TimesNewRomanPSMT" w:hAnsi="Times New Roman" w:cs="Times New Roman"/>
          <w:sz w:val="24"/>
          <w:szCs w:val="28"/>
        </w:rPr>
        <w:t>Продолжительность учебной недели для 10-11 классов – 6 дней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28"/>
        </w:rPr>
      </w:pP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 для X-XI классов на основе ФКГОС и ФБУП-2004 реализует модели </w:t>
      </w:r>
      <w:r w:rsidRPr="00732C15">
        <w:rPr>
          <w:rFonts w:ascii="Times New Roman" w:eastAsia="TimesNewRomanPSMT" w:hAnsi="Times New Roman" w:cs="Times New Roman"/>
          <w:b/>
          <w:sz w:val="24"/>
          <w:szCs w:val="24"/>
        </w:rPr>
        <w:t>универсального (непрофильного) обучения</w:t>
      </w:r>
      <w:r w:rsidRPr="00732C15">
        <w:rPr>
          <w:rFonts w:ascii="Times New Roman" w:eastAsia="TimesNewRomanPSMT" w:hAnsi="Times New Roman" w:cs="Times New Roman"/>
          <w:sz w:val="24"/>
          <w:szCs w:val="24"/>
        </w:rPr>
        <w:t>, предметных областей основной образовательной программы среднего общего образования.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Учебный план среднего общего образования состоит из двух частей: </w:t>
      </w:r>
      <w:r w:rsidRPr="00732C15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инвариантная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асть (федеральный и региональный компоненты) и </w:t>
      </w:r>
      <w:r w:rsidRPr="00732C15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вариативная</w:t>
      </w: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асть (компонент образовательной организации).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Инвариантная часть учебного плана среднего общего образования определяет состав обязательных учебных предметов и учебное время, отводимое на их изучение по классам (годам) обучения.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ариативная часть учебного плана среднего общего образования, формируется на основе специфики (направленности) образовательных программ, реализуемых в школе, а также кадровых и материально-технических условиях.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ремя, отводимое на данную часть учебного плана, использовано на: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 увеличение учебных часов, предусмотренных на изучение учебных предметов русский язык, литература, математика, информатика и ИКТ и химия инвариантной части в 10-11 классах.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 xml:space="preserve">Недельный учебный план среднего общего образования является ориентиром при разработке учебного плана среднего общего образования, в котором отражаются и конкретизируются основные показатели учебного плана: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состав учебных предметов;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>- недельное распределение учебного времени, отводимого на освоение содержания образования по классам и учебным предметам;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32C1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- максимально допустимая недельная нагрузка обучающихся </w:t>
      </w:r>
    </w:p>
    <w:p w:rsidR="00732C15" w:rsidRPr="00732C15" w:rsidRDefault="00732C15" w:rsidP="0073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 устанавливает соотношение между федеральным компонентом, региональным компонентом и компонентом образовательной организации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Федеральный компонент учебного плана представляет совокупность базовых и профильных общеобразовательных учебных предметов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8"/>
        </w:rPr>
        <w:t>При реализации основных общеобразовательных программ среднего общего образования при проведении учебных занятий по «Иностранному языку», «Р</w:t>
      </w:r>
      <w:r w:rsidR="00A15840">
        <w:rPr>
          <w:rFonts w:ascii="Times New Roman" w:eastAsia="TimesNewRomanPSMT" w:hAnsi="Times New Roman" w:cs="Times New Roman"/>
          <w:sz w:val="24"/>
          <w:szCs w:val="28"/>
        </w:rPr>
        <w:t xml:space="preserve">усскому </w:t>
      </w:r>
      <w:r w:rsidRPr="00732C15">
        <w:rPr>
          <w:rFonts w:ascii="Times New Roman" w:eastAsia="TimesNewRomanPSMT" w:hAnsi="Times New Roman" w:cs="Times New Roman"/>
          <w:sz w:val="24"/>
          <w:szCs w:val="28"/>
        </w:rPr>
        <w:t>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осуществляется деление классов на две группы при наполняемости класса 25 и более человек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профильном уровнях, запрещено. 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. Соблюдение регионального компонента учебного плана является обязательным для образовательной организации. </w:t>
      </w:r>
      <w:r w:rsidR="00A15840">
        <w:rPr>
          <w:rFonts w:ascii="Times New Roman" w:eastAsia="TimesNewRomanPSMT" w:hAnsi="Times New Roman" w:cs="Times New Roman"/>
          <w:sz w:val="24"/>
          <w:szCs w:val="24"/>
        </w:rPr>
        <w:t>Из-за отсутствия учителя родного языка</w:t>
      </w:r>
      <w:r w:rsidR="000507EE">
        <w:rPr>
          <w:rFonts w:ascii="Times New Roman" w:eastAsia="TimesNewRomanPSMT" w:hAnsi="Times New Roman" w:cs="Times New Roman"/>
          <w:sz w:val="24"/>
          <w:szCs w:val="24"/>
        </w:rPr>
        <w:t xml:space="preserve"> в 10 – 11 классах ведё</w:t>
      </w:r>
      <w:r w:rsidR="002F0931">
        <w:rPr>
          <w:rFonts w:ascii="Times New Roman" w:eastAsia="TimesNewRomanPSMT" w:hAnsi="Times New Roman" w:cs="Times New Roman"/>
          <w:sz w:val="24"/>
          <w:szCs w:val="24"/>
        </w:rPr>
        <w:t>тся по 2 часа дагестанской лите</w:t>
      </w:r>
      <w:r w:rsidR="000507EE">
        <w:rPr>
          <w:rFonts w:ascii="Times New Roman" w:eastAsia="TimesNewRomanPSMT" w:hAnsi="Times New Roman" w:cs="Times New Roman"/>
          <w:sz w:val="24"/>
          <w:szCs w:val="24"/>
        </w:rPr>
        <w:t>ра</w:t>
      </w:r>
      <w:r w:rsidR="002F0931"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0507EE">
        <w:rPr>
          <w:rFonts w:ascii="Times New Roman" w:eastAsia="TimesNewRomanPSMT" w:hAnsi="Times New Roman" w:cs="Times New Roman"/>
          <w:sz w:val="24"/>
          <w:szCs w:val="24"/>
        </w:rPr>
        <w:t>уры.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Часы компонента образовательной организации при наличии учебников,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для: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увеличения количества часов, отведенных на преподавание базовых и профильных учебных предметов федерального компонента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преподавания элективных учебных предметов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преподавания учебных предметов, предлагаемых образовательной организацией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проведения учебных практик и исследовательской деятельности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осуществления образовательных проектов и т.п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Элективные учебные предметы - обязательные учебные предметы по выбору обучающихся из компонента образовательной организации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Элективные учебные предметы выполняют три основных функции: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- удовлетворение познавательных интересов обучающихся в различных сферах человеческой деятельности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Количество изучаемых элективных учебных предметов определяется образовательной организацией в зависимости от выбора обучающихся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 </w:t>
      </w: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C15">
        <w:rPr>
          <w:rFonts w:ascii="Times New Roman" w:eastAsia="TimesNewRomanPSMT" w:hAnsi="Times New Roman" w:cs="Times New Roman"/>
          <w:sz w:val="24"/>
          <w:szCs w:val="24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</w:t>
      </w:r>
      <w:r w:rsidRPr="00732C15">
        <w:rPr>
          <w:rFonts w:ascii="Times New Roman" w:eastAsia="TimesNewRomanPSMT" w:hAnsi="Times New Roman" w:cs="Times New Roman"/>
          <w:sz w:val="24"/>
          <w:szCs w:val="24"/>
        </w:rPr>
        <w:lastRenderedPageBreak/>
        <w:t>элективных учебных предметах новые или альтернативные методы оценивания качества знаний.</w:t>
      </w: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едмета «История» в X классе 20</w:t>
      </w:r>
      <w:r w:rsidR="007E6B04">
        <w:rPr>
          <w:rFonts w:ascii="Times New Roman" w:eastAsia="Calibri" w:hAnsi="Times New Roman" w:cs="Times New Roman"/>
          <w:sz w:val="24"/>
          <w:szCs w:val="24"/>
        </w:rPr>
        <w:t>20</w:t>
      </w:r>
      <w:r w:rsidRPr="00732C15">
        <w:rPr>
          <w:rFonts w:ascii="Times New Roman" w:eastAsia="Calibri" w:hAnsi="Times New Roman" w:cs="Times New Roman"/>
          <w:sz w:val="24"/>
          <w:szCs w:val="24"/>
        </w:rPr>
        <w:t>/202</w:t>
      </w:r>
      <w:r w:rsidR="007E6B04">
        <w:rPr>
          <w:rFonts w:ascii="Times New Roman" w:eastAsia="Calibri" w:hAnsi="Times New Roman" w:cs="Times New Roman"/>
          <w:sz w:val="24"/>
          <w:szCs w:val="24"/>
        </w:rPr>
        <w:t>1</w:t>
      </w: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 учебного года осуществляется по линейной модели исторического образования (1914-1945 годы). </w:t>
      </w: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Учебный предмет «Математика» реализуется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Изучение естественнонаучных предметов в X-XI классах обеспечено 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Учебный предмет «Астрономия» вводится в X класса</w:t>
      </w:r>
      <w:r w:rsidR="007E6B04">
        <w:rPr>
          <w:rFonts w:ascii="Times New Roman" w:eastAsia="Calibri" w:hAnsi="Times New Roman" w:cs="Times New Roman"/>
          <w:sz w:val="24"/>
          <w:szCs w:val="24"/>
        </w:rPr>
        <w:t>е</w:t>
      </w:r>
      <w:r w:rsidRPr="00732C15">
        <w:rPr>
          <w:rFonts w:ascii="Times New Roman" w:eastAsia="Calibri" w:hAnsi="Times New Roman" w:cs="Times New Roman"/>
          <w:sz w:val="24"/>
          <w:szCs w:val="24"/>
        </w:rPr>
        <w:t xml:space="preserve">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732C15" w:rsidRPr="00732C15" w:rsidRDefault="00732C15" w:rsidP="00732C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15">
        <w:rPr>
          <w:rFonts w:ascii="Times New Roman" w:eastAsia="Calibri" w:hAnsi="Times New Roman" w:cs="Times New Roman"/>
          <w:sz w:val="24"/>
          <w:szCs w:val="24"/>
        </w:rPr>
        <w:t>Изучение учебного предмета «Основы безопасности жизнедеятельности» в X-XI классах является обязательным.</w:t>
      </w:r>
    </w:p>
    <w:p w:rsidR="00732C15" w:rsidRPr="00732C15" w:rsidRDefault="00732C15" w:rsidP="0073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C15" w:rsidRPr="00614A81" w:rsidRDefault="000507EE" w:rsidP="00614A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tab/>
      </w:r>
      <w:r w:rsidR="00614A81" w:rsidRPr="00614A81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2977EC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E42D48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0507EE" w:rsidRPr="000507EE" w:rsidRDefault="000507EE" w:rsidP="000507E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0507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едельный учебный план среднего общего образования  </w:t>
      </w:r>
      <w:r w:rsidRPr="000507E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для </w:t>
      </w:r>
      <w:r w:rsidRPr="000507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-11 классов</w:t>
      </w:r>
      <w:r w:rsidRPr="000507E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0507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</w:t>
      </w:r>
      <w:r w:rsidR="007E6B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</w:t>
      </w:r>
      <w:r w:rsidRPr="000507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202</w:t>
      </w:r>
      <w:r w:rsidR="007E6B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Pr="000507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ый год</w:t>
      </w:r>
      <w:r w:rsidRPr="000507EE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0507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ФКГОС СОО)</w:t>
      </w:r>
      <w:r w:rsidRPr="000507EE">
        <w:rPr>
          <w:rFonts w:ascii="Times New Roman" w:eastAsia="Times New Roman" w:hAnsi="Times New Roman" w:cs="Times New Roman"/>
          <w:szCs w:val="21"/>
          <w:lang w:eastAsia="ru-RU"/>
        </w:rPr>
        <w:t>.</w:t>
      </w:r>
    </w:p>
    <w:p w:rsidR="00732C15" w:rsidRPr="000507EE" w:rsidRDefault="00732C15" w:rsidP="000507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1482"/>
        <w:gridCol w:w="1495"/>
        <w:gridCol w:w="6"/>
        <w:gridCol w:w="1500"/>
        <w:gridCol w:w="1801"/>
      </w:tblGrid>
      <w:tr w:rsidR="003265C2" w:rsidRPr="003265C2" w:rsidTr="00124E7E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ind w:left="-458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Учебные предметы</w:t>
            </w:r>
          </w:p>
        </w:tc>
        <w:tc>
          <w:tcPr>
            <w:tcW w:w="4802" w:type="dxa"/>
            <w:gridSpan w:val="4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Классы/Количество часов в неделю/год</w:t>
            </w:r>
          </w:p>
        </w:tc>
      </w:tr>
      <w:tr w:rsidR="003265C2" w:rsidRPr="003265C2" w:rsidTr="00124E7E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Наименование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10</w:t>
            </w:r>
            <w:r w:rsidR="00124E7E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( ФГОС)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11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</w:tr>
      <w:tr w:rsidR="003265C2" w:rsidRPr="003265C2" w:rsidTr="00124E7E">
        <w:trPr>
          <w:trHeight w:val="257"/>
        </w:trPr>
        <w:tc>
          <w:tcPr>
            <w:tcW w:w="9923" w:type="dxa"/>
            <w:gridSpan w:val="6"/>
            <w:tcBorders>
              <w:left w:val="single" w:sz="4" w:space="0" w:color="auto"/>
            </w:tcBorders>
          </w:tcPr>
          <w:p w:rsidR="003265C2" w:rsidRPr="003265C2" w:rsidRDefault="00124E7E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i/>
                <w:color w:val="000000"/>
                <w:sz w:val="26"/>
                <w:szCs w:val="26"/>
                <w:lang w:eastAsia="ru-RU" w:bidi="ru-RU"/>
              </w:rPr>
              <w:t xml:space="preserve">                                                                                                   </w:t>
            </w:r>
            <w:r w:rsidR="003265C2" w:rsidRPr="003265C2">
              <w:rPr>
                <w:rFonts w:ascii="Times New Roman" w:eastAsia="Arial Unicode MS" w:hAnsi="Times New Roman" w:cs="Arial Unicode MS"/>
                <w:b/>
                <w:bCs/>
                <w:i/>
                <w:color w:val="000000"/>
                <w:sz w:val="26"/>
                <w:szCs w:val="26"/>
                <w:lang w:eastAsia="ru-RU" w:bidi="ru-RU"/>
              </w:rPr>
              <w:t>Федеральный компонент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bCs/>
                <w:i/>
                <w:color w:val="000000"/>
                <w:sz w:val="26"/>
                <w:szCs w:val="26"/>
                <w:lang w:eastAsia="ru-RU" w:bidi="ru-RU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27/918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28/924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55/1842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+1/68</w:t>
            </w:r>
          </w:p>
        </w:tc>
        <w:tc>
          <w:tcPr>
            <w:tcW w:w="1500" w:type="dxa"/>
          </w:tcPr>
          <w:p w:rsidR="003265C2" w:rsidRPr="003265C2" w:rsidRDefault="003265C2" w:rsidP="00124E7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</w:t>
            </w:r>
            <w:r w:rsidR="00124E7E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66</w:t>
            </w:r>
          </w:p>
        </w:tc>
        <w:tc>
          <w:tcPr>
            <w:tcW w:w="1801" w:type="dxa"/>
          </w:tcPr>
          <w:p w:rsidR="003265C2" w:rsidRPr="003265C2" w:rsidRDefault="00124E7E" w:rsidP="00124E7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4</w:t>
            </w:r>
            <w:r w:rsidR="003265C2"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/</w:t>
            </w: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34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 xml:space="preserve">Литература 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/102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/99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6/201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  <w:tcBorders>
              <w:bottom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 xml:space="preserve">Иностранный язык 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/102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/99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6/201</w:t>
            </w:r>
          </w:p>
        </w:tc>
      </w:tr>
      <w:tr w:rsidR="003265C2" w:rsidRPr="003265C2" w:rsidTr="00124E7E">
        <w:trPr>
          <w:trHeight w:val="559"/>
        </w:trPr>
        <w:tc>
          <w:tcPr>
            <w:tcW w:w="5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Алгебра и начала математического анализа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+1/102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+1/99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4/201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  <w:tcBorders>
              <w:top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Геометрия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8</w:t>
            </w:r>
          </w:p>
        </w:tc>
        <w:tc>
          <w:tcPr>
            <w:tcW w:w="1500" w:type="dxa"/>
          </w:tcPr>
          <w:p w:rsidR="003265C2" w:rsidRPr="003265C2" w:rsidRDefault="003265C2" w:rsidP="00F135C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99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5/167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 xml:space="preserve">История 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8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8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4/134</w:t>
            </w:r>
          </w:p>
        </w:tc>
      </w:tr>
      <w:tr w:rsidR="003265C2" w:rsidRPr="003265C2" w:rsidTr="00124E7E">
        <w:trPr>
          <w:trHeight w:val="559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Обществознание (включая экономику и право)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8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6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4/134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Биология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CD602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</w:t>
            </w:r>
            <w:r w:rsidR="00CD602A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4</w:t>
            </w:r>
          </w:p>
        </w:tc>
        <w:tc>
          <w:tcPr>
            <w:tcW w:w="1500" w:type="dxa"/>
          </w:tcPr>
          <w:p w:rsidR="003265C2" w:rsidRPr="003265C2" w:rsidRDefault="003265C2" w:rsidP="00CD602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</w:t>
            </w:r>
            <w:r w:rsidR="00CD602A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3</w:t>
            </w:r>
          </w:p>
        </w:tc>
        <w:tc>
          <w:tcPr>
            <w:tcW w:w="1801" w:type="dxa"/>
          </w:tcPr>
          <w:p w:rsidR="003265C2" w:rsidRPr="003265C2" w:rsidRDefault="00CD602A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</w:t>
            </w:r>
            <w:r w:rsidR="003265C2"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34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Физика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8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6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4/134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Химия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4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3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7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Астрономия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4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4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lastRenderedPageBreak/>
              <w:t>Физическая культура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/102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/99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6/201</w:t>
            </w:r>
          </w:p>
        </w:tc>
      </w:tr>
      <w:tr w:rsidR="003265C2" w:rsidRPr="003265C2" w:rsidTr="00124E7E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4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3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7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4/136</w:t>
            </w:r>
          </w:p>
        </w:tc>
        <w:tc>
          <w:tcPr>
            <w:tcW w:w="1500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4/132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8/268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География</w:t>
            </w:r>
          </w:p>
        </w:tc>
        <w:tc>
          <w:tcPr>
            <w:tcW w:w="1495" w:type="dxa"/>
          </w:tcPr>
          <w:p w:rsidR="003265C2" w:rsidRPr="003265C2" w:rsidRDefault="004F5832" w:rsidP="004F58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</w:t>
            </w:r>
            <w:r w:rsidR="003265C2"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/</w:t>
            </w: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68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3</w:t>
            </w:r>
          </w:p>
        </w:tc>
        <w:tc>
          <w:tcPr>
            <w:tcW w:w="1801" w:type="dxa"/>
          </w:tcPr>
          <w:p w:rsidR="003265C2" w:rsidRPr="003265C2" w:rsidRDefault="003265C2" w:rsidP="004F58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</w:t>
            </w:r>
            <w:r w:rsidR="004F583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01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Искусство (МХК)</w:t>
            </w: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3</w:t>
            </w:r>
          </w:p>
        </w:tc>
        <w:tc>
          <w:tcPr>
            <w:tcW w:w="1801" w:type="dxa"/>
          </w:tcPr>
          <w:p w:rsidR="003265C2" w:rsidRPr="003265C2" w:rsidRDefault="00CD602A" w:rsidP="00CD602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</w:t>
            </w:r>
            <w:r w:rsidR="003265C2"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/</w:t>
            </w: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3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Технология</w:t>
            </w: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3</w:t>
            </w:r>
          </w:p>
        </w:tc>
        <w:tc>
          <w:tcPr>
            <w:tcW w:w="1801" w:type="dxa"/>
          </w:tcPr>
          <w:p w:rsidR="003265C2" w:rsidRPr="003265C2" w:rsidRDefault="00CD602A" w:rsidP="00CD602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</w:t>
            </w:r>
            <w:r w:rsidR="003265C2"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/</w:t>
            </w: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33</w:t>
            </w:r>
          </w:p>
        </w:tc>
      </w:tr>
      <w:tr w:rsidR="003265C2" w:rsidRPr="003265C2" w:rsidTr="00124E7E">
        <w:trPr>
          <w:trHeight w:val="514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Информатика и информационно- коммуникационные технологии</w:t>
            </w: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3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2/67</w:t>
            </w:r>
          </w:p>
        </w:tc>
      </w:tr>
      <w:tr w:rsidR="00CD602A" w:rsidRPr="003265C2" w:rsidTr="00124E7E">
        <w:trPr>
          <w:trHeight w:val="514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CD602A" w:rsidRPr="003265C2" w:rsidRDefault="00CD602A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Индивидуальный проект</w:t>
            </w:r>
          </w:p>
        </w:tc>
        <w:tc>
          <w:tcPr>
            <w:tcW w:w="1495" w:type="dxa"/>
          </w:tcPr>
          <w:p w:rsidR="00CD602A" w:rsidRPr="003265C2" w:rsidRDefault="00CD602A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CD602A" w:rsidRPr="003265C2" w:rsidRDefault="00CD602A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01" w:type="dxa"/>
          </w:tcPr>
          <w:p w:rsidR="00CD602A" w:rsidRPr="003265C2" w:rsidRDefault="00CD602A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1/34</w:t>
            </w:r>
          </w:p>
        </w:tc>
      </w:tr>
      <w:tr w:rsidR="003265C2" w:rsidRPr="003265C2" w:rsidTr="00124E7E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Итого</w:t>
            </w:r>
          </w:p>
        </w:tc>
        <w:tc>
          <w:tcPr>
            <w:tcW w:w="1482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31/1054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32/1056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63/2110</w:t>
            </w:r>
          </w:p>
        </w:tc>
      </w:tr>
      <w:tr w:rsidR="003265C2" w:rsidRPr="003265C2" w:rsidTr="00124E7E">
        <w:trPr>
          <w:trHeight w:val="272"/>
        </w:trPr>
        <w:tc>
          <w:tcPr>
            <w:tcW w:w="9923" w:type="dxa"/>
            <w:gridSpan w:val="6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Региональный компонент</w:t>
            </w:r>
          </w:p>
        </w:tc>
      </w:tr>
      <w:tr w:rsidR="003265C2" w:rsidRPr="003265C2" w:rsidTr="00124E7E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Дагестанская литература</w:t>
            </w:r>
          </w:p>
        </w:tc>
        <w:tc>
          <w:tcPr>
            <w:tcW w:w="1482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2/68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2/66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4/134</w:t>
            </w:r>
          </w:p>
        </w:tc>
      </w:tr>
      <w:tr w:rsidR="003265C2" w:rsidRPr="003265C2" w:rsidTr="00124E7E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82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sz w:val="26"/>
                <w:szCs w:val="26"/>
                <w:lang w:eastAsia="ru-RU" w:bidi="ru-RU"/>
              </w:rPr>
              <w:t>33/1122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sz w:val="26"/>
                <w:szCs w:val="26"/>
                <w:lang w:eastAsia="ru-RU" w:bidi="ru-RU"/>
              </w:rPr>
              <w:t>34/1122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sz w:val="26"/>
                <w:szCs w:val="26"/>
                <w:lang w:eastAsia="ru-RU" w:bidi="ru-RU"/>
              </w:rPr>
              <w:t>67/2244</w:t>
            </w:r>
          </w:p>
        </w:tc>
      </w:tr>
      <w:tr w:rsidR="003265C2" w:rsidRPr="003265C2" w:rsidTr="00124E7E">
        <w:trPr>
          <w:trHeight w:val="272"/>
        </w:trPr>
        <w:tc>
          <w:tcPr>
            <w:tcW w:w="9923" w:type="dxa"/>
            <w:gridSpan w:val="6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Компонент образовательной организации</w:t>
            </w:r>
            <w:r w:rsidR="00CD602A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</w:tr>
      <w:tr w:rsidR="003265C2" w:rsidRPr="003265C2" w:rsidTr="00124E7E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82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7/238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7/238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14/476</w:t>
            </w: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На усиление предмета</w:t>
            </w:r>
          </w:p>
        </w:tc>
        <w:tc>
          <w:tcPr>
            <w:tcW w:w="1495" w:type="dxa"/>
          </w:tcPr>
          <w:p w:rsidR="003265C2" w:rsidRPr="003265C2" w:rsidRDefault="00324820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506" w:type="dxa"/>
            <w:gridSpan w:val="2"/>
          </w:tcPr>
          <w:p w:rsidR="003265C2" w:rsidRPr="003265C2" w:rsidRDefault="004F583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Элективный курс</w:t>
            </w:r>
            <w:r w:rsidR="004F583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1495" w:type="dxa"/>
          </w:tcPr>
          <w:p w:rsidR="003265C2" w:rsidRPr="00324820" w:rsidRDefault="003265C2" w:rsidP="003248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324820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 w:bidi="ru-RU"/>
              </w:rPr>
              <w:t>1х +1</w:t>
            </w:r>
            <w:r w:rsidR="00324820" w:rsidRPr="00324820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 w:bidi="ru-RU"/>
              </w:rPr>
              <w:t>био</w:t>
            </w:r>
            <w:r w:rsidR="00324820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 w:bidi="ru-RU"/>
              </w:rPr>
              <w:t>+1рус.яз</w:t>
            </w:r>
          </w:p>
        </w:tc>
        <w:tc>
          <w:tcPr>
            <w:tcW w:w="1506" w:type="dxa"/>
            <w:gridSpan w:val="2"/>
          </w:tcPr>
          <w:p w:rsidR="003265C2" w:rsidRPr="004F5832" w:rsidRDefault="003265C2" w:rsidP="004F583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4F5832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 w:bidi="ru-RU"/>
              </w:rPr>
              <w:t>1</w:t>
            </w:r>
            <w:r w:rsidR="004F5832" w:rsidRPr="004F5832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 w:bidi="ru-RU"/>
              </w:rPr>
              <w:t>р.я+1геом+1алг.+1био+1хим+1инф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4F583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Технология (элек.курс)</w:t>
            </w: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4F583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>Искусство (МХК)</w:t>
            </w: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  <w:t xml:space="preserve"> элек.курс</w:t>
            </w: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265C2" w:rsidRPr="003265C2" w:rsidTr="00124E7E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37ч.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  <w:t>37ч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265C2" w:rsidRPr="003265C2" w:rsidTr="00124E7E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highlight w:val="yellow"/>
                <w:lang w:eastAsia="ru-RU" w:bidi="ru-RU"/>
              </w:rPr>
            </w:pPr>
          </w:p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37/1258</w:t>
            </w:r>
          </w:p>
        </w:tc>
        <w:tc>
          <w:tcPr>
            <w:tcW w:w="1506" w:type="dxa"/>
            <w:gridSpan w:val="2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highlight w:val="yellow"/>
                <w:lang w:eastAsia="ru-RU" w:bidi="ru-RU"/>
              </w:rPr>
            </w:pPr>
          </w:p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37/1221</w:t>
            </w:r>
          </w:p>
        </w:tc>
        <w:tc>
          <w:tcPr>
            <w:tcW w:w="1801" w:type="dxa"/>
          </w:tcPr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</w:p>
          <w:p w:rsidR="003265C2" w:rsidRPr="003265C2" w:rsidRDefault="003265C2" w:rsidP="003265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</w:pPr>
            <w:r w:rsidRPr="003265C2">
              <w:rPr>
                <w:rFonts w:ascii="Times New Roman" w:eastAsia="Arial Unicode MS" w:hAnsi="Times New Roman" w:cs="Arial Unicode MS"/>
                <w:b/>
                <w:color w:val="000000"/>
                <w:sz w:val="26"/>
                <w:szCs w:val="26"/>
                <w:lang w:eastAsia="ru-RU" w:bidi="ru-RU"/>
              </w:rPr>
              <w:t>74/2479</w:t>
            </w:r>
          </w:p>
        </w:tc>
      </w:tr>
    </w:tbl>
    <w:p w:rsidR="00732C15" w:rsidRPr="000507EE" w:rsidRDefault="00732C15" w:rsidP="000507E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77489E" w:rsidRDefault="00770E0C" w:rsidP="00770E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61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3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614A81" w:rsidRPr="00614A81" w:rsidRDefault="00770E0C" w:rsidP="0077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r w:rsidR="00614A81" w:rsidRPr="00614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омежуточной аттестации</w:t>
      </w:r>
    </w:p>
    <w:p w:rsidR="00614A81" w:rsidRPr="00614A81" w:rsidRDefault="00614A81" w:rsidP="0077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10</w:t>
      </w:r>
      <w:r w:rsidR="009A6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11</w:t>
      </w:r>
      <w:r w:rsidRPr="0061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9A6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61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ОУ «Брянская СОШ»</w:t>
      </w:r>
    </w:p>
    <w:p w:rsidR="00614A81" w:rsidRPr="00614A81" w:rsidRDefault="00614A81" w:rsidP="0077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F13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1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13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1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614A81" w:rsidRPr="00614A81" w:rsidRDefault="00614A81" w:rsidP="0077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544"/>
        <w:gridCol w:w="1418"/>
      </w:tblGrid>
      <w:tr w:rsidR="00614A81" w:rsidRPr="00614A81" w:rsidTr="00B255ED">
        <w:trPr>
          <w:trHeight w:val="510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изложение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</w:tcPr>
          <w:p w:rsidR="00614A81" w:rsidRPr="00614A81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анализ текста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14A81" w:rsidRPr="00614A81" w:rsidTr="00B255ED">
        <w:trPr>
          <w:trHeight w:val="283"/>
        </w:trPr>
        <w:tc>
          <w:tcPr>
            <w:tcW w:w="959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44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418" w:type="dxa"/>
          </w:tcPr>
          <w:p w:rsidR="00614A81" w:rsidRPr="00614A81" w:rsidRDefault="00614A81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A686C" w:rsidRPr="00614A81" w:rsidTr="00B255ED">
        <w:trPr>
          <w:trHeight w:val="283"/>
        </w:trPr>
        <w:tc>
          <w:tcPr>
            <w:tcW w:w="959" w:type="dxa"/>
          </w:tcPr>
          <w:p w:rsidR="009A686C" w:rsidRPr="00614A81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9A686C" w:rsidRPr="00614A81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</w:tcPr>
          <w:p w:rsidR="009A686C" w:rsidRPr="00614A81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418" w:type="dxa"/>
          </w:tcPr>
          <w:p w:rsidR="009A686C" w:rsidRPr="00614A81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A686C" w:rsidRPr="00614A81" w:rsidTr="00B255ED">
        <w:trPr>
          <w:trHeight w:val="283"/>
        </w:trPr>
        <w:tc>
          <w:tcPr>
            <w:tcW w:w="959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8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544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</w:p>
        </w:tc>
        <w:tc>
          <w:tcPr>
            <w:tcW w:w="1418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A686C" w:rsidRPr="00614A81" w:rsidTr="00B255ED">
        <w:trPr>
          <w:trHeight w:val="283"/>
        </w:trPr>
        <w:tc>
          <w:tcPr>
            <w:tcW w:w="959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544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</w:p>
        </w:tc>
        <w:tc>
          <w:tcPr>
            <w:tcW w:w="1418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A686C" w:rsidRPr="00614A81" w:rsidTr="00B255ED">
        <w:trPr>
          <w:trHeight w:val="283"/>
        </w:trPr>
        <w:tc>
          <w:tcPr>
            <w:tcW w:w="959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544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</w:p>
        </w:tc>
        <w:tc>
          <w:tcPr>
            <w:tcW w:w="1418" w:type="dxa"/>
          </w:tcPr>
          <w:p w:rsidR="009A686C" w:rsidRDefault="009A686C" w:rsidP="0061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614A81" w:rsidRPr="00614A81" w:rsidRDefault="00614A81" w:rsidP="0061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0BE" w:rsidRDefault="000100BE" w:rsidP="00732C15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0100BE" w:rsidRPr="00732C15" w:rsidRDefault="000100BE" w:rsidP="00732C15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tbl>
      <w:tblPr>
        <w:tblW w:w="10962" w:type="dxa"/>
        <w:tblInd w:w="108" w:type="dxa"/>
        <w:tblLook w:val="04A0" w:firstRow="1" w:lastRow="0" w:firstColumn="1" w:lastColumn="0" w:noHBand="0" w:noVBand="1"/>
      </w:tblPr>
      <w:tblGrid>
        <w:gridCol w:w="960"/>
        <w:gridCol w:w="692"/>
        <w:gridCol w:w="461"/>
        <w:gridCol w:w="200"/>
        <w:gridCol w:w="29"/>
        <w:gridCol w:w="557"/>
        <w:gridCol w:w="72"/>
        <w:gridCol w:w="95"/>
        <w:gridCol w:w="419"/>
        <w:gridCol w:w="125"/>
        <w:gridCol w:w="461"/>
        <w:gridCol w:w="21"/>
        <w:gridCol w:w="147"/>
        <w:gridCol w:w="418"/>
        <w:gridCol w:w="211"/>
        <w:gridCol w:w="184"/>
        <w:gridCol w:w="179"/>
        <w:gridCol w:w="154"/>
        <w:gridCol w:w="419"/>
        <w:gridCol w:w="173"/>
        <w:gridCol w:w="35"/>
        <w:gridCol w:w="365"/>
        <w:gridCol w:w="192"/>
        <w:gridCol w:w="381"/>
        <w:gridCol w:w="22"/>
        <w:gridCol w:w="148"/>
        <w:gridCol w:w="403"/>
        <w:gridCol w:w="148"/>
        <w:gridCol w:w="261"/>
        <w:gridCol w:w="246"/>
        <w:gridCol w:w="44"/>
        <w:gridCol w:w="540"/>
        <w:gridCol w:w="11"/>
        <w:gridCol w:w="119"/>
        <w:gridCol w:w="410"/>
        <w:gridCol w:w="22"/>
        <w:gridCol w:w="518"/>
        <w:gridCol w:w="10"/>
        <w:gridCol w:w="23"/>
        <w:gridCol w:w="507"/>
        <w:gridCol w:w="580"/>
      </w:tblGrid>
      <w:tr w:rsidR="000100BE" w:rsidRPr="000100BE" w:rsidTr="000100BE">
        <w:trPr>
          <w:trHeight w:val="510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алендарный учебный график МКОУ "Брянская  СОШ" на 2019-2020 уч. год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/дни</w:t>
            </w:r>
          </w:p>
        </w:tc>
        <w:tc>
          <w:tcPr>
            <w:tcW w:w="30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СЕНТЯБРЬ</w:t>
            </w:r>
          </w:p>
        </w:tc>
        <w:tc>
          <w:tcPr>
            <w:tcW w:w="3521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9525</wp:posOffset>
                      </wp:positionV>
                      <wp:extent cx="38100" cy="2876550"/>
                      <wp:effectExtent l="19050" t="1905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634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D8F1D" id="Прямая соединительная линия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.75pt" to="145.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wD7QEAAPYDAAAOAAAAZHJzL2Uyb0RvYy54bWysU0uO1DAQ3SNxB8t7Okk3GkZRp2cxI9gg&#10;aPE5gMexO5b8k2066R2wRuojcAUWII00wBmSG1F2MpkRICEQG6dcVe9V1XNlfdYpifbMeWF0hYtF&#10;jhHT1NRC7yr8+tXjB6cY+UB0TaTRrMIH5vHZ5v69dWtLtjSNkTVzCEi0L1tb4SYEW2aZpw1TxC+M&#10;ZRqC3DhFAlzdLqsdaYFdyWyZ5ydZa1xtnaHMe/BejEG8SfycMxqec+5ZQLLC0FtIp0vnZTyzzZqU&#10;O0dsI+jUBvmHLhQRGorOVBckEPTGiV+olKDOeMPDghqVGc4FZWkGmKbIf5rmZUMsS7OAON7OMvn/&#10;R0uf7bcOibrCK4w0UfBE/cfh7XDsv/afhiMa3vXf+y/95/6q/9ZfDe/Bvh4+gB2D/fXkPqJVVLK1&#10;vgTCc711083brYuydNyp+IWBUZfUP8zqsy4gOjopeJeP8tXJ6mHky26B1vnwhBmFolFhKXQUhpRk&#10;/9SHMfUmJbqlRi2MdFrk6Ymz2NnYS7LCQbIx7QXjMD1ULxJd2jt2Lh3aE9gYQinToZh6kRqyI4wL&#10;KWdg/mfglB+hLO3k34BnRKpsdJjBSmjjflc9dDct8zEfpLwzdzQvTX1Ir5QCsFxJ7elHiNt7957g&#10;t7/r5gcAAAD//wMAUEsDBBQABgAIAAAAIQAiiS2A3QAAAAkBAAAPAAAAZHJzL2Rvd25yZXYueG1s&#10;TI9BS8NAEIXvgv9hGcGb3TQ0WmM2RYQgeGmt0l632TEJZmfD7qZJ/73jSY+PN3zzvWIz216c0YfO&#10;kYLlIgGBVDvTUaPg86O6W4MIUZPRvSNUcMEAm/L6qtC5cRO943kfG8EQCrlW0MY45FKGukWrw8IN&#10;SNx9OW915OgbabyeGG57mSbJvbS6I/7Q6gFfWqy/96NVkE7by5HekjG19S6++kP1sN1VSt3ezM9P&#10;ICLO8e8YfvVZHUp2OrmRTBA9M9YZb4lcZCC4Tx+XnE8KVtkqA1kW8v+C8gcAAP//AwBQSwECLQAU&#10;AAYACAAAACEAtoM4kv4AAADhAQAAEwAAAAAAAAAAAAAAAAAAAAAAW0NvbnRlbnRfVHlwZXNdLnht&#10;bFBLAQItABQABgAIAAAAIQA4/SH/1gAAAJQBAAALAAAAAAAAAAAAAAAAAC8BAABfcmVscy8ucmVs&#10;c1BLAQItABQABgAIAAAAIQCYj6wD7QEAAPYDAAAOAAAAAAAAAAAAAAAAAC4CAABkcnMvZTJvRG9j&#10;LnhtbFBLAQItABQABgAIAAAAIQAiiS2A3QAAAAkBAAAPAAAAAAAAAAAAAAAAAEcEAABkcnMvZG93&#10;bnJldi54bWxQSwUGAAAAAAQABADzAAAAUQUAAAAA&#10;" strokecolor="#5b9bd5 [3204]" strokeweight="3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0"/>
            </w:tblGrid>
            <w:tr w:rsidR="000100BE" w:rsidRPr="000100BE">
              <w:trPr>
                <w:trHeight w:val="300"/>
                <w:tblCellSpacing w:w="0" w:type="dxa"/>
              </w:trPr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100BE" w:rsidRPr="000100BE" w:rsidRDefault="000100BE" w:rsidP="0001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eastAsia="ru-RU"/>
                    </w:rPr>
                  </w:pPr>
                  <w:r w:rsidRPr="000100B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eastAsia="ru-RU"/>
                    </w:rPr>
                    <w:t>ОКТЯБРЬ</w:t>
                  </w:r>
                </w:p>
              </w:tc>
            </w:tr>
          </w:tbl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НОЯБРЬ</w:t>
            </w:r>
          </w:p>
        </w:tc>
      </w:tr>
      <w:tr w:rsidR="000100BE" w:rsidRPr="000100BE" w:rsidTr="000100BE">
        <w:trPr>
          <w:trHeight w:val="96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й учебный график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Осенние каникулы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2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4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8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9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6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 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9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6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30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ь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00BE" w:rsidRPr="000100BE" w:rsidTr="000100BE">
        <w:trPr>
          <w:trHeight w:val="705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ебных днй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  <w:lang w:eastAsia="ru-RU"/>
              </w:rPr>
              <w:t>1 КЛАССЫ-20 ДНЕЙ;                                                  2-11 КЛАССЫ -24 ДНЯ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  <w:lang w:eastAsia="ru-RU"/>
              </w:rPr>
              <w:t>1 КЛАССЫ-23 ДНЯ;                                                                    2-11 КЛАССЫ -27 ДНЕЙ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  <w:lang w:eastAsia="ru-RU"/>
              </w:rPr>
              <w:t>КАНИКУЛЫ - 10 ДНЕЙ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0"/>
                <w:szCs w:val="1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2060"/>
                <w:sz w:val="10"/>
                <w:szCs w:val="10"/>
                <w:lang w:eastAsia="ru-RU"/>
              </w:rPr>
              <w:t>1 КЛАССЫ-15 ДНЕЙ;                                2-11 КЛАССЫ -18 ДНЕЙ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100BE" w:rsidRPr="000100BE" w:rsidTr="000100BE">
        <w:trPr>
          <w:trHeight w:val="42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четверть </w:t>
            </w:r>
          </w:p>
        </w:tc>
        <w:tc>
          <w:tcPr>
            <w:tcW w:w="65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 ЧЕТВЕРТЬ:</w:t>
            </w: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1 классы -43 дня;   2-11 классы -51 день.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0BE" w:rsidRPr="000100BE" w:rsidTr="000100BE">
        <w:trPr>
          <w:trHeight w:val="285"/>
        </w:trPr>
        <w:tc>
          <w:tcPr>
            <w:tcW w:w="109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00BE" w:rsidRPr="000100BE" w:rsidTr="000100BE">
        <w:trPr>
          <w:trHeight w:val="375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/дни</w:t>
            </w:r>
          </w:p>
        </w:tc>
        <w:tc>
          <w:tcPr>
            <w:tcW w:w="3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9050</wp:posOffset>
                      </wp:positionV>
                      <wp:extent cx="38100" cy="3000375"/>
                      <wp:effectExtent l="19050" t="1905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967404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AA8A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.5pt" to="2in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/v8QEAAPYDAAAOAAAAZHJzL2Uyb0RvYy54bWysU81u1DAQviPxDpbvbLJLVUq02R5awQXB&#10;ip8HcB1715L/ZJtN9gackfYReAUOVKpU4BmcN2LspGkFCAnExRnPzDfzzefJ8rRTEu2Y88LoGs9n&#10;JUZMU9MIvanxm9dPHpxg5APRDZFGsxrvmcenq/v3lq2t2MJsjWyYQ1BE+6q1Nd6GYKui8HTLFPEz&#10;Y5mGIDdOkQBXtykaR1qormSxKMvjojWusc5Q5j14z4cgXuX6nDMaXnDuWUCyxsAt5NPl8yKdxWpJ&#10;qo0jdivoSIP8AwtFhIamU6lzEgh668QvpZSgznjDw4waVRjOBWV5BphmXv40zastsSzPAuJ4O8nk&#10;/19Z+ny3dkg08HYYaaLgieKn/l1/iF/j5/6A+vfxe7yMX+JV/Bav+g9gX/cfwU7BeD26D2ielGyt&#10;r6DgmV678ebt2iVZOu5U+sLAqMvq7yf1WRcQBScQoOBdPD5+dFQepXrFLdA6H54yo1AyaiyFTsKQ&#10;iuye+TCk3qQkt9SorfHDk3mZn7hIzAYu2Qp7yYa0l4zD9Ll7cuS9Y2fSoR2BjSGUMh3ybMBFashO&#10;WVxIOQHLzOOPwDE/QVneyb8BT4jc2egwgZXQxv2ue+huKPMhH6S8M3cyL0yzz6+UA7BcWe3xR0jb&#10;e/ee4be/6+oHAAAA//8DAFBLAwQUAAYACAAAACEA1CX2At8AAAAJAQAADwAAAGRycy9kb3ducmV2&#10;LnhtbEyPzU7DMBCE70i8g7VI3KiDoTRK41QIKULi0h8QvbrxkkTE6yh2mvTtWU5w2l3NaPabfDO7&#10;TpxxCK0nDfeLBARS5W1LtYaP9/IuBRGiIWs6T6jhggE2xfVVbjLrJ9rj+RBrwSEUMqOhibHPpAxV&#10;g86Ehe+RWPvygzORz6GWdjATh7tOqiR5ks60xB8a0+NLg9X3YXQa1LS9HOktGZWrdvF1+CxX212p&#10;9e3N/LwGEXGOf2b4xWd0KJjp5EeyQXSckSruEjU88GBdpSkvJw2Pq+USZJHL/w2KHwAAAP//AwBQ&#10;SwECLQAUAAYACAAAACEAtoM4kv4AAADhAQAAEwAAAAAAAAAAAAAAAAAAAAAAW0NvbnRlbnRfVHlw&#10;ZXNdLnhtbFBLAQItABQABgAIAAAAIQA4/SH/1gAAAJQBAAALAAAAAAAAAAAAAAAAAC8BAABfcmVs&#10;cy8ucmVsc1BLAQItABQABgAIAAAAIQBwE8/v8QEAAPYDAAAOAAAAAAAAAAAAAAAAAC4CAABkcnMv&#10;ZTJvRG9jLnhtbFBLAQItABQABgAIAAAAIQDUJfYC3wAAAAkBAAAPAAAAAAAAAAAAAAAAAEsEAABk&#10;cnMvZG93bnJldi54bWxQSwUGAAAAAAQABADzAAAAVwUAAAAA&#10;" strokecolor="#5b9bd5 [3204]" strokeweight="3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0"/>
            </w:tblGrid>
            <w:tr w:rsidR="000100BE" w:rsidRPr="000100BE">
              <w:trPr>
                <w:trHeight w:val="375"/>
                <w:tblCellSpacing w:w="0" w:type="dxa"/>
              </w:trPr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00BE" w:rsidRPr="000100BE" w:rsidRDefault="000100BE" w:rsidP="0001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eastAsia="ru-RU"/>
                    </w:rPr>
                  </w:pPr>
                  <w:r w:rsidRPr="000100B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eastAsia="ru-RU"/>
                    </w:rPr>
                    <w:t>ДЕКАБРЬ</w:t>
                  </w:r>
                </w:p>
              </w:tc>
            </w:tr>
          </w:tbl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2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ЯНВАРЬ</w:t>
            </w:r>
          </w:p>
        </w:tc>
        <w:tc>
          <w:tcPr>
            <w:tcW w:w="27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ФЕВРАЛЬ</w:t>
            </w:r>
          </w:p>
        </w:tc>
      </w:tr>
      <w:tr w:rsidR="000100BE" w:rsidRPr="000100BE" w:rsidTr="000100BE">
        <w:trPr>
          <w:trHeight w:val="9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й учебный графи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lang w:eastAsia="ru-RU"/>
              </w:rPr>
              <w:t>Зимние каникулы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4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4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8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5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B050"/>
                <w:lang w:eastAsia="ru-RU"/>
              </w:rPr>
              <w:t>29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ь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0BE" w:rsidRPr="000100BE" w:rsidTr="000100BE">
        <w:trPr>
          <w:trHeight w:val="735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ебных днй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2060"/>
                <w:sz w:val="12"/>
                <w:szCs w:val="12"/>
                <w:lang w:eastAsia="ru-RU"/>
              </w:rPr>
              <w:t>1 КЛАССЫ-20 ДНЕЙ                2-11 КЛАССЫ -24 ДНЯ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календарных дней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0"/>
                <w:szCs w:val="1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2060"/>
                <w:sz w:val="10"/>
                <w:szCs w:val="10"/>
                <w:lang w:eastAsia="ru-RU"/>
              </w:rPr>
              <w:t>1 КЛАССЫ-16 ДНЕЙ                                     2-11 КЛАССЫ -19 ДНЕЙ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1 КЛАССЫ-14 ДНЕЙ                        2-11 КЛАССЫ -24 ДН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ru-RU"/>
              </w:rPr>
              <w:t>24</w:t>
            </w:r>
          </w:p>
        </w:tc>
      </w:tr>
      <w:tr w:rsidR="000100BE" w:rsidRPr="000100BE" w:rsidTr="000100BE">
        <w:trPr>
          <w:trHeight w:val="57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четверть </w:t>
            </w:r>
          </w:p>
        </w:tc>
        <w:tc>
          <w:tcPr>
            <w:tcW w:w="30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I ЧЕТВЕРТЬ  1 классы -35 дней                                                 2-11 классы -42 дня</w:t>
            </w:r>
          </w:p>
        </w:tc>
        <w:tc>
          <w:tcPr>
            <w:tcW w:w="630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III ЧЕТВЕРТЬ:  1 классы -45 дней;    2-11 классы -61 дней</w:t>
            </w:r>
          </w:p>
        </w:tc>
      </w:tr>
      <w:tr w:rsidR="000100BE" w:rsidRPr="000100BE" w:rsidTr="000100BE">
        <w:trPr>
          <w:trHeight w:val="255"/>
        </w:trPr>
        <w:tc>
          <w:tcPr>
            <w:tcW w:w="10962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00BE" w:rsidRPr="000100BE" w:rsidTr="000100BE">
        <w:trPr>
          <w:trHeight w:val="315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/дни</w:t>
            </w:r>
          </w:p>
        </w:tc>
        <w:tc>
          <w:tcPr>
            <w:tcW w:w="3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8100</wp:posOffset>
                      </wp:positionV>
                      <wp:extent cx="38100" cy="3228975"/>
                      <wp:effectExtent l="19050" t="1905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967404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F4159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pt" to="117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H98QEAAPYDAAAOAAAAZHJzL2Uyb0RvYy54bWysU81u1DAQviPxDpbvbJKlKt1osz20gguC&#10;FT8P4Dr2riX/yTab7A04I+0j8AocQKpU4BmSN+rYSdOqICQQF2c8M983M58ny9NWSbRjzgujK1zM&#10;coyYpqYWelPht2+ePjrByAeiayKNZhXeM49PVw8fLBtbsrnZGlkzh4BE+7KxFd6GYMss83TLFPEz&#10;Y5mGIDdOkQBXt8lqRxpgVzKb5/lx1hhXW2co8x6850MQrxI/54yGl5x7FpCsMPQW0unSeRHPbLUk&#10;5cYRuxV0bIP8QxeKCA1FJ6pzEgh658QvVEpQZ7zhYUaNygzngrI0A0xT5Pemeb0llqVZQBxvJ5n8&#10;/6OlL3Zrh0Rd4QVGmih4ou5z/74/dN+7L/0B9R+6n9237mt32f3oLvuPYF/1n8COwe5qdB/QIirZ&#10;WF8C4Zleu/Hm7dpFWVruVPzCwKhN6u8n9VkbEAVngREF73xx/OQoP4p82S3QOh+eMaNQNCoshY7C&#10;kJLsnvswpN6kRLfUqKnw45MiT0+cxc6GXpIV9pINaa8Yh+lT9ehIe8fOpEM7AhtDKGU6FGMvUkN2&#10;zOJCygmYpz7+CBzzI5Slnfwb8IRIlY0OE1gJbdzvqof2pmU+5IOUd+aO5oWp9+mVUgCWK6k9/ghx&#10;e+/eE/z2d11dAwAA//8DAFBLAwQUAAYACAAAACEAFQNf4t8AAAAJAQAADwAAAGRycy9kb3ducmV2&#10;LnhtbEyPQU/DMAyF70j8h8hI3Fi6sI2pNJ0QUoXEZWOg7Zo1pq1onKpJ1+7fY07sZFvv6fl72WZy&#10;rThjHxpPGuazBARS6W1DlYavz+JhDSJEQ9a0nlDDBQNs8tubzKTWj/SB532sBIdQSI2GOsYulTKU&#10;NToTZr5DYu3b985EPvtK2t6MHO5aqZJkJZ1piD/UpsPXGsuf/eA0qHF7OdJ7MihX7uJbfyietrtC&#10;6/u76eUZRMQp/pvhD5/RIWemkx/IBtFyhlpzl6hhxYN19bjg5aRhOV8sQeaZvG6Q/wIAAP//AwBQ&#10;SwECLQAUAAYACAAAACEAtoM4kv4AAADhAQAAEwAAAAAAAAAAAAAAAAAAAAAAW0NvbnRlbnRfVHlw&#10;ZXNdLnhtbFBLAQItABQABgAIAAAAIQA4/SH/1gAAAJQBAAALAAAAAAAAAAAAAAAAAC8BAABfcmVs&#10;cy8ucmVsc1BLAQItABQABgAIAAAAIQB9PXH98QEAAPYDAAAOAAAAAAAAAAAAAAAAAC4CAABkcnMv&#10;ZTJvRG9jLnhtbFBLAQItABQABgAIAAAAIQAVA1/i3wAAAAkBAAAPAAAAAAAAAAAAAAAAAEsEAABk&#10;cnMvZG93bnJldi54bWxQSwUGAAAAAAQABADzAAAAVwUAAAAA&#10;" strokecolor="#5b9bd5 [3204]" strokeweight="3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0"/>
            </w:tblGrid>
            <w:tr w:rsidR="000100BE" w:rsidRPr="000100BE">
              <w:trPr>
                <w:trHeight w:val="315"/>
                <w:tblCellSpacing w:w="0" w:type="dxa"/>
              </w:trPr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00BE" w:rsidRPr="000100BE" w:rsidRDefault="000100BE" w:rsidP="00010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eastAsia="ru-RU"/>
                    </w:rPr>
                  </w:pPr>
                  <w:r w:rsidRPr="000100B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eastAsia="ru-RU"/>
                    </w:rPr>
                    <w:t>МАРТ</w:t>
                  </w:r>
                </w:p>
              </w:tc>
            </w:tr>
          </w:tbl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АПРЕЛЬ</w:t>
            </w:r>
          </w:p>
        </w:tc>
        <w:tc>
          <w:tcPr>
            <w:tcW w:w="23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МАЙ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0BE" w:rsidRPr="000100BE" w:rsidTr="000100BE">
        <w:trPr>
          <w:trHeight w:val="1035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й учебный график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Весенние каникулы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36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бот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7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4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2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5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16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B050"/>
                <w:lang w:eastAsia="ru-RU"/>
              </w:rPr>
              <w:t>30</w:t>
            </w:r>
          </w:p>
        </w:tc>
      </w:tr>
      <w:tr w:rsidR="000100BE" w:rsidRPr="000100BE" w:rsidTr="000100BE">
        <w:trPr>
          <w:trHeight w:val="30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ь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0100BE" w:rsidRPr="000100BE" w:rsidTr="000100BE">
        <w:trPr>
          <w:trHeight w:val="795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ебных днй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0"/>
                <w:szCs w:val="1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2060"/>
                <w:sz w:val="10"/>
                <w:szCs w:val="10"/>
                <w:lang w:eastAsia="ru-RU"/>
              </w:rPr>
              <w:t>1 КЛАССЫ-14 ДНЕЙ                         2-11 КЛАССЫ -17 ДНЕЙ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календарных дней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0"/>
                <w:szCs w:val="1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2060"/>
                <w:sz w:val="10"/>
                <w:szCs w:val="10"/>
                <w:lang w:eastAsia="ru-RU"/>
              </w:rPr>
              <w:t>1 КЛАССЫ-22 ДНЯ;                                              2-11 КЛАССЫ -26 ДНЕЙ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0"/>
                <w:szCs w:val="1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2060"/>
                <w:sz w:val="10"/>
                <w:szCs w:val="10"/>
                <w:lang w:eastAsia="ru-RU"/>
              </w:rPr>
              <w:t xml:space="preserve">1 КЛАССЫ-15 ДНЕЙ;                        9,11 КЛАССЫ -17 ДНЕЙ;                 2-8, 10 КЛАССЫ -23 ДНЯ.              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0BE" w:rsidRPr="000100BE" w:rsidTr="000100BE">
        <w:trPr>
          <w:trHeight w:val="769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четверть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1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IV ЧЕТВЕРТЬ  1 классы -37 дней;   2-8,10 классы -49 дней;                   9,11 классы-45 дне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0BE" w:rsidRPr="000100BE" w:rsidTr="000100BE">
        <w:trPr>
          <w:trHeight w:val="705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год</w:t>
            </w:r>
          </w:p>
        </w:tc>
        <w:tc>
          <w:tcPr>
            <w:tcW w:w="873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1 классы-160 дней (32 учебные недели и 2 дня);   2-8, 10 классы-204 дня (33 учебные недели И 5 дней);  9, 11 классы - 199 дней (33 учебные недели и 1 день).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0BE" w:rsidRPr="000100BE" w:rsidTr="000100BE">
        <w:trPr>
          <w:trHeight w:val="660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405"/>
        </w:trPr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4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23 февраля</w:t>
            </w: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нь защитника Отечества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02.2020 по 09.02.2020 включительно, 7 дней-</w:t>
            </w: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4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8 Марта</w:t>
            </w: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ждународный женский день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каникулы для первых классов</w:t>
            </w: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42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1 Мая</w:t>
            </w: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здник Весны и Труд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2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9 Мая</w:t>
            </w: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нь Победы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42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4 Ноября</w:t>
            </w:r>
            <w:r w:rsidRPr="00010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День народного един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2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12 Июня</w:t>
            </w:r>
            <w:r w:rsidRPr="00010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нь России 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53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15 сентября</w:t>
            </w: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-день единства народов Дагестана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75"/>
        </w:trPr>
        <w:tc>
          <w:tcPr>
            <w:tcW w:w="42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ереносы праздничных дат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53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5 января(воскресенье)  </w:t>
            </w: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- на 2 мая (суббота)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53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23 февраля (воскресенье)</w:t>
            </w:r>
            <w:r w:rsidRPr="000100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- на 24 февраля (понедельник)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53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B050"/>
                <w:lang w:eastAsia="ru-RU"/>
              </w:rPr>
              <w:t>8 марта (воскресенье)</w:t>
            </w:r>
            <w:r w:rsidRPr="000100B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>- на 9 марта (понедельник)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53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15 сентября</w:t>
            </w: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B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(воскресенье)</w:t>
            </w:r>
            <w:r w:rsidRPr="000100BE">
              <w:rPr>
                <w:rFonts w:ascii="Times New Roman" w:eastAsia="Times New Roman" w:hAnsi="Times New Roman" w:cs="Times New Roman"/>
                <w:lang w:eastAsia="ru-RU"/>
              </w:rPr>
              <w:t xml:space="preserve"> - на 16  сентября (понедельник)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2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аникулярные дни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дней: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405"/>
        </w:trPr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нние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2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с 01 ноября по 10 ноября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2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с 30 декабря по 08 января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2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с 22 марта по 31 марта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"/>
          <w:wAfter w:w="1087" w:type="dxa"/>
          <w:trHeight w:val="300"/>
        </w:trPr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Учебные  дни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62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Четверти/  классы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 кл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2-8 и 10 кл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9 и 11 кл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2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разница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3"/>
          <w:wAfter w:w="1110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gridSpan w:val="4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960" w:type="dxa"/>
            <w:gridSpan w:val="5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gridSpan w:val="4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3"/>
          <w:wAfter w:w="1110" w:type="dxa"/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0100BE" w:rsidRPr="000100BE" w:rsidRDefault="000100BE" w:rsidP="00010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gridSpan w:val="4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960" w:type="dxa"/>
            <w:gridSpan w:val="5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960" w:type="dxa"/>
            <w:gridSpan w:val="4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3"/>
          <w:wAfter w:w="111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6" w:colLast="9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gridSpan w:val="5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0B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gridSpan w:val="4"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bookmarkEnd w:id="0"/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BE" w:rsidRPr="000100BE" w:rsidRDefault="000100BE" w:rsidP="00010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BE" w:rsidRPr="000100BE" w:rsidTr="000100BE">
        <w:trPr>
          <w:gridAfter w:val="20"/>
          <w:wAfter w:w="49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BE" w:rsidRPr="000100BE" w:rsidRDefault="000100BE" w:rsidP="0001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732C15" w:rsidRPr="00732C15" w:rsidRDefault="00732C15" w:rsidP="00732C15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143470" w:rsidRDefault="00143470" w:rsidP="000507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143470" w:rsidRDefault="00143470" w:rsidP="009342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934274" w:rsidRPr="00FE73BD" w:rsidRDefault="00934274" w:rsidP="000507E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FF"/>
          <w:szCs w:val="21"/>
          <w:lang w:eastAsia="ru-RU"/>
        </w:rPr>
      </w:pPr>
    </w:p>
    <w:sectPr w:rsidR="00934274" w:rsidRPr="00FE73BD" w:rsidSect="00B628F4"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E9" w:rsidRDefault="008C29E9" w:rsidP="00E944B5">
      <w:pPr>
        <w:spacing w:after="0" w:line="240" w:lineRule="auto"/>
      </w:pPr>
      <w:r>
        <w:separator/>
      </w:r>
    </w:p>
  </w:endnote>
  <w:endnote w:type="continuationSeparator" w:id="0">
    <w:p w:rsidR="008C29E9" w:rsidRDefault="008C29E9" w:rsidP="00E9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E9" w:rsidRDefault="008C29E9" w:rsidP="00E944B5">
      <w:pPr>
        <w:spacing w:after="0" w:line="240" w:lineRule="auto"/>
      </w:pPr>
      <w:r>
        <w:separator/>
      </w:r>
    </w:p>
  </w:footnote>
  <w:footnote w:type="continuationSeparator" w:id="0">
    <w:p w:rsidR="008C29E9" w:rsidRDefault="008C29E9" w:rsidP="00E9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C41"/>
    <w:multiLevelType w:val="multilevel"/>
    <w:tmpl w:val="27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0C6E"/>
    <w:multiLevelType w:val="multilevel"/>
    <w:tmpl w:val="189A14F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FA7086"/>
    <w:multiLevelType w:val="multilevel"/>
    <w:tmpl w:val="25E04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140B0"/>
    <w:multiLevelType w:val="hybridMultilevel"/>
    <w:tmpl w:val="1B82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339CC"/>
    <w:multiLevelType w:val="multilevel"/>
    <w:tmpl w:val="0A48D0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3320C"/>
    <w:multiLevelType w:val="multilevel"/>
    <w:tmpl w:val="5EA8CE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E6E69"/>
    <w:multiLevelType w:val="hybridMultilevel"/>
    <w:tmpl w:val="E88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4645E"/>
    <w:multiLevelType w:val="hybridMultilevel"/>
    <w:tmpl w:val="D0F842D8"/>
    <w:lvl w:ilvl="0" w:tplc="755CEAEA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D14907"/>
    <w:multiLevelType w:val="multilevel"/>
    <w:tmpl w:val="B5E2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F7868"/>
    <w:multiLevelType w:val="hybridMultilevel"/>
    <w:tmpl w:val="2F9E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44ACB"/>
    <w:multiLevelType w:val="multilevel"/>
    <w:tmpl w:val="14A677B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C6"/>
    <w:rsid w:val="000100BE"/>
    <w:rsid w:val="000136AE"/>
    <w:rsid w:val="00020C89"/>
    <w:rsid w:val="000348C1"/>
    <w:rsid w:val="00035794"/>
    <w:rsid w:val="000464EC"/>
    <w:rsid w:val="000507EE"/>
    <w:rsid w:val="00063215"/>
    <w:rsid w:val="000665BC"/>
    <w:rsid w:val="00073702"/>
    <w:rsid w:val="00094B30"/>
    <w:rsid w:val="000A1082"/>
    <w:rsid w:val="000A3159"/>
    <w:rsid w:val="00124E7E"/>
    <w:rsid w:val="00143470"/>
    <w:rsid w:val="00175639"/>
    <w:rsid w:val="00191196"/>
    <w:rsid w:val="001B5284"/>
    <w:rsid w:val="001B761B"/>
    <w:rsid w:val="001C730D"/>
    <w:rsid w:val="001D5DF4"/>
    <w:rsid w:val="001D6AE7"/>
    <w:rsid w:val="001E29C8"/>
    <w:rsid w:val="001F23F0"/>
    <w:rsid w:val="00200FEB"/>
    <w:rsid w:val="002035E8"/>
    <w:rsid w:val="00223700"/>
    <w:rsid w:val="002315FC"/>
    <w:rsid w:val="00236B74"/>
    <w:rsid w:val="00240435"/>
    <w:rsid w:val="00241FDF"/>
    <w:rsid w:val="00254D9D"/>
    <w:rsid w:val="002977EC"/>
    <w:rsid w:val="002A48FE"/>
    <w:rsid w:val="002B059F"/>
    <w:rsid w:val="002B0C63"/>
    <w:rsid w:val="002C0201"/>
    <w:rsid w:val="002C20B1"/>
    <w:rsid w:val="002C63B5"/>
    <w:rsid w:val="002E67A0"/>
    <w:rsid w:val="002E7C55"/>
    <w:rsid w:val="002F0931"/>
    <w:rsid w:val="0030496E"/>
    <w:rsid w:val="00314FF6"/>
    <w:rsid w:val="00324820"/>
    <w:rsid w:val="003265C2"/>
    <w:rsid w:val="00331C05"/>
    <w:rsid w:val="00333A6C"/>
    <w:rsid w:val="00352256"/>
    <w:rsid w:val="003619E4"/>
    <w:rsid w:val="00365E04"/>
    <w:rsid w:val="003845EA"/>
    <w:rsid w:val="00387691"/>
    <w:rsid w:val="003B4FB7"/>
    <w:rsid w:val="003B68AE"/>
    <w:rsid w:val="003C2266"/>
    <w:rsid w:val="003E5498"/>
    <w:rsid w:val="003F278A"/>
    <w:rsid w:val="003F7134"/>
    <w:rsid w:val="00420DE6"/>
    <w:rsid w:val="004271EF"/>
    <w:rsid w:val="0043476F"/>
    <w:rsid w:val="00435CF5"/>
    <w:rsid w:val="00436D38"/>
    <w:rsid w:val="004432E7"/>
    <w:rsid w:val="00452F2D"/>
    <w:rsid w:val="00456433"/>
    <w:rsid w:val="00461784"/>
    <w:rsid w:val="004738A9"/>
    <w:rsid w:val="00482832"/>
    <w:rsid w:val="004976EC"/>
    <w:rsid w:val="00497A0A"/>
    <w:rsid w:val="004B3EEC"/>
    <w:rsid w:val="004B7B5A"/>
    <w:rsid w:val="004D4779"/>
    <w:rsid w:val="004D706E"/>
    <w:rsid w:val="004E45BF"/>
    <w:rsid w:val="004E70DC"/>
    <w:rsid w:val="004F4C7B"/>
    <w:rsid w:val="004F5832"/>
    <w:rsid w:val="0052083D"/>
    <w:rsid w:val="00532211"/>
    <w:rsid w:val="0054367D"/>
    <w:rsid w:val="005565C5"/>
    <w:rsid w:val="005600BE"/>
    <w:rsid w:val="00570ADF"/>
    <w:rsid w:val="00580027"/>
    <w:rsid w:val="00587237"/>
    <w:rsid w:val="005C2315"/>
    <w:rsid w:val="005C38FF"/>
    <w:rsid w:val="005C7AFC"/>
    <w:rsid w:val="005E7989"/>
    <w:rsid w:val="006118BA"/>
    <w:rsid w:val="00613BCE"/>
    <w:rsid w:val="00614A81"/>
    <w:rsid w:val="00614D6A"/>
    <w:rsid w:val="00615FD9"/>
    <w:rsid w:val="00624FF4"/>
    <w:rsid w:val="00632920"/>
    <w:rsid w:val="0064371F"/>
    <w:rsid w:val="00651FF2"/>
    <w:rsid w:val="00675F6A"/>
    <w:rsid w:val="006B027B"/>
    <w:rsid w:val="006B7638"/>
    <w:rsid w:val="006C270E"/>
    <w:rsid w:val="006C6926"/>
    <w:rsid w:val="006E042C"/>
    <w:rsid w:val="006F78E7"/>
    <w:rsid w:val="007175BF"/>
    <w:rsid w:val="00727E32"/>
    <w:rsid w:val="00732C15"/>
    <w:rsid w:val="007627D1"/>
    <w:rsid w:val="00770E0C"/>
    <w:rsid w:val="0077489E"/>
    <w:rsid w:val="00776016"/>
    <w:rsid w:val="00776208"/>
    <w:rsid w:val="00777635"/>
    <w:rsid w:val="00781209"/>
    <w:rsid w:val="007841AC"/>
    <w:rsid w:val="00790A8E"/>
    <w:rsid w:val="007A4EA5"/>
    <w:rsid w:val="007B7444"/>
    <w:rsid w:val="007B74A2"/>
    <w:rsid w:val="007C34F7"/>
    <w:rsid w:val="007D2DFE"/>
    <w:rsid w:val="007E0442"/>
    <w:rsid w:val="007E46BD"/>
    <w:rsid w:val="007E6B04"/>
    <w:rsid w:val="0080014B"/>
    <w:rsid w:val="00800CD4"/>
    <w:rsid w:val="00802702"/>
    <w:rsid w:val="00823901"/>
    <w:rsid w:val="008311C9"/>
    <w:rsid w:val="00833A00"/>
    <w:rsid w:val="00841FEB"/>
    <w:rsid w:val="0085468D"/>
    <w:rsid w:val="00865B40"/>
    <w:rsid w:val="008727BC"/>
    <w:rsid w:val="00882AEE"/>
    <w:rsid w:val="008853ED"/>
    <w:rsid w:val="008A145E"/>
    <w:rsid w:val="008A5DC1"/>
    <w:rsid w:val="008C29E9"/>
    <w:rsid w:val="008C535B"/>
    <w:rsid w:val="008D7352"/>
    <w:rsid w:val="008E4679"/>
    <w:rsid w:val="00902879"/>
    <w:rsid w:val="0091252C"/>
    <w:rsid w:val="009133B9"/>
    <w:rsid w:val="00922E4F"/>
    <w:rsid w:val="00933625"/>
    <w:rsid w:val="0093386F"/>
    <w:rsid w:val="00934274"/>
    <w:rsid w:val="0094214A"/>
    <w:rsid w:val="00950037"/>
    <w:rsid w:val="0095048F"/>
    <w:rsid w:val="00965228"/>
    <w:rsid w:val="0096631A"/>
    <w:rsid w:val="009703D1"/>
    <w:rsid w:val="0097355B"/>
    <w:rsid w:val="00976A7B"/>
    <w:rsid w:val="0099097F"/>
    <w:rsid w:val="009A686C"/>
    <w:rsid w:val="009C09E9"/>
    <w:rsid w:val="009C3F6B"/>
    <w:rsid w:val="009D4C9F"/>
    <w:rsid w:val="009D5EC6"/>
    <w:rsid w:val="009D7E60"/>
    <w:rsid w:val="009F73A9"/>
    <w:rsid w:val="00A03775"/>
    <w:rsid w:val="00A15840"/>
    <w:rsid w:val="00A21501"/>
    <w:rsid w:val="00A6096E"/>
    <w:rsid w:val="00A64CD2"/>
    <w:rsid w:val="00A6590B"/>
    <w:rsid w:val="00A96CDA"/>
    <w:rsid w:val="00A97EDE"/>
    <w:rsid w:val="00AA5BE3"/>
    <w:rsid w:val="00AA6648"/>
    <w:rsid w:val="00AC067E"/>
    <w:rsid w:val="00AC6A3E"/>
    <w:rsid w:val="00AC7BAA"/>
    <w:rsid w:val="00B04F21"/>
    <w:rsid w:val="00B15A35"/>
    <w:rsid w:val="00B218AA"/>
    <w:rsid w:val="00B255ED"/>
    <w:rsid w:val="00B4068D"/>
    <w:rsid w:val="00B43A24"/>
    <w:rsid w:val="00B51A0C"/>
    <w:rsid w:val="00B628F4"/>
    <w:rsid w:val="00B73290"/>
    <w:rsid w:val="00BA690D"/>
    <w:rsid w:val="00BB4DB2"/>
    <w:rsid w:val="00BB604F"/>
    <w:rsid w:val="00C12B4F"/>
    <w:rsid w:val="00C21D42"/>
    <w:rsid w:val="00C220E4"/>
    <w:rsid w:val="00C2580E"/>
    <w:rsid w:val="00C41E8B"/>
    <w:rsid w:val="00C41F91"/>
    <w:rsid w:val="00C42593"/>
    <w:rsid w:val="00C52F3F"/>
    <w:rsid w:val="00C5576B"/>
    <w:rsid w:val="00C709F1"/>
    <w:rsid w:val="00C72F8A"/>
    <w:rsid w:val="00C752D9"/>
    <w:rsid w:val="00C85F49"/>
    <w:rsid w:val="00C87C0A"/>
    <w:rsid w:val="00C87E76"/>
    <w:rsid w:val="00C968F9"/>
    <w:rsid w:val="00CA54AA"/>
    <w:rsid w:val="00CB0259"/>
    <w:rsid w:val="00CC340C"/>
    <w:rsid w:val="00CC7E56"/>
    <w:rsid w:val="00CD602A"/>
    <w:rsid w:val="00CD7BCB"/>
    <w:rsid w:val="00CE59EE"/>
    <w:rsid w:val="00CF169B"/>
    <w:rsid w:val="00D333FD"/>
    <w:rsid w:val="00D52096"/>
    <w:rsid w:val="00D57BE6"/>
    <w:rsid w:val="00D71E67"/>
    <w:rsid w:val="00D80B9F"/>
    <w:rsid w:val="00DC5B46"/>
    <w:rsid w:val="00DD1E44"/>
    <w:rsid w:val="00DE2863"/>
    <w:rsid w:val="00DE3F8D"/>
    <w:rsid w:val="00DE565F"/>
    <w:rsid w:val="00DF232E"/>
    <w:rsid w:val="00E12499"/>
    <w:rsid w:val="00E2399A"/>
    <w:rsid w:val="00E42C17"/>
    <w:rsid w:val="00E42D48"/>
    <w:rsid w:val="00E44ADB"/>
    <w:rsid w:val="00E47CA3"/>
    <w:rsid w:val="00E61A0C"/>
    <w:rsid w:val="00E7615C"/>
    <w:rsid w:val="00E825CA"/>
    <w:rsid w:val="00E907F1"/>
    <w:rsid w:val="00E9237E"/>
    <w:rsid w:val="00E944B5"/>
    <w:rsid w:val="00EB4684"/>
    <w:rsid w:val="00EC3878"/>
    <w:rsid w:val="00EF2904"/>
    <w:rsid w:val="00F07B80"/>
    <w:rsid w:val="00F12213"/>
    <w:rsid w:val="00F135C7"/>
    <w:rsid w:val="00F16613"/>
    <w:rsid w:val="00F30176"/>
    <w:rsid w:val="00F33745"/>
    <w:rsid w:val="00F43AE6"/>
    <w:rsid w:val="00F43B31"/>
    <w:rsid w:val="00F526A8"/>
    <w:rsid w:val="00F54DFE"/>
    <w:rsid w:val="00F70FD9"/>
    <w:rsid w:val="00F9086C"/>
    <w:rsid w:val="00FB5843"/>
    <w:rsid w:val="00FC589F"/>
    <w:rsid w:val="00FD4F40"/>
    <w:rsid w:val="00FE1754"/>
    <w:rsid w:val="00FE73BD"/>
    <w:rsid w:val="00FF133F"/>
    <w:rsid w:val="00FF50C0"/>
    <w:rsid w:val="00FF5133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0893"/>
  <w15:docId w15:val="{472B39C0-786A-484C-81C7-57622136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F91"/>
    <w:pPr>
      <w:ind w:left="720"/>
      <w:contextualSpacing/>
    </w:pPr>
  </w:style>
  <w:style w:type="paragraph" w:styleId="a5">
    <w:name w:val="No Spacing"/>
    <w:uiPriority w:val="1"/>
    <w:qFormat/>
    <w:rsid w:val="000A3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2C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911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911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C5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9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44B5"/>
  </w:style>
  <w:style w:type="paragraph" w:styleId="ad">
    <w:name w:val="footer"/>
    <w:basedOn w:val="a"/>
    <w:link w:val="ae"/>
    <w:uiPriority w:val="99"/>
    <w:unhideWhenUsed/>
    <w:rsid w:val="00E9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44B5"/>
  </w:style>
  <w:style w:type="paragraph" w:customStyle="1" w:styleId="Default">
    <w:name w:val="Default"/>
    <w:uiPriority w:val="99"/>
    <w:qFormat/>
    <w:rsid w:val="001D6A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B234-EDCA-4CC7-8F48-C922418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3</Pages>
  <Words>9652</Words>
  <Characters>5502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игат</dc:creator>
  <cp:keywords/>
  <dc:description/>
  <cp:lastModifiedBy>Лиля</cp:lastModifiedBy>
  <cp:revision>105</cp:revision>
  <cp:lastPrinted>2019-09-25T20:08:00Z</cp:lastPrinted>
  <dcterms:created xsi:type="dcterms:W3CDTF">2019-06-01T04:14:00Z</dcterms:created>
  <dcterms:modified xsi:type="dcterms:W3CDTF">2020-09-13T19:24:00Z</dcterms:modified>
</cp:coreProperties>
</file>